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92386" w14:textId="7DF12F0F" w:rsidR="009D2A76" w:rsidRDefault="009D2A76" w:rsidP="009D2A76">
      <w:pPr>
        <w:pStyle w:val="Encabezado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ubprograma “Comunidad DIFerente”</w:t>
      </w:r>
      <w:r w:rsidR="00C90EBA">
        <w:rPr>
          <w:rFonts w:ascii="Arial" w:hAnsi="Arial" w:cs="Arial"/>
          <w:b/>
        </w:rPr>
        <w:t xml:space="preserve"> (SCD)</w:t>
      </w:r>
    </w:p>
    <w:p w14:paraId="3ED5AD80" w14:textId="77777777" w:rsidR="002B7E12" w:rsidRDefault="002B7E12" w:rsidP="00345778">
      <w:pPr>
        <w:tabs>
          <w:tab w:val="left" w:pos="3525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6092"/>
        <w:gridCol w:w="1700"/>
        <w:gridCol w:w="3824"/>
      </w:tblGrid>
      <w:tr w:rsidR="004371C4" w:rsidRPr="006963E5" w14:paraId="5FC8FC4E" w14:textId="77777777" w:rsidTr="003878C0">
        <w:trPr>
          <w:trHeight w:val="51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7"/>
            <w:vAlign w:val="center"/>
            <w:hideMark/>
          </w:tcPr>
          <w:p w14:paraId="59F70917" w14:textId="77777777" w:rsidR="004371C4" w:rsidRPr="00BC4249" w:rsidRDefault="004371C4" w:rsidP="003878C0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C424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EDIF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8F3E" w14:textId="77777777" w:rsidR="004371C4" w:rsidRPr="006963E5" w:rsidRDefault="004371C4" w:rsidP="003878C0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7"/>
            <w:vAlign w:val="center"/>
            <w:hideMark/>
          </w:tcPr>
          <w:p w14:paraId="16984034" w14:textId="77777777" w:rsidR="004371C4" w:rsidRPr="0019347F" w:rsidRDefault="004371C4" w:rsidP="003878C0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24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FECH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B5F9" w14:textId="77777777" w:rsidR="004371C4" w:rsidRPr="006963E5" w:rsidRDefault="004371C4" w:rsidP="003878C0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DAFA36" w14:textId="77777777" w:rsidR="004442ED" w:rsidRDefault="004442ED" w:rsidP="00345778">
      <w:pPr>
        <w:tabs>
          <w:tab w:val="left" w:pos="3525"/>
        </w:tabs>
        <w:rPr>
          <w:rFonts w:ascii="Arial" w:hAnsi="Arial" w:cs="Arial"/>
          <w:b/>
          <w:sz w:val="22"/>
          <w:szCs w:val="22"/>
        </w:rPr>
      </w:pPr>
    </w:p>
    <w:p w14:paraId="0C18A8B5" w14:textId="77777777" w:rsidR="004371C4" w:rsidRPr="00BC4249" w:rsidRDefault="004371C4" w:rsidP="004371C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NOTA: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BC4249">
        <w:rPr>
          <w:rFonts w:ascii="Arial" w:hAnsi="Arial" w:cs="Arial"/>
          <w:i/>
          <w:sz w:val="18"/>
          <w:szCs w:val="18"/>
        </w:rPr>
        <w:t>Este formato deberá ser llenado por los SEDIF para su envío al SNDIF, conservando la totalidad y el orden de su estructura.</w:t>
      </w:r>
    </w:p>
    <w:p w14:paraId="290CDD67" w14:textId="77777777" w:rsidR="004371C4" w:rsidRPr="00BC4249" w:rsidRDefault="004371C4" w:rsidP="004371C4">
      <w:pPr>
        <w:pStyle w:val="Encabezado"/>
        <w:tabs>
          <w:tab w:val="clear" w:pos="4419"/>
          <w:tab w:val="clear" w:pos="8838"/>
        </w:tabs>
        <w:ind w:left="672"/>
        <w:rPr>
          <w:rFonts w:ascii="Arial" w:hAnsi="Arial" w:cs="Arial"/>
          <w:i/>
          <w:sz w:val="18"/>
          <w:szCs w:val="18"/>
        </w:rPr>
      </w:pPr>
      <w:r w:rsidRPr="00BC4249">
        <w:rPr>
          <w:rFonts w:ascii="Arial" w:hAnsi="Arial" w:cs="Arial"/>
          <w:i/>
          <w:sz w:val="18"/>
          <w:szCs w:val="18"/>
        </w:rPr>
        <w:t>Deberá contener la información de avances en el cumplimiento al Programa Anual de Trabajo (PAT) 2018.</w:t>
      </w:r>
    </w:p>
    <w:p w14:paraId="7389FF75" w14:textId="77777777" w:rsidR="004442ED" w:rsidRDefault="004442ED" w:rsidP="00345778">
      <w:pPr>
        <w:tabs>
          <w:tab w:val="left" w:pos="3525"/>
        </w:tabs>
        <w:rPr>
          <w:rFonts w:ascii="Arial" w:hAnsi="Arial" w:cs="Arial"/>
          <w:b/>
          <w:sz w:val="22"/>
          <w:szCs w:val="22"/>
        </w:rPr>
      </w:pPr>
    </w:p>
    <w:p w14:paraId="7F1CE17E" w14:textId="61A7607B" w:rsidR="00752988" w:rsidRPr="004371C4" w:rsidRDefault="00752988" w:rsidP="004371C4">
      <w:pPr>
        <w:pStyle w:val="Encabezado"/>
        <w:tabs>
          <w:tab w:val="clear" w:pos="4419"/>
          <w:tab w:val="clear" w:pos="8838"/>
        </w:tabs>
        <w:spacing w:after="12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4371C4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Es necesario que en base a la información del </w:t>
      </w:r>
      <w:r w:rsidR="004371C4" w:rsidRPr="004371C4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Primer Informe Cualitativo </w:t>
      </w:r>
      <w:r w:rsidR="00C97D20" w:rsidRPr="004371C4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sobre el </w:t>
      </w:r>
      <w:r w:rsidR="002667FC" w:rsidRPr="004371C4">
        <w:rPr>
          <w:rFonts w:ascii="Arial" w:hAnsi="Arial" w:cs="Arial"/>
          <w:b/>
          <w:color w:val="404040" w:themeColor="text1" w:themeTint="BF"/>
          <w:sz w:val="20"/>
          <w:szCs w:val="20"/>
        </w:rPr>
        <w:t>cumplimiento de sus objetivos</w:t>
      </w:r>
      <w:r w:rsidR="004371C4">
        <w:rPr>
          <w:rFonts w:ascii="Arial" w:hAnsi="Arial" w:cs="Arial"/>
          <w:b/>
          <w:color w:val="404040" w:themeColor="text1" w:themeTint="BF"/>
          <w:sz w:val="20"/>
          <w:szCs w:val="20"/>
        </w:rPr>
        <w:t>,</w:t>
      </w:r>
      <w:r w:rsidRPr="004371C4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D67D99" w:rsidRPr="004371C4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se concluya con </w:t>
      </w:r>
      <w:r w:rsidR="00D832B6" w:rsidRPr="004371C4">
        <w:rPr>
          <w:rFonts w:ascii="Arial" w:hAnsi="Arial" w:cs="Arial"/>
          <w:b/>
          <w:color w:val="404040" w:themeColor="text1" w:themeTint="BF"/>
          <w:sz w:val="20"/>
          <w:szCs w:val="20"/>
        </w:rPr>
        <w:t>el cuadro</w:t>
      </w:r>
      <w:r w:rsidR="00D67D99" w:rsidRPr="004371C4">
        <w:rPr>
          <w:rFonts w:ascii="Arial" w:hAnsi="Arial" w:cs="Arial"/>
          <w:b/>
          <w:color w:val="404040" w:themeColor="text1" w:themeTint="BF"/>
          <w:sz w:val="20"/>
          <w:szCs w:val="20"/>
        </w:rPr>
        <w:t>:</w:t>
      </w:r>
    </w:p>
    <w:tbl>
      <w:tblPr>
        <w:tblW w:w="13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402"/>
        <w:gridCol w:w="1541"/>
        <w:gridCol w:w="3260"/>
        <w:gridCol w:w="2977"/>
      </w:tblGrid>
      <w:tr w:rsidR="004371C4" w:rsidRPr="004A0036" w14:paraId="1F93EC87" w14:textId="77777777" w:rsidTr="004371C4">
        <w:trPr>
          <w:trHeight w:hRule="exact" w:val="5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1F7"/>
            <w:vAlign w:val="center"/>
          </w:tcPr>
          <w:p w14:paraId="262DDBA0" w14:textId="58E54955" w:rsidR="004371C4" w:rsidRPr="004371C4" w:rsidRDefault="004371C4" w:rsidP="004371C4">
            <w:pPr>
              <w:spacing w:before="40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4371C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OBJETIV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1F7"/>
            <w:vAlign w:val="center"/>
          </w:tcPr>
          <w:p w14:paraId="484F576D" w14:textId="5507A47C" w:rsidR="004371C4" w:rsidRPr="004371C4" w:rsidRDefault="004371C4" w:rsidP="004371C4">
            <w:pPr>
              <w:spacing w:before="40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4371C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ACTIVIDADES/METAS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1F7"/>
            <w:vAlign w:val="center"/>
          </w:tcPr>
          <w:p w14:paraId="26D9C352" w14:textId="653D9666" w:rsidR="004371C4" w:rsidRPr="004371C4" w:rsidRDefault="004371C4" w:rsidP="004371C4">
            <w:pPr>
              <w:spacing w:before="40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4371C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MEDIDA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1F7"/>
            <w:vAlign w:val="center"/>
          </w:tcPr>
          <w:p w14:paraId="0B26E8A6" w14:textId="040FFA63" w:rsidR="004371C4" w:rsidRPr="004371C4" w:rsidRDefault="004371C4" w:rsidP="004371C4">
            <w:pPr>
              <w:spacing w:before="40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4371C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AVANC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14:paraId="6EB7E332" w14:textId="0EAB578B" w:rsidR="004371C4" w:rsidRPr="004371C4" w:rsidRDefault="004371C4" w:rsidP="004371C4">
            <w:pPr>
              <w:spacing w:before="40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4371C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COMENTARIOS</w:t>
            </w:r>
          </w:p>
        </w:tc>
      </w:tr>
      <w:tr w:rsidR="004371C4" w:rsidRPr="00CC02B3" w14:paraId="559478FF" w14:textId="77777777" w:rsidTr="004371C4">
        <w:trPr>
          <w:trHeight w:val="27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5B829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6AA73" w14:textId="77777777" w:rsidR="004371C4" w:rsidRPr="00CC02B3" w:rsidRDefault="004371C4" w:rsidP="003878C0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</w:pPr>
            <w:r w:rsidRPr="00CC02B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ACTIVIDAD: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5E867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C17D2E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0550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26083D1E" w14:textId="77777777" w:rsidTr="004371C4">
        <w:trPr>
          <w:trHeight w:val="232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2AB8C" w14:textId="77777777" w:rsidR="004371C4" w:rsidRPr="00CC02B3" w:rsidRDefault="004371C4" w:rsidP="003878C0">
            <w:pPr>
              <w:spacing w:before="40"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ABFCB0" w14:textId="77777777" w:rsidR="004371C4" w:rsidRPr="00CC02B3" w:rsidRDefault="004371C4" w:rsidP="003878C0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TA: </w:t>
            </w:r>
          </w:p>
        </w:tc>
        <w:tc>
          <w:tcPr>
            <w:tcW w:w="1541" w:type="dxa"/>
            <w:vMerge/>
            <w:shd w:val="clear" w:color="auto" w:fill="auto"/>
            <w:vAlign w:val="center"/>
          </w:tcPr>
          <w:p w14:paraId="4C09DC2E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0AE4C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6E6D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58838DCA" w14:textId="77777777" w:rsidTr="004371C4">
        <w:trPr>
          <w:trHeight w:val="217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D6292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5B3721" w14:textId="77777777" w:rsidR="004371C4" w:rsidRPr="00CC02B3" w:rsidRDefault="004371C4" w:rsidP="003878C0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</w:pPr>
            <w:r w:rsidRPr="00CC02B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ACTIVIDAD:</w:t>
            </w:r>
          </w:p>
        </w:tc>
        <w:tc>
          <w:tcPr>
            <w:tcW w:w="1541" w:type="dxa"/>
            <w:vMerge w:val="restart"/>
            <w:shd w:val="clear" w:color="auto" w:fill="auto"/>
          </w:tcPr>
          <w:p w14:paraId="0D5EE0C2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14:paraId="0BE11805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B5E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68FE8CA1" w14:textId="77777777" w:rsidTr="004371C4">
        <w:trPr>
          <w:trHeight w:val="218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353A7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0CFC45" w14:textId="77777777" w:rsidR="004371C4" w:rsidRPr="00CC02B3" w:rsidRDefault="004371C4" w:rsidP="003878C0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META</w:t>
            </w:r>
            <w:r w:rsidRPr="00CC02B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36AB4C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566057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2B9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3A5F1E8C" w14:textId="77777777" w:rsidTr="004371C4">
        <w:trPr>
          <w:trHeight w:val="224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65EC23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0A08E" w14:textId="77777777" w:rsidR="004371C4" w:rsidRPr="00CC02B3" w:rsidRDefault="004371C4" w:rsidP="003878C0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</w:pPr>
            <w:r w:rsidRPr="00CC02B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ACTIVIDAD:</w:t>
            </w:r>
          </w:p>
        </w:tc>
        <w:tc>
          <w:tcPr>
            <w:tcW w:w="154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3BC3704" w14:textId="77777777" w:rsidR="004371C4" w:rsidRPr="00CC02B3" w:rsidRDefault="004371C4" w:rsidP="003878C0">
            <w:pPr>
              <w:pStyle w:val="Prrafodelista"/>
              <w:spacing w:before="40"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14:paraId="6697363E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5A7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79464904" w14:textId="77777777" w:rsidTr="004371C4">
        <w:trPr>
          <w:trHeight w:val="224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3A365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03EEB" w14:textId="77777777" w:rsidR="004371C4" w:rsidRPr="00CC02B3" w:rsidRDefault="004371C4" w:rsidP="003878C0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</w:pPr>
            <w:r w:rsidRPr="00CC02B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 xml:space="preserve">META: </w:t>
            </w:r>
          </w:p>
        </w:tc>
        <w:tc>
          <w:tcPr>
            <w:tcW w:w="1541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BAA680" w14:textId="77777777" w:rsidR="004371C4" w:rsidRPr="00CC02B3" w:rsidRDefault="004371C4" w:rsidP="003878C0">
            <w:pPr>
              <w:pStyle w:val="Prrafodelista"/>
              <w:spacing w:before="40"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14:paraId="2A9229E8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5F8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519C0265" w14:textId="77777777" w:rsidTr="004371C4">
        <w:trPr>
          <w:trHeight w:val="25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C1B10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6EAFD" w14:textId="77777777" w:rsidR="004371C4" w:rsidRPr="00CC02B3" w:rsidRDefault="004371C4" w:rsidP="00387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ACTIVIDAD: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81ABE6" w14:textId="77777777" w:rsidR="004371C4" w:rsidRPr="00CC02B3" w:rsidRDefault="004371C4" w:rsidP="003878C0">
            <w:pPr>
              <w:pStyle w:val="Prrafodelista"/>
              <w:spacing w:before="40"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AC750A" w14:textId="77777777" w:rsidR="004371C4" w:rsidRPr="00CC02B3" w:rsidRDefault="004371C4" w:rsidP="003878C0">
            <w:pPr>
              <w:spacing w:before="120" w:after="120" w:line="288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DC58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49EF5369" w14:textId="77777777" w:rsidTr="004371C4">
        <w:trPr>
          <w:trHeight w:val="103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4C224" w14:textId="77777777" w:rsidR="004371C4" w:rsidRPr="00CC02B3" w:rsidRDefault="004371C4" w:rsidP="004371C4">
            <w:pPr>
              <w:numPr>
                <w:ilvl w:val="1"/>
                <w:numId w:val="22"/>
              </w:numPr>
              <w:spacing w:before="40" w:after="160" w:line="259" w:lineRule="auto"/>
              <w:ind w:left="357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8DD08" w14:textId="77777777" w:rsidR="004371C4" w:rsidRPr="00CC02B3" w:rsidRDefault="004371C4" w:rsidP="003878C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TA: </w:t>
            </w:r>
          </w:p>
        </w:tc>
        <w:tc>
          <w:tcPr>
            <w:tcW w:w="154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DF462B5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7B9BAF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71ED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45A01963" w14:textId="77777777" w:rsidTr="004371C4">
        <w:trPr>
          <w:trHeight w:val="103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FB377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4D1A4" w14:textId="77777777" w:rsidR="004371C4" w:rsidRPr="00CC02B3" w:rsidRDefault="004371C4" w:rsidP="00387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ACTIVIDAD:</w:t>
            </w:r>
          </w:p>
        </w:tc>
        <w:tc>
          <w:tcPr>
            <w:tcW w:w="1541" w:type="dxa"/>
            <w:vMerge w:val="restart"/>
            <w:shd w:val="clear" w:color="auto" w:fill="auto"/>
          </w:tcPr>
          <w:p w14:paraId="2B9B72B2" w14:textId="77777777" w:rsidR="004371C4" w:rsidRPr="00CC02B3" w:rsidRDefault="004371C4" w:rsidP="003878C0">
            <w:pPr>
              <w:pStyle w:val="Prrafodelista"/>
              <w:spacing w:before="40"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58BE2A5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8E75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1EB0CCF5" w14:textId="77777777" w:rsidTr="004371C4"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AC09C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BEBC1" w14:textId="77777777" w:rsidR="004371C4" w:rsidRPr="00CC02B3" w:rsidRDefault="004371C4" w:rsidP="00387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META: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4FFEBE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7845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C037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1BD1A51A" w14:textId="77777777" w:rsidTr="004371C4">
        <w:trPr>
          <w:trHeight w:val="209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397B6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0109D" w14:textId="77777777" w:rsidR="004371C4" w:rsidRPr="00CC02B3" w:rsidRDefault="004371C4" w:rsidP="003878C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ACTIVIDAD: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A154C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02A4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1523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17B69D06" w14:textId="77777777" w:rsidTr="004371C4">
        <w:trPr>
          <w:trHeight w:val="242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79190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82738" w14:textId="77777777" w:rsidR="004371C4" w:rsidRPr="00CC02B3" w:rsidRDefault="004371C4" w:rsidP="003878C0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META:</w:t>
            </w:r>
          </w:p>
        </w:tc>
        <w:tc>
          <w:tcPr>
            <w:tcW w:w="1541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DE54405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41E4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AC03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4E142CFA" w14:textId="77777777" w:rsidTr="004371C4">
        <w:trPr>
          <w:trHeight w:val="25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2AFEB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3A1D1" w14:textId="77777777" w:rsidR="004371C4" w:rsidRPr="00CC02B3" w:rsidRDefault="004371C4" w:rsidP="00387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ACTIVIDAD: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33816D" w14:textId="77777777" w:rsidR="004371C4" w:rsidRPr="00CC02B3" w:rsidRDefault="004371C4" w:rsidP="003878C0">
            <w:pPr>
              <w:pStyle w:val="Prrafodelista"/>
              <w:spacing w:before="40"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F91CC5" w14:textId="77777777" w:rsidR="004371C4" w:rsidRPr="00CC02B3" w:rsidRDefault="004371C4" w:rsidP="003878C0">
            <w:pPr>
              <w:spacing w:before="120" w:after="120" w:line="288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9A2A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5FC880E1" w14:textId="77777777" w:rsidTr="004371C4">
        <w:trPr>
          <w:trHeight w:val="103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0E45FD" w14:textId="77777777" w:rsidR="004371C4" w:rsidRPr="00CC02B3" w:rsidRDefault="004371C4" w:rsidP="004371C4">
            <w:pPr>
              <w:numPr>
                <w:ilvl w:val="1"/>
                <w:numId w:val="22"/>
              </w:numPr>
              <w:spacing w:before="40" w:after="160" w:line="259" w:lineRule="auto"/>
              <w:ind w:left="357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FEC93" w14:textId="77777777" w:rsidR="004371C4" w:rsidRPr="00CC02B3" w:rsidRDefault="004371C4" w:rsidP="003878C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TA: </w:t>
            </w:r>
          </w:p>
        </w:tc>
        <w:tc>
          <w:tcPr>
            <w:tcW w:w="154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743B260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1EC0CD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4D97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3E8B52B8" w14:textId="77777777" w:rsidTr="004371C4">
        <w:trPr>
          <w:trHeight w:val="103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52EA7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B7A43" w14:textId="77777777" w:rsidR="004371C4" w:rsidRPr="00CC02B3" w:rsidRDefault="004371C4" w:rsidP="00387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ACTIVIDAD:</w:t>
            </w:r>
          </w:p>
        </w:tc>
        <w:tc>
          <w:tcPr>
            <w:tcW w:w="1541" w:type="dxa"/>
            <w:vMerge w:val="restart"/>
            <w:shd w:val="clear" w:color="auto" w:fill="auto"/>
          </w:tcPr>
          <w:p w14:paraId="35EE1BA8" w14:textId="77777777" w:rsidR="004371C4" w:rsidRPr="00CC02B3" w:rsidRDefault="004371C4" w:rsidP="003878C0">
            <w:pPr>
              <w:pStyle w:val="Prrafodelista"/>
              <w:spacing w:before="40"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AA7C22B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9FB2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50945546" w14:textId="77777777" w:rsidTr="004371C4"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13BA2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60B7" w14:textId="77777777" w:rsidR="004371C4" w:rsidRPr="00CC02B3" w:rsidRDefault="004371C4" w:rsidP="00387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META: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4FFC11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C967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5B39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0333B264" w14:textId="77777777" w:rsidTr="004371C4">
        <w:trPr>
          <w:trHeight w:val="209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847C7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685F8" w14:textId="77777777" w:rsidR="004371C4" w:rsidRPr="00CC02B3" w:rsidRDefault="004371C4" w:rsidP="003878C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ACTIVIDAD: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E4B6A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16ED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277C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CC02B3" w14:paraId="6F267072" w14:textId="77777777" w:rsidTr="004371C4">
        <w:trPr>
          <w:trHeight w:val="242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F60D8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3395B" w14:textId="77777777" w:rsidR="004371C4" w:rsidRPr="00CC02B3" w:rsidRDefault="004371C4" w:rsidP="003878C0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META:</w:t>
            </w:r>
          </w:p>
        </w:tc>
        <w:tc>
          <w:tcPr>
            <w:tcW w:w="1541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6FC1E6A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B7D9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FCE4" w14:textId="77777777" w:rsidR="004371C4" w:rsidRPr="00CC02B3" w:rsidRDefault="004371C4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371C4" w:rsidRPr="004A0036" w14:paraId="33BB76A3" w14:textId="77777777" w:rsidTr="004371C4">
        <w:trPr>
          <w:trHeight w:val="859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4B968" w14:textId="77777777" w:rsidR="004371C4" w:rsidRPr="0038610B" w:rsidRDefault="004371C4" w:rsidP="003878C0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8610B">
              <w:rPr>
                <w:rFonts w:ascii="Arial" w:hAnsi="Arial" w:cs="Arial"/>
                <w:b/>
                <w:sz w:val="16"/>
                <w:szCs w:val="16"/>
              </w:rPr>
              <w:t>Objetivo General de Desarrollo Comunitario</w:t>
            </w:r>
          </w:p>
        </w:tc>
        <w:tc>
          <w:tcPr>
            <w:tcW w:w="820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8527" w14:textId="77777777" w:rsidR="004371C4" w:rsidRPr="00A21530" w:rsidRDefault="004371C4" w:rsidP="003878C0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EFC0" w14:textId="77777777" w:rsidR="004371C4" w:rsidRPr="004A0036" w:rsidRDefault="004371C4" w:rsidP="003878C0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E2B1AE0" w14:textId="77777777" w:rsidR="004371C4" w:rsidRDefault="004371C4" w:rsidP="00345778">
      <w:pPr>
        <w:tabs>
          <w:tab w:val="left" w:pos="3525"/>
        </w:tabs>
        <w:rPr>
          <w:rFonts w:ascii="Arial" w:hAnsi="Arial" w:cs="Arial"/>
          <w:b/>
          <w:sz w:val="22"/>
          <w:szCs w:val="22"/>
        </w:rPr>
      </w:pPr>
    </w:p>
    <w:p w14:paraId="101A0FC3" w14:textId="77777777" w:rsidR="002B7E12" w:rsidRDefault="002B7E12" w:rsidP="002B7E12">
      <w:pPr>
        <w:tabs>
          <w:tab w:val="left" w:pos="3525"/>
        </w:tabs>
        <w:rPr>
          <w:rFonts w:ascii="Arial" w:hAnsi="Arial" w:cs="Arial"/>
          <w:sz w:val="20"/>
        </w:rPr>
      </w:pPr>
    </w:p>
    <w:p w14:paraId="21D4D7FF" w14:textId="77777777" w:rsidR="00612618" w:rsidRDefault="00612618">
      <w:pPr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595959"/>
        </w:rPr>
        <w:br w:type="page"/>
      </w:r>
    </w:p>
    <w:p w14:paraId="29607649" w14:textId="5B89B9B4" w:rsidR="00761739" w:rsidRDefault="007637CD" w:rsidP="00612618">
      <w:pPr>
        <w:pStyle w:val="Encabezado"/>
        <w:tabs>
          <w:tab w:val="clear" w:pos="4419"/>
          <w:tab w:val="clear" w:pos="8838"/>
        </w:tabs>
        <w:spacing w:after="120"/>
        <w:rPr>
          <w:rFonts w:ascii="Arial" w:hAnsi="Arial" w:cs="Arial"/>
          <w:b/>
          <w:smallCaps/>
          <w:color w:val="595959"/>
        </w:rPr>
      </w:pPr>
      <w:r w:rsidRPr="00612618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lastRenderedPageBreak/>
        <w:t>1</w:t>
      </w:r>
      <w:r w:rsidR="009B5171" w:rsidRPr="00612618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>. Cobertu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475C43" w:rsidRPr="00257D3C" w14:paraId="2E7DE933" w14:textId="325E7DF5" w:rsidTr="00612618">
        <w:trPr>
          <w:jc w:val="center"/>
        </w:trPr>
        <w:tc>
          <w:tcPr>
            <w:tcW w:w="2518" w:type="dxa"/>
            <w:shd w:val="clear" w:color="auto" w:fill="FFE1F7"/>
            <w:vAlign w:val="center"/>
          </w:tcPr>
          <w:p w14:paraId="74A6A43C" w14:textId="77777777" w:rsidR="00475C43" w:rsidRPr="00612618" w:rsidRDefault="00475C43" w:rsidP="00E41A72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o. de Localidades</w:t>
            </w:r>
          </w:p>
        </w:tc>
        <w:tc>
          <w:tcPr>
            <w:tcW w:w="2835" w:type="dxa"/>
            <w:shd w:val="clear" w:color="auto" w:fill="FFE1F7"/>
            <w:vAlign w:val="center"/>
          </w:tcPr>
          <w:p w14:paraId="37F78A35" w14:textId="77777777" w:rsidR="00475C43" w:rsidRPr="00612618" w:rsidRDefault="00475C43" w:rsidP="00E41A72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o. de Grupos de Desarrollo</w:t>
            </w:r>
          </w:p>
        </w:tc>
        <w:tc>
          <w:tcPr>
            <w:tcW w:w="2835" w:type="dxa"/>
            <w:shd w:val="clear" w:color="auto" w:fill="FFE1F7"/>
          </w:tcPr>
          <w:p w14:paraId="6E12DC52" w14:textId="02E9B548" w:rsidR="00475C43" w:rsidRPr="00612618" w:rsidRDefault="00013BCD" w:rsidP="00E41A72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Total de Integrantes </w:t>
            </w:r>
            <w:r w:rsid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br/>
            </w: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 los Grupos de Desarrollo </w:t>
            </w:r>
          </w:p>
        </w:tc>
      </w:tr>
      <w:tr w:rsidR="00475C43" w:rsidRPr="00257D3C" w14:paraId="55DBC81A" w14:textId="649B1818" w:rsidTr="00561E7C">
        <w:trPr>
          <w:jc w:val="center"/>
        </w:trPr>
        <w:tc>
          <w:tcPr>
            <w:tcW w:w="2518" w:type="dxa"/>
            <w:shd w:val="clear" w:color="auto" w:fill="auto"/>
          </w:tcPr>
          <w:p w14:paraId="561F05D5" w14:textId="77777777" w:rsidR="00475C43" w:rsidRDefault="00475C43" w:rsidP="004957A4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595959"/>
              </w:rPr>
            </w:pPr>
          </w:p>
          <w:p w14:paraId="4558EA67" w14:textId="44BA7C89" w:rsidR="0095014F" w:rsidRPr="00257D3C" w:rsidRDefault="0095014F" w:rsidP="004957A4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835" w:type="dxa"/>
            <w:shd w:val="clear" w:color="auto" w:fill="auto"/>
          </w:tcPr>
          <w:p w14:paraId="7F255286" w14:textId="41487062" w:rsidR="00475C43" w:rsidRPr="00257D3C" w:rsidRDefault="00475C43" w:rsidP="004957A4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835" w:type="dxa"/>
          </w:tcPr>
          <w:p w14:paraId="2CF8368C" w14:textId="77777777" w:rsidR="00475C43" w:rsidRDefault="00475C43" w:rsidP="004957A4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595959"/>
              </w:rPr>
            </w:pPr>
          </w:p>
        </w:tc>
      </w:tr>
    </w:tbl>
    <w:p w14:paraId="6B987D29" w14:textId="77777777" w:rsidR="00761739" w:rsidRPr="00A05B1F" w:rsidRDefault="00761739" w:rsidP="009B5171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color w:val="595959"/>
        </w:rPr>
      </w:pPr>
    </w:p>
    <w:p w14:paraId="5406876D" w14:textId="77777777" w:rsidR="006E2BB8" w:rsidRDefault="006E2BB8" w:rsidP="00345778">
      <w:pPr>
        <w:tabs>
          <w:tab w:val="left" w:pos="3525"/>
        </w:tabs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40"/>
        <w:gridCol w:w="4039"/>
        <w:gridCol w:w="3452"/>
        <w:gridCol w:w="2672"/>
      </w:tblGrid>
      <w:tr w:rsidR="00612618" w:rsidRPr="0060704D" w14:paraId="3D2820AC" w14:textId="77777777" w:rsidTr="00612618">
        <w:trPr>
          <w:trHeight w:val="601"/>
        </w:trPr>
        <w:tc>
          <w:tcPr>
            <w:tcW w:w="13603" w:type="dxa"/>
            <w:gridSpan w:val="4"/>
            <w:tcBorders>
              <w:bottom w:val="single" w:sz="4" w:space="0" w:color="auto"/>
            </w:tcBorders>
            <w:shd w:val="clear" w:color="auto" w:fill="FFE1F7"/>
            <w:vAlign w:val="center"/>
          </w:tcPr>
          <w:p w14:paraId="1AF17BD3" w14:textId="0E461E0F" w:rsidR="00612618" w:rsidRPr="00612618" w:rsidRDefault="00612618" w:rsidP="00612618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1.1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</w: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i se registraron cambios en la cobertura programada en el PAT 2018 indique la(s) localidad(es), capacitaciones y/o proveedor, monto.</w:t>
            </w:r>
          </w:p>
        </w:tc>
      </w:tr>
      <w:tr w:rsidR="00E41A72" w:rsidRPr="005C0007" w14:paraId="11D3442C" w14:textId="77777777" w:rsidTr="00612618">
        <w:trPr>
          <w:trHeight w:val="409"/>
        </w:trPr>
        <w:tc>
          <w:tcPr>
            <w:tcW w:w="3440" w:type="dxa"/>
            <w:tcBorders>
              <w:right w:val="single" w:sz="4" w:space="0" w:color="auto"/>
            </w:tcBorders>
            <w:shd w:val="clear" w:color="auto" w:fill="FFE1F7"/>
            <w:vAlign w:val="center"/>
          </w:tcPr>
          <w:p w14:paraId="477A4A37" w14:textId="77777777" w:rsidR="00E41A72" w:rsidRPr="00612618" w:rsidRDefault="00E41A72" w:rsidP="007212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Localidad (Antes)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14:paraId="397DF0C1" w14:textId="77777777" w:rsidR="00E41A72" w:rsidRPr="00612618" w:rsidRDefault="00E41A72" w:rsidP="007212DC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apacitación (Antes)</w:t>
            </w:r>
          </w:p>
        </w:tc>
        <w:tc>
          <w:tcPr>
            <w:tcW w:w="3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14:paraId="2F89EE9C" w14:textId="77777777" w:rsidR="00E41A72" w:rsidRPr="00612618" w:rsidRDefault="00E41A72" w:rsidP="007212DC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oveedor (Antes)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FFE1F7"/>
            <w:vAlign w:val="center"/>
          </w:tcPr>
          <w:p w14:paraId="5993AFFC" w14:textId="77777777" w:rsidR="00E41A72" w:rsidRPr="00612618" w:rsidRDefault="00E41A72" w:rsidP="00BD07A7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Monto (Antes)</w:t>
            </w:r>
          </w:p>
        </w:tc>
      </w:tr>
      <w:tr w:rsidR="00207EA4" w:rsidRPr="0060704D" w14:paraId="136DE95A" w14:textId="77777777" w:rsidTr="00CD1174">
        <w:trPr>
          <w:trHeight w:val="333"/>
        </w:trPr>
        <w:tc>
          <w:tcPr>
            <w:tcW w:w="3440" w:type="dxa"/>
            <w:shd w:val="clear" w:color="auto" w:fill="FFFFFF"/>
            <w:vAlign w:val="center"/>
          </w:tcPr>
          <w:p w14:paraId="70EAF57E" w14:textId="109AC699" w:rsidR="00207EA4" w:rsidRPr="00E41A72" w:rsidRDefault="00207EA4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00D8D4BE" w14:textId="1CC1A131" w:rsidR="00207EA4" w:rsidRPr="00E41A72" w:rsidRDefault="00207EA4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FFFFFF"/>
            <w:vAlign w:val="center"/>
          </w:tcPr>
          <w:p w14:paraId="19663B24" w14:textId="4B51A4D3" w:rsidR="00207EA4" w:rsidRPr="00E41A72" w:rsidRDefault="00207EA4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14:paraId="01F79DD0" w14:textId="162D0C32" w:rsidR="00207EA4" w:rsidRPr="00E41A72" w:rsidRDefault="00207EA4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7EA4" w:rsidRPr="0060704D" w14:paraId="6FF41451" w14:textId="77777777" w:rsidTr="00CD1174">
        <w:trPr>
          <w:trHeight w:val="333"/>
        </w:trPr>
        <w:tc>
          <w:tcPr>
            <w:tcW w:w="3440" w:type="dxa"/>
            <w:shd w:val="clear" w:color="auto" w:fill="FFFFFF"/>
            <w:vAlign w:val="center"/>
          </w:tcPr>
          <w:p w14:paraId="7A9DE70A" w14:textId="5C06EBBA" w:rsidR="00207EA4" w:rsidRPr="0060704D" w:rsidRDefault="00207EA4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16B572D1" w14:textId="77777777" w:rsidR="00207EA4" w:rsidRPr="0060704D" w:rsidRDefault="00207EA4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FFFFF"/>
            <w:vAlign w:val="center"/>
          </w:tcPr>
          <w:p w14:paraId="4A0287AE" w14:textId="77777777" w:rsidR="00207EA4" w:rsidRPr="0060704D" w:rsidRDefault="00207EA4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14:paraId="5E1BEA30" w14:textId="77777777" w:rsidR="00207EA4" w:rsidRPr="0060704D" w:rsidRDefault="00207EA4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007" w:rsidRPr="0060704D" w14:paraId="50AB289D" w14:textId="77777777" w:rsidTr="00CD1174">
        <w:trPr>
          <w:trHeight w:val="333"/>
        </w:trPr>
        <w:tc>
          <w:tcPr>
            <w:tcW w:w="3440" w:type="dxa"/>
            <w:shd w:val="clear" w:color="auto" w:fill="FFFFFF"/>
            <w:vAlign w:val="center"/>
          </w:tcPr>
          <w:p w14:paraId="34BB1C17" w14:textId="77777777" w:rsidR="005C0007" w:rsidRPr="0060704D" w:rsidRDefault="005C0007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093173C7" w14:textId="77777777" w:rsidR="005C0007" w:rsidRPr="0060704D" w:rsidRDefault="005C0007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FFFFF"/>
            <w:vAlign w:val="center"/>
          </w:tcPr>
          <w:p w14:paraId="49334F77" w14:textId="77777777" w:rsidR="005C0007" w:rsidRPr="0060704D" w:rsidRDefault="005C0007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14:paraId="507C6E95" w14:textId="77777777" w:rsidR="005C0007" w:rsidRPr="0060704D" w:rsidRDefault="005C0007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7EA4" w:rsidRPr="0060704D" w14:paraId="123C3FF5" w14:textId="77777777" w:rsidTr="00CD1174">
        <w:trPr>
          <w:trHeight w:val="333"/>
        </w:trPr>
        <w:tc>
          <w:tcPr>
            <w:tcW w:w="3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648F22" w14:textId="3B056F5F" w:rsidR="00207EA4" w:rsidRPr="0060704D" w:rsidRDefault="00207EA4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D3DA40" w14:textId="77777777" w:rsidR="00207EA4" w:rsidRPr="0060704D" w:rsidRDefault="00207EA4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68AD5A" w14:textId="77777777" w:rsidR="00207EA4" w:rsidRPr="0060704D" w:rsidRDefault="00207EA4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F4950" w14:textId="77777777" w:rsidR="00207EA4" w:rsidRPr="0060704D" w:rsidRDefault="00207EA4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72" w:rsidRPr="005C0007" w14:paraId="33BD31C2" w14:textId="77777777" w:rsidTr="00612618">
        <w:trPr>
          <w:trHeight w:val="336"/>
        </w:trPr>
        <w:tc>
          <w:tcPr>
            <w:tcW w:w="3440" w:type="dxa"/>
            <w:shd w:val="clear" w:color="auto" w:fill="FFE1F7"/>
            <w:vAlign w:val="center"/>
          </w:tcPr>
          <w:p w14:paraId="2C6E4ED4" w14:textId="4556733B" w:rsidR="00E41A72" w:rsidRPr="00612618" w:rsidRDefault="00717CC1" w:rsidP="00E41A7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Localidad (Ahora)</w:t>
            </w:r>
          </w:p>
        </w:tc>
        <w:tc>
          <w:tcPr>
            <w:tcW w:w="4039" w:type="dxa"/>
            <w:shd w:val="clear" w:color="auto" w:fill="FFE1F7"/>
            <w:vAlign w:val="center"/>
          </w:tcPr>
          <w:p w14:paraId="1ED2F708" w14:textId="77777777" w:rsidR="00E41A72" w:rsidRPr="00612618" w:rsidRDefault="00E41A72" w:rsidP="005234FA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apacitación (Ahora)</w:t>
            </w:r>
          </w:p>
        </w:tc>
        <w:tc>
          <w:tcPr>
            <w:tcW w:w="3452" w:type="dxa"/>
            <w:shd w:val="clear" w:color="auto" w:fill="FFE1F7"/>
            <w:vAlign w:val="center"/>
          </w:tcPr>
          <w:p w14:paraId="1E5BA37B" w14:textId="77777777" w:rsidR="00E41A72" w:rsidRPr="00612618" w:rsidRDefault="00E41A72" w:rsidP="005234FA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oveedor (Ahora)</w:t>
            </w:r>
          </w:p>
        </w:tc>
        <w:tc>
          <w:tcPr>
            <w:tcW w:w="2672" w:type="dxa"/>
            <w:shd w:val="clear" w:color="auto" w:fill="FFE1F7"/>
            <w:vAlign w:val="center"/>
          </w:tcPr>
          <w:p w14:paraId="3C9B7AA7" w14:textId="77777777" w:rsidR="00E41A72" w:rsidRPr="00612618" w:rsidRDefault="00E41A72" w:rsidP="005234FA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Monto (Ahora)</w:t>
            </w:r>
          </w:p>
        </w:tc>
      </w:tr>
      <w:tr w:rsidR="00E41A72" w:rsidRPr="0060704D" w14:paraId="253EFC2F" w14:textId="77777777" w:rsidTr="00CD1174">
        <w:trPr>
          <w:trHeight w:val="333"/>
        </w:trPr>
        <w:tc>
          <w:tcPr>
            <w:tcW w:w="3440" w:type="dxa"/>
            <w:shd w:val="clear" w:color="auto" w:fill="FFFFFF"/>
            <w:vAlign w:val="center"/>
          </w:tcPr>
          <w:p w14:paraId="7C2AB830" w14:textId="5F5ED616" w:rsidR="00E41A72" w:rsidRPr="00C876DB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0DE90C0A" w14:textId="1D79A941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FFFFF"/>
            <w:vAlign w:val="center"/>
          </w:tcPr>
          <w:p w14:paraId="407FA630" w14:textId="1054BA3E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14:paraId="7C174F02" w14:textId="59398FF6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72" w:rsidRPr="0060704D" w14:paraId="610D7263" w14:textId="77777777" w:rsidTr="00CD1174">
        <w:trPr>
          <w:trHeight w:val="333"/>
        </w:trPr>
        <w:tc>
          <w:tcPr>
            <w:tcW w:w="3440" w:type="dxa"/>
            <w:shd w:val="clear" w:color="auto" w:fill="FFFFFF"/>
            <w:vAlign w:val="center"/>
          </w:tcPr>
          <w:p w14:paraId="7C5D65AC" w14:textId="77777777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26126615" w14:textId="77777777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FFFFF"/>
            <w:vAlign w:val="center"/>
          </w:tcPr>
          <w:p w14:paraId="2AE2EB01" w14:textId="77777777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14:paraId="5E5E41C1" w14:textId="77777777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72" w:rsidRPr="0060704D" w14:paraId="038D97A0" w14:textId="77777777" w:rsidTr="00CD1174">
        <w:trPr>
          <w:trHeight w:val="333"/>
        </w:trPr>
        <w:tc>
          <w:tcPr>
            <w:tcW w:w="3440" w:type="dxa"/>
            <w:shd w:val="clear" w:color="auto" w:fill="FFFFFF"/>
            <w:vAlign w:val="center"/>
          </w:tcPr>
          <w:p w14:paraId="5BEA21AC" w14:textId="77777777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401A97EE" w14:textId="77777777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FFFFF"/>
            <w:vAlign w:val="center"/>
          </w:tcPr>
          <w:p w14:paraId="57435422" w14:textId="77777777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14:paraId="4CFF91EA" w14:textId="77777777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72" w:rsidRPr="0060704D" w14:paraId="18401C2F" w14:textId="77777777" w:rsidTr="00CD1174">
        <w:trPr>
          <w:trHeight w:val="333"/>
        </w:trPr>
        <w:tc>
          <w:tcPr>
            <w:tcW w:w="3440" w:type="dxa"/>
            <w:shd w:val="clear" w:color="auto" w:fill="FFFFFF"/>
            <w:vAlign w:val="center"/>
          </w:tcPr>
          <w:p w14:paraId="69FE91E4" w14:textId="77777777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662FBD94" w14:textId="77777777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FFFFF"/>
            <w:vAlign w:val="center"/>
          </w:tcPr>
          <w:p w14:paraId="5088CA3B" w14:textId="77777777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14:paraId="2AC30FC1" w14:textId="77777777" w:rsidR="00E41A72" w:rsidRPr="0060704D" w:rsidRDefault="00E41A72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63B" w:rsidRPr="0060704D" w14:paraId="75491A1E" w14:textId="77777777" w:rsidTr="00CD1174">
        <w:trPr>
          <w:trHeight w:val="333"/>
        </w:trPr>
        <w:tc>
          <w:tcPr>
            <w:tcW w:w="13603" w:type="dxa"/>
            <w:gridSpan w:val="4"/>
            <w:shd w:val="clear" w:color="auto" w:fill="FFFFFF"/>
            <w:vAlign w:val="center"/>
          </w:tcPr>
          <w:p w14:paraId="56E60FD1" w14:textId="1F501107" w:rsidR="0069263B" w:rsidRPr="00B15854" w:rsidRDefault="0069263B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5854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  <w:r w:rsidR="00556050" w:rsidRPr="00B1585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2C07E3E" w14:textId="77777777" w:rsidR="0069263B" w:rsidRDefault="0069263B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BE8A8" w14:textId="5F40E034" w:rsidR="00CD1174" w:rsidRPr="0069263B" w:rsidRDefault="00CD1174" w:rsidP="00CD11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85EBF9" w14:textId="77777777" w:rsidR="003A42D5" w:rsidRDefault="003A42D5" w:rsidP="00345778">
      <w:pPr>
        <w:tabs>
          <w:tab w:val="left" w:pos="3525"/>
        </w:tabs>
        <w:rPr>
          <w:b/>
          <w:sz w:val="20"/>
          <w:szCs w:val="20"/>
        </w:rPr>
      </w:pPr>
    </w:p>
    <w:p w14:paraId="17CB507F" w14:textId="77777777" w:rsidR="00365AF1" w:rsidRDefault="00365AF1" w:rsidP="00345778">
      <w:pPr>
        <w:tabs>
          <w:tab w:val="left" w:pos="3525"/>
        </w:tabs>
        <w:rPr>
          <w:b/>
          <w:sz w:val="20"/>
          <w:szCs w:val="20"/>
        </w:rPr>
      </w:pPr>
    </w:p>
    <w:p w14:paraId="7B74083F" w14:textId="77777777" w:rsidR="00612618" w:rsidRDefault="00612618">
      <w:pPr>
        <w:rPr>
          <w:rFonts w:ascii="Arial" w:hAnsi="Arial" w:cs="Arial"/>
          <w:b/>
          <w:smallCaps/>
          <w:color w:val="595959"/>
        </w:rPr>
      </w:pPr>
      <w:r>
        <w:rPr>
          <w:rFonts w:ascii="Arial" w:hAnsi="Arial" w:cs="Arial"/>
          <w:b/>
          <w:smallCaps/>
          <w:color w:val="595959"/>
        </w:rPr>
        <w:br w:type="page"/>
      </w:r>
    </w:p>
    <w:p w14:paraId="6C5D6530" w14:textId="64053EEB" w:rsidR="00F752DB" w:rsidRPr="00612618" w:rsidRDefault="00612618" w:rsidP="00612618">
      <w:pPr>
        <w:pStyle w:val="Encabezado"/>
        <w:tabs>
          <w:tab w:val="clear" w:pos="4419"/>
          <w:tab w:val="clear" w:pos="8838"/>
        </w:tabs>
        <w:spacing w:after="120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lastRenderedPageBreak/>
        <w:t xml:space="preserve">2. </w:t>
      </w:r>
      <w:r w:rsidR="00F752DB" w:rsidRPr="00612618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Capacitación a Grupos de Desarrollo con </w:t>
      </w:r>
      <w:r w:rsidR="00F752DB" w:rsidRPr="00612618">
        <w:rPr>
          <w:rFonts w:ascii="Arial" w:hAnsi="Arial" w:cs="Arial"/>
          <w:b/>
          <w:smallCaps/>
          <w:color w:val="404040" w:themeColor="text1" w:themeTint="BF"/>
          <w:sz w:val="20"/>
          <w:szCs w:val="20"/>
          <w:u w:val="single"/>
        </w:rPr>
        <w:t>Recurso de Ramo 12</w:t>
      </w:r>
      <w:r w:rsidR="00BC0AC7" w:rsidRPr="00612618">
        <w:rPr>
          <w:rFonts w:ascii="Arial" w:hAnsi="Arial" w:cs="Arial"/>
          <w:b/>
          <w:smallCaps/>
          <w:color w:val="404040" w:themeColor="text1" w:themeTint="BF"/>
          <w:sz w:val="20"/>
          <w:szCs w:val="20"/>
          <w:u w:val="single"/>
        </w:rPr>
        <w:t xml:space="preserve"> (201</w:t>
      </w:r>
      <w:r w:rsidR="00071524" w:rsidRPr="00612618">
        <w:rPr>
          <w:rFonts w:ascii="Arial" w:hAnsi="Arial" w:cs="Arial"/>
          <w:b/>
          <w:smallCaps/>
          <w:color w:val="404040" w:themeColor="text1" w:themeTint="BF"/>
          <w:sz w:val="20"/>
          <w:szCs w:val="20"/>
          <w:u w:val="single"/>
        </w:rPr>
        <w:t>8</w:t>
      </w:r>
      <w:r w:rsidR="00D70BCD" w:rsidRPr="00612618">
        <w:rPr>
          <w:rFonts w:ascii="Arial" w:hAnsi="Arial" w:cs="Arial"/>
          <w:b/>
          <w:smallCaps/>
          <w:color w:val="404040" w:themeColor="text1" w:themeTint="BF"/>
          <w:sz w:val="20"/>
          <w:szCs w:val="20"/>
          <w:u w:val="single"/>
        </w:rPr>
        <w:t>)</w:t>
      </w:r>
    </w:p>
    <w:p w14:paraId="5524F9A2" w14:textId="3566DA1B" w:rsidR="00DA4288" w:rsidRPr="005C0007" w:rsidRDefault="00612618" w:rsidP="00612618">
      <w:pPr>
        <w:pStyle w:val="Encabezado"/>
        <w:tabs>
          <w:tab w:val="clear" w:pos="4419"/>
          <w:tab w:val="clear" w:pos="8838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nlistar</w:t>
      </w:r>
      <w:r w:rsidR="00DA4288" w:rsidRPr="005C0007">
        <w:rPr>
          <w:rFonts w:ascii="Arial" w:hAnsi="Arial" w:cs="Arial"/>
          <w:i/>
          <w:sz w:val="20"/>
          <w:szCs w:val="20"/>
        </w:rPr>
        <w:t xml:space="preserve"> las capacitaciones que se real</w:t>
      </w:r>
      <w:r w:rsidR="00A745F9" w:rsidRPr="005C0007">
        <w:rPr>
          <w:rFonts w:ascii="Arial" w:hAnsi="Arial" w:cs="Arial"/>
          <w:i/>
          <w:sz w:val="20"/>
          <w:szCs w:val="20"/>
        </w:rPr>
        <w:t>izaron y</w:t>
      </w:r>
      <w:r w:rsidR="00DA4288" w:rsidRPr="005C0007">
        <w:rPr>
          <w:rFonts w:ascii="Arial" w:hAnsi="Arial" w:cs="Arial"/>
          <w:i/>
          <w:sz w:val="20"/>
          <w:szCs w:val="20"/>
        </w:rPr>
        <w:t xml:space="preserve"> el </w:t>
      </w:r>
      <w:r w:rsidR="00D704F7" w:rsidRPr="005C0007">
        <w:rPr>
          <w:rFonts w:ascii="Arial" w:hAnsi="Arial" w:cs="Arial"/>
          <w:i/>
          <w:sz w:val="20"/>
          <w:szCs w:val="20"/>
        </w:rPr>
        <w:t>Ámbito</w:t>
      </w:r>
      <w:r w:rsidR="00DA4288" w:rsidRPr="005C0007">
        <w:rPr>
          <w:rFonts w:ascii="Arial" w:hAnsi="Arial" w:cs="Arial"/>
          <w:i/>
          <w:sz w:val="20"/>
          <w:szCs w:val="20"/>
        </w:rPr>
        <w:t xml:space="preserve"> de Atención </w:t>
      </w:r>
      <w:r w:rsidR="00C86BB2" w:rsidRPr="005C0007">
        <w:rPr>
          <w:rFonts w:ascii="Arial" w:hAnsi="Arial" w:cs="Arial"/>
          <w:i/>
          <w:sz w:val="20"/>
          <w:szCs w:val="20"/>
        </w:rPr>
        <w:t>respectivo</w:t>
      </w:r>
      <w:r w:rsidR="006E7249">
        <w:rPr>
          <w:rFonts w:ascii="Arial" w:hAnsi="Arial" w:cs="Arial"/>
          <w:i/>
          <w:sz w:val="20"/>
          <w:szCs w:val="20"/>
        </w:rPr>
        <w:t xml:space="preserve">, </w:t>
      </w:r>
      <w:r w:rsidR="006E7249" w:rsidRPr="005C0007">
        <w:rPr>
          <w:rFonts w:ascii="Arial" w:hAnsi="Arial" w:cs="Arial"/>
          <w:i/>
          <w:sz w:val="20"/>
          <w:szCs w:val="20"/>
        </w:rPr>
        <w:t>número</w:t>
      </w:r>
      <w:r w:rsidR="00DA4288" w:rsidRPr="005C0007">
        <w:rPr>
          <w:rFonts w:ascii="Arial" w:hAnsi="Arial" w:cs="Arial"/>
          <w:i/>
          <w:sz w:val="20"/>
          <w:szCs w:val="20"/>
        </w:rPr>
        <w:t xml:space="preserve"> de Grupos de Desar</w:t>
      </w:r>
      <w:r w:rsidR="00266732" w:rsidRPr="005C0007">
        <w:rPr>
          <w:rFonts w:ascii="Arial" w:hAnsi="Arial" w:cs="Arial"/>
          <w:i/>
          <w:sz w:val="20"/>
          <w:szCs w:val="20"/>
        </w:rPr>
        <w:t>rollo a qui</w:t>
      </w:r>
      <w:r>
        <w:rPr>
          <w:rFonts w:ascii="Arial" w:hAnsi="Arial" w:cs="Arial"/>
          <w:i/>
          <w:sz w:val="20"/>
          <w:szCs w:val="20"/>
        </w:rPr>
        <w:t>é</w:t>
      </w:r>
      <w:r w:rsidR="00266732" w:rsidRPr="005C0007">
        <w:rPr>
          <w:rFonts w:ascii="Arial" w:hAnsi="Arial" w:cs="Arial"/>
          <w:i/>
          <w:sz w:val="20"/>
          <w:szCs w:val="20"/>
        </w:rPr>
        <w:t xml:space="preserve">nes se les impartió, así como el número de personas capacitadas </w:t>
      </w:r>
      <w:r w:rsidR="00DA4288" w:rsidRPr="005C0007">
        <w:rPr>
          <w:rFonts w:ascii="Arial" w:hAnsi="Arial" w:cs="Arial"/>
          <w:i/>
          <w:sz w:val="20"/>
          <w:szCs w:val="20"/>
        </w:rPr>
        <w:t>y las localid</w:t>
      </w:r>
      <w:r>
        <w:rPr>
          <w:rFonts w:ascii="Arial" w:hAnsi="Arial" w:cs="Arial"/>
          <w:i/>
          <w:sz w:val="20"/>
          <w:szCs w:val="20"/>
        </w:rPr>
        <w:t>ades a las que éstos pertenecen.</w:t>
      </w:r>
    </w:p>
    <w:tbl>
      <w:tblPr>
        <w:tblW w:w="1351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1560"/>
        <w:gridCol w:w="1559"/>
        <w:gridCol w:w="1559"/>
        <w:gridCol w:w="6621"/>
      </w:tblGrid>
      <w:tr w:rsidR="00612618" w:rsidRPr="00555AED" w14:paraId="2CC443DF" w14:textId="77777777" w:rsidTr="00612618">
        <w:trPr>
          <w:trHeight w:val="340"/>
        </w:trPr>
        <w:tc>
          <w:tcPr>
            <w:tcW w:w="13515" w:type="dxa"/>
            <w:gridSpan w:val="5"/>
            <w:shd w:val="clear" w:color="auto" w:fill="FFE1F7"/>
            <w:vAlign w:val="center"/>
          </w:tcPr>
          <w:p w14:paraId="162BE386" w14:textId="363D94E9" w:rsidR="00612618" w:rsidRPr="00612618" w:rsidRDefault="00612618" w:rsidP="00612618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2.1</w:t>
            </w: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Capacitaciones Realizadas </w:t>
            </w: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</w:rPr>
              <w:t>2018</w:t>
            </w:r>
          </w:p>
        </w:tc>
      </w:tr>
      <w:tr w:rsidR="00753630" w:rsidRPr="00E41A72" w14:paraId="34AFAE17" w14:textId="77777777" w:rsidTr="00612618">
        <w:trPr>
          <w:trHeight w:val="699"/>
        </w:trPr>
        <w:tc>
          <w:tcPr>
            <w:tcW w:w="2216" w:type="dxa"/>
            <w:shd w:val="clear" w:color="auto" w:fill="FFE1F7"/>
            <w:vAlign w:val="center"/>
          </w:tcPr>
          <w:p w14:paraId="006C9192" w14:textId="7D11EDFB" w:rsidR="00753630" w:rsidRPr="00612618" w:rsidRDefault="00753630" w:rsidP="00131C0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Grupo de Desarrollo</w:t>
            </w:r>
          </w:p>
        </w:tc>
        <w:tc>
          <w:tcPr>
            <w:tcW w:w="1560" w:type="dxa"/>
            <w:shd w:val="clear" w:color="auto" w:fill="FFE1F7"/>
            <w:vAlign w:val="center"/>
          </w:tcPr>
          <w:p w14:paraId="601945A2" w14:textId="0EE77407" w:rsidR="00753630" w:rsidRPr="00612618" w:rsidRDefault="00753630" w:rsidP="00131C0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Tema de capacitación</w:t>
            </w:r>
          </w:p>
        </w:tc>
        <w:tc>
          <w:tcPr>
            <w:tcW w:w="1559" w:type="dxa"/>
            <w:shd w:val="clear" w:color="auto" w:fill="FFE1F7"/>
            <w:vAlign w:val="center"/>
          </w:tcPr>
          <w:p w14:paraId="44914F83" w14:textId="29035174" w:rsidR="00753630" w:rsidRPr="00612618" w:rsidRDefault="00753630" w:rsidP="00131C0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Ámbito de Atención</w:t>
            </w:r>
          </w:p>
        </w:tc>
        <w:tc>
          <w:tcPr>
            <w:tcW w:w="1559" w:type="dxa"/>
            <w:shd w:val="clear" w:color="auto" w:fill="FFE1F7"/>
            <w:vAlign w:val="center"/>
          </w:tcPr>
          <w:p w14:paraId="15A43CF8" w14:textId="77777777" w:rsidR="00753630" w:rsidRPr="00612618" w:rsidRDefault="00753630" w:rsidP="00131C0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úmero de personas capacitadas</w:t>
            </w:r>
          </w:p>
        </w:tc>
        <w:tc>
          <w:tcPr>
            <w:tcW w:w="6621" w:type="dxa"/>
            <w:shd w:val="clear" w:color="auto" w:fill="FFE1F7"/>
            <w:vAlign w:val="center"/>
          </w:tcPr>
          <w:p w14:paraId="7326DB15" w14:textId="25F69CD1" w:rsidR="00753630" w:rsidRPr="00612618" w:rsidRDefault="00753630" w:rsidP="00131C0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Señalar los resultados de acuerdo </w:t>
            </w:r>
            <w:r w:rsidR="0061261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br/>
            </w:r>
            <w:r w:rsidRPr="0061261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l objetivo planteado en su capacitación</w:t>
            </w:r>
          </w:p>
        </w:tc>
      </w:tr>
      <w:tr w:rsidR="00DE570D" w:rsidRPr="00555AED" w14:paraId="3CE3861E" w14:textId="77777777" w:rsidTr="00CD1174">
        <w:trPr>
          <w:trHeight w:val="257"/>
        </w:trPr>
        <w:tc>
          <w:tcPr>
            <w:tcW w:w="2216" w:type="dxa"/>
            <w:shd w:val="clear" w:color="auto" w:fill="auto"/>
            <w:vAlign w:val="center"/>
          </w:tcPr>
          <w:p w14:paraId="52B66CC4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776ED3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E36366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693C97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60C69233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0D" w:rsidRPr="00555AED" w14:paraId="4F1FB166" w14:textId="77777777" w:rsidTr="00CD1174">
        <w:trPr>
          <w:trHeight w:val="257"/>
        </w:trPr>
        <w:tc>
          <w:tcPr>
            <w:tcW w:w="2216" w:type="dxa"/>
            <w:shd w:val="clear" w:color="auto" w:fill="auto"/>
            <w:vAlign w:val="center"/>
          </w:tcPr>
          <w:p w14:paraId="70479C85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4C956D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0D3ADC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7CF9A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0AA09FD0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0D" w:rsidRPr="00555AED" w14:paraId="05D29B9D" w14:textId="77777777" w:rsidTr="00CD1174">
        <w:trPr>
          <w:trHeight w:val="257"/>
        </w:trPr>
        <w:tc>
          <w:tcPr>
            <w:tcW w:w="2216" w:type="dxa"/>
            <w:shd w:val="clear" w:color="auto" w:fill="auto"/>
            <w:vAlign w:val="center"/>
          </w:tcPr>
          <w:p w14:paraId="5DCF6B07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49DB1C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67ACC5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5BD51D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620F7399" w14:textId="77777777" w:rsidR="00DE570D" w:rsidRPr="00555AED" w:rsidRDefault="00DE570D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434" w:rsidRPr="00555AED" w14:paraId="3C86A4C3" w14:textId="77777777" w:rsidTr="00CD1174">
        <w:trPr>
          <w:trHeight w:val="257"/>
        </w:trPr>
        <w:tc>
          <w:tcPr>
            <w:tcW w:w="2216" w:type="dxa"/>
            <w:shd w:val="clear" w:color="auto" w:fill="auto"/>
            <w:vAlign w:val="center"/>
          </w:tcPr>
          <w:p w14:paraId="19D4D6B9" w14:textId="77777777" w:rsidR="00193434" w:rsidRPr="00555AED" w:rsidRDefault="00193434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3E284A" w14:textId="77777777" w:rsidR="00193434" w:rsidRPr="00555AED" w:rsidRDefault="00193434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9C5163" w14:textId="77777777" w:rsidR="00193434" w:rsidRPr="00555AED" w:rsidRDefault="00193434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EB06C6" w14:textId="77777777" w:rsidR="00193434" w:rsidRPr="00555AED" w:rsidRDefault="00193434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4A6FC287" w14:textId="77777777" w:rsidR="00193434" w:rsidRPr="00555AED" w:rsidRDefault="00193434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434" w:rsidRPr="00555AED" w14:paraId="2477E0A9" w14:textId="77777777" w:rsidTr="00CD1174">
        <w:trPr>
          <w:trHeight w:val="257"/>
        </w:trPr>
        <w:tc>
          <w:tcPr>
            <w:tcW w:w="2216" w:type="dxa"/>
            <w:shd w:val="clear" w:color="auto" w:fill="auto"/>
            <w:vAlign w:val="center"/>
          </w:tcPr>
          <w:p w14:paraId="2023C96B" w14:textId="77777777" w:rsidR="00193434" w:rsidRPr="00555AED" w:rsidRDefault="00193434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F2E17E" w14:textId="77777777" w:rsidR="00193434" w:rsidRPr="00555AED" w:rsidRDefault="00193434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C16D86" w14:textId="77777777" w:rsidR="00193434" w:rsidRPr="00555AED" w:rsidRDefault="00193434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9383D9" w14:textId="77777777" w:rsidR="00193434" w:rsidRPr="00555AED" w:rsidRDefault="00193434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0435F154" w14:textId="77777777" w:rsidR="00193434" w:rsidRPr="00555AED" w:rsidRDefault="00193434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18" w:rsidRPr="00555AED" w14:paraId="2C803B57" w14:textId="77777777" w:rsidTr="00CD1174">
        <w:trPr>
          <w:trHeight w:val="257"/>
        </w:trPr>
        <w:tc>
          <w:tcPr>
            <w:tcW w:w="2216" w:type="dxa"/>
            <w:shd w:val="clear" w:color="auto" w:fill="auto"/>
            <w:vAlign w:val="center"/>
          </w:tcPr>
          <w:p w14:paraId="5889B499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E24652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B0917A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C9DF6B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0F8CED82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18" w:rsidRPr="00555AED" w14:paraId="0311D5C2" w14:textId="77777777" w:rsidTr="00CD1174">
        <w:trPr>
          <w:trHeight w:val="257"/>
        </w:trPr>
        <w:tc>
          <w:tcPr>
            <w:tcW w:w="2216" w:type="dxa"/>
            <w:shd w:val="clear" w:color="auto" w:fill="auto"/>
            <w:vAlign w:val="center"/>
          </w:tcPr>
          <w:p w14:paraId="0906D962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CE36CD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194B24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645070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646EA08B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18" w:rsidRPr="00555AED" w14:paraId="035B6E34" w14:textId="77777777" w:rsidTr="00CD1174">
        <w:trPr>
          <w:trHeight w:val="257"/>
        </w:trPr>
        <w:tc>
          <w:tcPr>
            <w:tcW w:w="2216" w:type="dxa"/>
            <w:shd w:val="clear" w:color="auto" w:fill="auto"/>
            <w:vAlign w:val="center"/>
          </w:tcPr>
          <w:p w14:paraId="386E8C2F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04CA22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CB32C6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67A726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2F84591D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18" w:rsidRPr="00555AED" w14:paraId="0C42895E" w14:textId="77777777" w:rsidTr="00CD1174">
        <w:trPr>
          <w:trHeight w:val="257"/>
        </w:trPr>
        <w:tc>
          <w:tcPr>
            <w:tcW w:w="2216" w:type="dxa"/>
            <w:shd w:val="clear" w:color="auto" w:fill="auto"/>
            <w:vAlign w:val="center"/>
          </w:tcPr>
          <w:p w14:paraId="27650CBA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A5F21E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464BBA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40ED0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2C491F4D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18" w:rsidRPr="00555AED" w14:paraId="5CD999EE" w14:textId="77777777" w:rsidTr="00CD1174">
        <w:trPr>
          <w:trHeight w:val="257"/>
        </w:trPr>
        <w:tc>
          <w:tcPr>
            <w:tcW w:w="2216" w:type="dxa"/>
            <w:shd w:val="clear" w:color="auto" w:fill="auto"/>
            <w:vAlign w:val="center"/>
          </w:tcPr>
          <w:p w14:paraId="7D1355DA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D195B0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6866C4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3B4146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2443ECA1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18" w:rsidRPr="00555AED" w14:paraId="3A771D53" w14:textId="77777777" w:rsidTr="00CD1174">
        <w:trPr>
          <w:trHeight w:val="257"/>
        </w:trPr>
        <w:tc>
          <w:tcPr>
            <w:tcW w:w="2216" w:type="dxa"/>
            <w:shd w:val="clear" w:color="auto" w:fill="auto"/>
            <w:vAlign w:val="center"/>
          </w:tcPr>
          <w:p w14:paraId="13259BEA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DB0C71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7919E1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E28382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5EDC09F6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18" w:rsidRPr="00555AED" w14:paraId="00AA602F" w14:textId="77777777" w:rsidTr="00CD1174">
        <w:trPr>
          <w:trHeight w:val="257"/>
        </w:trPr>
        <w:tc>
          <w:tcPr>
            <w:tcW w:w="2216" w:type="dxa"/>
            <w:shd w:val="clear" w:color="auto" w:fill="auto"/>
            <w:vAlign w:val="center"/>
          </w:tcPr>
          <w:p w14:paraId="53BC5D90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5E32A7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CA2C99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1DD435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6262BAEF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18" w:rsidRPr="00555AED" w14:paraId="2CB6EA04" w14:textId="77777777" w:rsidTr="00CD1174">
        <w:trPr>
          <w:trHeight w:val="257"/>
        </w:trPr>
        <w:tc>
          <w:tcPr>
            <w:tcW w:w="2216" w:type="dxa"/>
            <w:shd w:val="clear" w:color="auto" w:fill="auto"/>
            <w:vAlign w:val="center"/>
          </w:tcPr>
          <w:p w14:paraId="7199C03D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70C5F1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668A0A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CA7328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4CB090FC" w14:textId="77777777" w:rsidR="00612618" w:rsidRPr="00555AED" w:rsidRDefault="00612618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542123" w14:textId="77777777" w:rsidR="001B7B7A" w:rsidRDefault="001B7B7A"/>
    <w:p w14:paraId="0D880CDE" w14:textId="77777777" w:rsidR="001B7B7A" w:rsidRDefault="001B7B7A"/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2"/>
      </w:tblGrid>
      <w:tr w:rsidR="00612618" w:rsidRPr="00612618" w14:paraId="732EB697" w14:textId="77777777" w:rsidTr="00612618">
        <w:trPr>
          <w:trHeight w:val="572"/>
        </w:trPr>
        <w:tc>
          <w:tcPr>
            <w:tcW w:w="13562" w:type="dxa"/>
            <w:tcBorders>
              <w:bottom w:val="single" w:sz="4" w:space="0" w:color="auto"/>
            </w:tcBorders>
            <w:shd w:val="clear" w:color="auto" w:fill="FFE1F7"/>
            <w:vAlign w:val="center"/>
          </w:tcPr>
          <w:p w14:paraId="2F97F214" w14:textId="689783B6" w:rsidR="00612618" w:rsidRPr="00612618" w:rsidRDefault="00612618" w:rsidP="00612618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2.2</w:t>
            </w: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  <w:t>¿Qué mecanismos (cédulas de evaluación, registro de asistencia, cuestionarios, entrevistas, etc.) utilizó el SEDIF para evaluar las acciones de capacitación otorgadas a los Grupos de Desarrollo?</w:t>
            </w:r>
          </w:p>
        </w:tc>
      </w:tr>
      <w:tr w:rsidR="00B91D11" w:rsidRPr="00345778" w14:paraId="0E3B602A" w14:textId="77777777" w:rsidTr="00915138">
        <w:trPr>
          <w:trHeight w:val="2036"/>
        </w:trPr>
        <w:tc>
          <w:tcPr>
            <w:tcW w:w="13562" w:type="dxa"/>
            <w:shd w:val="clear" w:color="auto" w:fill="FFFFFF"/>
            <w:vAlign w:val="center"/>
          </w:tcPr>
          <w:p w14:paraId="0AFFB124" w14:textId="2FF770BD" w:rsidR="00342077" w:rsidRPr="00342077" w:rsidRDefault="00342077" w:rsidP="00CD1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13869" w14:textId="77777777" w:rsidR="008F2198" w:rsidRDefault="008F2198" w:rsidP="00D41CBE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</w:p>
    <w:p w14:paraId="5B5CA6E7" w14:textId="77777777" w:rsidR="007C330E" w:rsidRDefault="007C330E" w:rsidP="00D41CBE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066"/>
        <w:gridCol w:w="5356"/>
      </w:tblGrid>
      <w:tr w:rsidR="00CD1174" w:rsidRPr="00915138" w14:paraId="4D4A3ADF" w14:textId="77777777" w:rsidTr="00915138">
        <w:trPr>
          <w:trHeight w:val="412"/>
        </w:trPr>
        <w:tc>
          <w:tcPr>
            <w:tcW w:w="13462" w:type="dxa"/>
            <w:gridSpan w:val="3"/>
            <w:tcBorders>
              <w:bottom w:val="single" w:sz="4" w:space="0" w:color="auto"/>
            </w:tcBorders>
            <w:shd w:val="clear" w:color="auto" w:fill="FFE1F7"/>
            <w:vAlign w:val="center"/>
          </w:tcPr>
          <w:p w14:paraId="5F013B3B" w14:textId="79F46D3A" w:rsidR="00CD1174" w:rsidRPr="00612618" w:rsidRDefault="00CD1174" w:rsidP="00915138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lastRenderedPageBreak/>
              <w:t>2.3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</w: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eñale la utilidad de los cursos de capacita</w:t>
            </w:r>
            <w:r w:rsidR="0091513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ión a los Grupos de Desarrollo (e</w:t>
            </w:r>
            <w:r w:rsidRPr="0061261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valuación de las capacitaciones)</w:t>
            </w:r>
            <w:r w:rsidR="0091513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7C330E" w:rsidRPr="007C330E" w14:paraId="799F79D6" w14:textId="77777777" w:rsidTr="00612618">
        <w:tc>
          <w:tcPr>
            <w:tcW w:w="4040" w:type="dxa"/>
            <w:tcBorders>
              <w:bottom w:val="single" w:sz="4" w:space="0" w:color="auto"/>
            </w:tcBorders>
            <w:shd w:val="clear" w:color="auto" w:fill="FFE1F7"/>
          </w:tcPr>
          <w:p w14:paraId="33C16131" w14:textId="77777777" w:rsidR="007C330E" w:rsidRPr="00612618" w:rsidRDefault="007C330E" w:rsidP="007C330E">
            <w:pPr>
              <w:widowControl w:val="0"/>
              <w:tabs>
                <w:tab w:val="left" w:pos="3525"/>
              </w:tabs>
              <w:spacing w:before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66" w:type="dxa"/>
            <w:shd w:val="clear" w:color="auto" w:fill="FFE1F7"/>
          </w:tcPr>
          <w:p w14:paraId="1CBA6906" w14:textId="77777777" w:rsidR="007C330E" w:rsidRPr="00CD1174" w:rsidRDefault="007C330E" w:rsidP="007C330E">
            <w:pPr>
              <w:widowControl w:val="0"/>
              <w:tabs>
                <w:tab w:val="left" w:pos="3525"/>
              </w:tabs>
              <w:spacing w:before="120" w:after="12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*Total de mecanismos utilizados </w:t>
            </w:r>
          </w:p>
        </w:tc>
        <w:tc>
          <w:tcPr>
            <w:tcW w:w="5356" w:type="dxa"/>
            <w:shd w:val="clear" w:color="auto" w:fill="FFE1F7"/>
          </w:tcPr>
          <w:p w14:paraId="365BC4F3" w14:textId="77777777" w:rsidR="007C330E" w:rsidRPr="00CD1174" w:rsidRDefault="007C330E" w:rsidP="007C330E">
            <w:pPr>
              <w:widowControl w:val="0"/>
              <w:tabs>
                <w:tab w:val="left" w:pos="3525"/>
              </w:tabs>
              <w:spacing w:before="120" w:after="12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**Resultados  </w:t>
            </w:r>
          </w:p>
        </w:tc>
      </w:tr>
      <w:tr w:rsidR="007C330E" w:rsidRPr="007C330E" w14:paraId="065E99EB" w14:textId="77777777" w:rsidTr="00CD1174">
        <w:trPr>
          <w:trHeight w:val="1063"/>
        </w:trPr>
        <w:tc>
          <w:tcPr>
            <w:tcW w:w="4040" w:type="dxa"/>
            <w:tcBorders>
              <w:bottom w:val="single" w:sz="4" w:space="0" w:color="auto"/>
            </w:tcBorders>
            <w:shd w:val="clear" w:color="auto" w:fill="FFE1F7"/>
            <w:vAlign w:val="center"/>
          </w:tcPr>
          <w:p w14:paraId="76120598" w14:textId="77777777" w:rsidR="007C330E" w:rsidRPr="00CD1174" w:rsidRDefault="007C330E" w:rsidP="00CD1174">
            <w:pPr>
              <w:outlineLvl w:val="0"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  <w:vertAlign w:val="superscript"/>
              </w:rPr>
            </w:pPr>
            <w:r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</w:rPr>
              <w:t xml:space="preserve">Reacciones </w:t>
            </w:r>
          </w:p>
          <w:p w14:paraId="00BA18CD" w14:textId="64DF72DB" w:rsidR="007C330E" w:rsidRPr="00612618" w:rsidRDefault="007C330E" w:rsidP="00CD1174">
            <w:pPr>
              <w:outlineLvl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abar opiniones sobre la capacitación a través de una cédula de satisfacción (la que se considere pertinente).</w:t>
            </w:r>
          </w:p>
        </w:tc>
        <w:tc>
          <w:tcPr>
            <w:tcW w:w="4066" w:type="dxa"/>
            <w:shd w:val="clear" w:color="auto" w:fill="auto"/>
            <w:vAlign w:val="center"/>
          </w:tcPr>
          <w:p w14:paraId="7E56146F" w14:textId="77777777" w:rsidR="007C330E" w:rsidRPr="007C330E" w:rsidRDefault="007C330E" w:rsidP="00CD1174">
            <w:pPr>
              <w:tabs>
                <w:tab w:val="left" w:pos="35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6" w:type="dxa"/>
            <w:shd w:val="clear" w:color="auto" w:fill="auto"/>
            <w:vAlign w:val="center"/>
          </w:tcPr>
          <w:p w14:paraId="475AEDB8" w14:textId="77777777" w:rsidR="007C330E" w:rsidRPr="007C330E" w:rsidRDefault="007C330E" w:rsidP="00CD1174">
            <w:pPr>
              <w:tabs>
                <w:tab w:val="left" w:pos="35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30E" w:rsidRPr="007C330E" w14:paraId="52C6403E" w14:textId="77777777" w:rsidTr="00CD1174">
        <w:trPr>
          <w:trHeight w:val="1121"/>
        </w:trPr>
        <w:tc>
          <w:tcPr>
            <w:tcW w:w="4040" w:type="dxa"/>
            <w:tcBorders>
              <w:bottom w:val="single" w:sz="4" w:space="0" w:color="auto"/>
            </w:tcBorders>
            <w:shd w:val="clear" w:color="auto" w:fill="FFE1F7"/>
            <w:vAlign w:val="center"/>
          </w:tcPr>
          <w:p w14:paraId="76437953" w14:textId="77777777" w:rsidR="007C330E" w:rsidRPr="00CD1174" w:rsidRDefault="007C330E" w:rsidP="00CD1174">
            <w:pPr>
              <w:tabs>
                <w:tab w:val="left" w:pos="3525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</w:rPr>
              <w:t xml:space="preserve">Aprendizaje </w:t>
            </w:r>
          </w:p>
          <w:p w14:paraId="2C3026D7" w14:textId="6B462760" w:rsidR="007C330E" w:rsidRPr="00612618" w:rsidRDefault="007C330E" w:rsidP="00CD1174">
            <w:pPr>
              <w:outlineLvl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 xml:space="preserve"> </w:t>
            </w:r>
            <w:r w:rsidRPr="0061261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s el grado en que los participantes amplían sus conocimientos y aumentan sus habilidades como resultado de la capacitación.</w:t>
            </w:r>
          </w:p>
        </w:tc>
        <w:tc>
          <w:tcPr>
            <w:tcW w:w="4066" w:type="dxa"/>
            <w:shd w:val="clear" w:color="auto" w:fill="auto"/>
            <w:vAlign w:val="center"/>
          </w:tcPr>
          <w:p w14:paraId="4E4EE111" w14:textId="77777777" w:rsidR="007C330E" w:rsidRPr="007C330E" w:rsidRDefault="007C330E" w:rsidP="00CD1174">
            <w:pPr>
              <w:tabs>
                <w:tab w:val="left" w:pos="35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6" w:type="dxa"/>
            <w:shd w:val="clear" w:color="auto" w:fill="auto"/>
            <w:vAlign w:val="center"/>
          </w:tcPr>
          <w:p w14:paraId="431D36A5" w14:textId="77777777" w:rsidR="007C330E" w:rsidRPr="007C330E" w:rsidRDefault="007C330E" w:rsidP="00CD1174">
            <w:pPr>
              <w:tabs>
                <w:tab w:val="left" w:pos="35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30E" w:rsidRPr="007C330E" w14:paraId="506058F8" w14:textId="77777777" w:rsidTr="00CD1174">
        <w:trPr>
          <w:trHeight w:val="710"/>
        </w:trPr>
        <w:tc>
          <w:tcPr>
            <w:tcW w:w="4040" w:type="dxa"/>
            <w:shd w:val="clear" w:color="auto" w:fill="FFE1F7"/>
            <w:vAlign w:val="center"/>
          </w:tcPr>
          <w:p w14:paraId="1A9B5E5F" w14:textId="77777777" w:rsidR="007C330E" w:rsidRPr="00CD1174" w:rsidRDefault="007C330E" w:rsidP="00CD1174">
            <w:pPr>
              <w:tabs>
                <w:tab w:val="left" w:pos="3525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</w:rPr>
              <w:t>Comportamiento</w:t>
            </w:r>
            <w:r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vertAlign w:val="superscript"/>
              </w:rPr>
              <w:t xml:space="preserve"> </w:t>
            </w:r>
          </w:p>
          <w:p w14:paraId="55801FCD" w14:textId="34293B98" w:rsidR="007C330E" w:rsidRPr="00612618" w:rsidRDefault="007C330E" w:rsidP="00CD1174">
            <w:pPr>
              <w:spacing w:before="40"/>
              <w:rPr>
                <w:rFonts w:asciiTheme="majorHAnsi" w:eastAsiaTheme="minorHAnsi" w:hAnsiTheme="majorHAnsi" w:cstheme="minorBidi"/>
                <w:color w:val="404040" w:themeColor="text1" w:themeTint="BF"/>
                <w:sz w:val="18"/>
                <w:szCs w:val="18"/>
                <w:lang w:val="es-MX" w:eastAsia="en-US"/>
              </w:rPr>
            </w:pPr>
            <w:r w:rsidRPr="0061261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s el análisis de los cambios de comportamiento que se deriven de las capacitaciones</w:t>
            </w:r>
            <w:r w:rsidRPr="00612618">
              <w:rPr>
                <w:rFonts w:asciiTheme="majorHAnsi" w:eastAsiaTheme="minorHAnsi" w:hAnsiTheme="majorHAnsi" w:cstheme="minorBidi"/>
                <w:color w:val="404040" w:themeColor="text1" w:themeTint="BF"/>
                <w:sz w:val="18"/>
                <w:szCs w:val="18"/>
                <w:lang w:val="es-MX" w:eastAsia="en-US"/>
              </w:rPr>
              <w:t xml:space="preserve"> </w:t>
            </w:r>
            <w:r w:rsidRPr="00612618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val="es-MX" w:eastAsia="en-US"/>
              </w:rPr>
              <w:t>(Actitudes)</w:t>
            </w:r>
            <w:r w:rsidR="00915138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val="es-MX" w:eastAsia="en-US"/>
              </w:rPr>
              <w:t>.</w:t>
            </w:r>
          </w:p>
          <w:p w14:paraId="4E6CC932" w14:textId="77777777" w:rsidR="007C330E" w:rsidRPr="00612618" w:rsidRDefault="007C330E" w:rsidP="00CD1174">
            <w:pPr>
              <w:tabs>
                <w:tab w:val="left" w:pos="3525"/>
              </w:tabs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66" w:type="dxa"/>
            <w:shd w:val="clear" w:color="auto" w:fill="auto"/>
            <w:vAlign w:val="center"/>
          </w:tcPr>
          <w:p w14:paraId="3E6F5C1B" w14:textId="77777777" w:rsidR="007C330E" w:rsidRPr="007C330E" w:rsidRDefault="007C330E" w:rsidP="00CD1174">
            <w:pPr>
              <w:tabs>
                <w:tab w:val="left" w:pos="35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6" w:type="dxa"/>
            <w:shd w:val="clear" w:color="auto" w:fill="auto"/>
            <w:vAlign w:val="center"/>
          </w:tcPr>
          <w:p w14:paraId="512D4296" w14:textId="77777777" w:rsidR="007C330E" w:rsidRPr="007C330E" w:rsidRDefault="007C330E" w:rsidP="00CD1174">
            <w:pPr>
              <w:tabs>
                <w:tab w:val="left" w:pos="35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30E" w:rsidRPr="007C330E" w14:paraId="46CB171E" w14:textId="77777777" w:rsidTr="00CD1174">
        <w:trPr>
          <w:trHeight w:val="1166"/>
        </w:trPr>
        <w:tc>
          <w:tcPr>
            <w:tcW w:w="4040" w:type="dxa"/>
            <w:shd w:val="clear" w:color="auto" w:fill="FFE1F7"/>
            <w:vAlign w:val="center"/>
          </w:tcPr>
          <w:p w14:paraId="1B421230" w14:textId="77777777" w:rsidR="007C330E" w:rsidRPr="00CD1174" w:rsidRDefault="007C330E" w:rsidP="00CD1174">
            <w:pPr>
              <w:spacing w:before="40"/>
              <w:rPr>
                <w:rFonts w:ascii="Arial" w:eastAsiaTheme="minorHAnsi" w:hAnsi="Arial" w:cs="Arial"/>
                <w:b/>
                <w:color w:val="404040" w:themeColor="text1" w:themeTint="BF"/>
                <w:sz w:val="18"/>
                <w:szCs w:val="18"/>
                <w:u w:val="single"/>
                <w:lang w:val="es-MX" w:eastAsia="en-US"/>
              </w:rPr>
            </w:pPr>
            <w:r w:rsidRPr="00CD1174">
              <w:rPr>
                <w:rFonts w:ascii="Arial" w:eastAsiaTheme="minorHAnsi" w:hAnsi="Arial" w:cs="Arial"/>
                <w:b/>
                <w:color w:val="404040" w:themeColor="text1" w:themeTint="BF"/>
                <w:sz w:val="18"/>
                <w:szCs w:val="18"/>
                <w:u w:val="single"/>
                <w:lang w:val="es-MX" w:eastAsia="en-US"/>
              </w:rPr>
              <w:t>El impacto</w:t>
            </w:r>
          </w:p>
          <w:p w14:paraId="50C08B16" w14:textId="655AF157" w:rsidR="007C330E" w:rsidRPr="00612618" w:rsidRDefault="007C330E" w:rsidP="00CD1174">
            <w:pPr>
              <w:spacing w:before="40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val="es-MX" w:eastAsia="en-US"/>
              </w:rPr>
            </w:pPr>
            <w:r w:rsidRPr="00612618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val="es-MX" w:eastAsia="en-US"/>
              </w:rPr>
              <w:t>Aptitudes</w:t>
            </w:r>
            <w:r w:rsidR="00CD1174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val="es-MX" w:eastAsia="en-US"/>
              </w:rPr>
              <w:t>.</w:t>
            </w:r>
          </w:p>
          <w:p w14:paraId="05A4A80F" w14:textId="047D43D8" w:rsidR="007C330E" w:rsidRPr="00612618" w:rsidRDefault="007C330E" w:rsidP="00CD1174">
            <w:pPr>
              <w:spacing w:before="40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val="es-MX" w:eastAsia="en-US"/>
              </w:rPr>
            </w:pPr>
            <w:r w:rsidRPr="00612618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val="es-MX" w:eastAsia="en-US"/>
              </w:rPr>
              <w:t xml:space="preserve">Desempeño en el </w:t>
            </w:r>
            <w:r w:rsidR="00CD1174" w:rsidRPr="00612618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val="es-MX" w:eastAsia="en-US"/>
              </w:rPr>
              <w:t xml:space="preserve">Grupo </w:t>
            </w:r>
            <w:r w:rsidRPr="00612618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val="es-MX" w:eastAsia="en-US"/>
              </w:rPr>
              <w:t xml:space="preserve">de </w:t>
            </w:r>
            <w:r w:rsidR="00CD1174" w:rsidRPr="00612618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val="es-MX" w:eastAsia="en-US"/>
              </w:rPr>
              <w:t>Desarrollo</w:t>
            </w:r>
            <w:r w:rsidR="00CD1174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val="es-MX" w:eastAsia="en-US"/>
              </w:rPr>
              <w:t>.</w:t>
            </w:r>
          </w:p>
          <w:p w14:paraId="7B8A0268" w14:textId="6195EE41" w:rsidR="007C330E" w:rsidRPr="00612618" w:rsidRDefault="007C330E" w:rsidP="00CD1174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12618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val="es-MX" w:eastAsia="en-US"/>
              </w:rPr>
              <w:t xml:space="preserve">Influencia social en la </w:t>
            </w:r>
            <w:r w:rsidR="00CD1174" w:rsidRPr="00612618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val="es-MX" w:eastAsia="en-US"/>
              </w:rPr>
              <w:t>Comunidad</w:t>
            </w:r>
            <w:r w:rsidR="00CD1174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val="es-MX" w:eastAsia="en-US"/>
              </w:rPr>
              <w:t>.</w:t>
            </w:r>
          </w:p>
        </w:tc>
        <w:tc>
          <w:tcPr>
            <w:tcW w:w="4066" w:type="dxa"/>
            <w:shd w:val="clear" w:color="auto" w:fill="auto"/>
            <w:vAlign w:val="center"/>
          </w:tcPr>
          <w:p w14:paraId="788B547A" w14:textId="77777777" w:rsidR="007C330E" w:rsidRPr="007C330E" w:rsidRDefault="007C330E" w:rsidP="00CD1174">
            <w:pPr>
              <w:tabs>
                <w:tab w:val="left" w:pos="35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6" w:type="dxa"/>
            <w:shd w:val="clear" w:color="auto" w:fill="auto"/>
            <w:vAlign w:val="center"/>
          </w:tcPr>
          <w:p w14:paraId="1434C089" w14:textId="77777777" w:rsidR="007C330E" w:rsidRPr="007C330E" w:rsidRDefault="007C330E" w:rsidP="00CD1174">
            <w:pPr>
              <w:tabs>
                <w:tab w:val="left" w:pos="35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1404F3" w14:textId="033A2249" w:rsidR="000834C8" w:rsidRPr="00612618" w:rsidRDefault="00566F37" w:rsidP="00612618">
      <w:pPr>
        <w:tabs>
          <w:tab w:val="left" w:pos="3525"/>
        </w:tabs>
        <w:spacing w:before="60"/>
        <w:ind w:left="210" w:hanging="210"/>
        <w:rPr>
          <w:rFonts w:ascii="Arial" w:hAnsi="Arial" w:cs="Arial"/>
          <w:sz w:val="16"/>
          <w:szCs w:val="16"/>
        </w:rPr>
      </w:pPr>
      <w:r w:rsidRPr="00612618">
        <w:rPr>
          <w:rFonts w:ascii="Arial" w:hAnsi="Arial" w:cs="Arial"/>
          <w:sz w:val="16"/>
          <w:szCs w:val="16"/>
        </w:rPr>
        <w:t>*</w:t>
      </w:r>
      <w:r w:rsidR="00612618">
        <w:rPr>
          <w:rFonts w:ascii="Arial" w:hAnsi="Arial" w:cs="Arial"/>
          <w:sz w:val="16"/>
          <w:szCs w:val="16"/>
        </w:rPr>
        <w:tab/>
      </w:r>
      <w:r w:rsidRPr="00612618">
        <w:rPr>
          <w:rFonts w:ascii="Arial" w:hAnsi="Arial" w:cs="Arial"/>
          <w:sz w:val="16"/>
          <w:szCs w:val="16"/>
        </w:rPr>
        <w:t xml:space="preserve">Señale con </w:t>
      </w:r>
      <w:r w:rsidR="0007322D" w:rsidRPr="00612618">
        <w:rPr>
          <w:rFonts w:ascii="Arial" w:hAnsi="Arial" w:cs="Arial"/>
          <w:sz w:val="16"/>
          <w:szCs w:val="16"/>
        </w:rPr>
        <w:t>número, cuántos mecanismos se aplicaron</w:t>
      </w:r>
      <w:r w:rsidRPr="00612618">
        <w:rPr>
          <w:rFonts w:ascii="Arial" w:hAnsi="Arial" w:cs="Arial"/>
          <w:sz w:val="16"/>
          <w:szCs w:val="16"/>
        </w:rPr>
        <w:t xml:space="preserve"> a los participantes de las capacitaciones (ejem</w:t>
      </w:r>
      <w:r w:rsidR="0043765D" w:rsidRPr="00612618">
        <w:rPr>
          <w:rFonts w:ascii="Arial" w:hAnsi="Arial" w:cs="Arial"/>
          <w:sz w:val="16"/>
          <w:szCs w:val="16"/>
        </w:rPr>
        <w:t>plo</w:t>
      </w:r>
      <w:r w:rsidRPr="00612618">
        <w:rPr>
          <w:rFonts w:ascii="Arial" w:hAnsi="Arial" w:cs="Arial"/>
          <w:sz w:val="16"/>
          <w:szCs w:val="16"/>
        </w:rPr>
        <w:t xml:space="preserve">. Participaron 200 personas en la capacitación y </w:t>
      </w:r>
      <w:r w:rsidR="0007322D" w:rsidRPr="00612618">
        <w:rPr>
          <w:rFonts w:ascii="Arial" w:hAnsi="Arial" w:cs="Arial"/>
          <w:sz w:val="16"/>
          <w:szCs w:val="16"/>
        </w:rPr>
        <w:t>se aplicaron</w:t>
      </w:r>
      <w:r w:rsidRPr="00612618">
        <w:rPr>
          <w:rFonts w:ascii="Arial" w:hAnsi="Arial" w:cs="Arial"/>
          <w:sz w:val="16"/>
          <w:szCs w:val="16"/>
        </w:rPr>
        <w:t xml:space="preserve"> </w:t>
      </w:r>
      <w:r w:rsidR="0007322D" w:rsidRPr="00612618">
        <w:rPr>
          <w:rFonts w:ascii="Arial" w:hAnsi="Arial" w:cs="Arial"/>
          <w:sz w:val="16"/>
          <w:szCs w:val="16"/>
        </w:rPr>
        <w:t>100</w:t>
      </w:r>
      <w:r w:rsidRPr="00612618">
        <w:rPr>
          <w:rFonts w:ascii="Arial" w:hAnsi="Arial" w:cs="Arial"/>
          <w:sz w:val="16"/>
          <w:szCs w:val="16"/>
        </w:rPr>
        <w:t xml:space="preserve"> encuestas </w:t>
      </w:r>
      <w:r w:rsidR="00612618">
        <w:rPr>
          <w:rFonts w:ascii="Arial" w:hAnsi="Arial" w:cs="Arial"/>
          <w:sz w:val="16"/>
          <w:szCs w:val="16"/>
        </w:rPr>
        <w:br/>
      </w:r>
      <w:r w:rsidRPr="00612618">
        <w:rPr>
          <w:rFonts w:ascii="Arial" w:hAnsi="Arial" w:cs="Arial"/>
          <w:sz w:val="16"/>
          <w:szCs w:val="16"/>
        </w:rPr>
        <w:t>de satisfacción</w:t>
      </w:r>
      <w:r w:rsidR="0007322D" w:rsidRPr="00612618">
        <w:rPr>
          <w:rFonts w:ascii="Arial" w:hAnsi="Arial" w:cs="Arial"/>
          <w:sz w:val="16"/>
          <w:szCs w:val="16"/>
        </w:rPr>
        <w:t>, o la que se haya utilizado</w:t>
      </w:r>
      <w:r w:rsidR="00A3199F" w:rsidRPr="00612618">
        <w:rPr>
          <w:rFonts w:ascii="Arial" w:hAnsi="Arial" w:cs="Arial"/>
          <w:sz w:val="16"/>
          <w:szCs w:val="16"/>
        </w:rPr>
        <w:t>)</w:t>
      </w:r>
      <w:r w:rsidR="0007322D" w:rsidRPr="00612618">
        <w:rPr>
          <w:rFonts w:ascii="Arial" w:hAnsi="Arial" w:cs="Arial"/>
          <w:sz w:val="16"/>
          <w:szCs w:val="16"/>
        </w:rPr>
        <w:t>.</w:t>
      </w:r>
    </w:p>
    <w:p w14:paraId="37F85FE3" w14:textId="54C0D5F2" w:rsidR="0009225D" w:rsidRPr="00612618" w:rsidRDefault="0009225D" w:rsidP="00612618">
      <w:pPr>
        <w:tabs>
          <w:tab w:val="left" w:pos="3525"/>
        </w:tabs>
        <w:ind w:left="210" w:hanging="210"/>
        <w:rPr>
          <w:rFonts w:ascii="Arial" w:hAnsi="Arial" w:cs="Arial"/>
          <w:sz w:val="16"/>
          <w:szCs w:val="16"/>
        </w:rPr>
      </w:pPr>
      <w:r w:rsidRPr="00612618">
        <w:rPr>
          <w:rFonts w:ascii="Arial" w:hAnsi="Arial" w:cs="Arial"/>
          <w:sz w:val="16"/>
          <w:szCs w:val="16"/>
        </w:rPr>
        <w:t>**</w:t>
      </w:r>
      <w:r w:rsidR="00612618">
        <w:rPr>
          <w:rFonts w:ascii="Arial" w:hAnsi="Arial" w:cs="Arial"/>
          <w:sz w:val="16"/>
          <w:szCs w:val="16"/>
        </w:rPr>
        <w:tab/>
      </w:r>
      <w:r w:rsidRPr="00612618">
        <w:rPr>
          <w:rFonts w:ascii="Arial" w:hAnsi="Arial" w:cs="Arial"/>
          <w:sz w:val="16"/>
          <w:szCs w:val="16"/>
        </w:rPr>
        <w:t xml:space="preserve">Señale los resultados obtenidos de la sistematización de </w:t>
      </w:r>
      <w:r w:rsidR="00EF072C" w:rsidRPr="00612618">
        <w:rPr>
          <w:rFonts w:ascii="Arial" w:hAnsi="Arial" w:cs="Arial"/>
          <w:sz w:val="16"/>
          <w:szCs w:val="16"/>
        </w:rPr>
        <w:t xml:space="preserve">la información obtenida </w:t>
      </w:r>
      <w:r w:rsidR="0007322D" w:rsidRPr="00612618">
        <w:rPr>
          <w:rFonts w:ascii="Arial" w:hAnsi="Arial" w:cs="Arial"/>
          <w:sz w:val="16"/>
          <w:szCs w:val="16"/>
        </w:rPr>
        <w:t>de los mecanismos aplicado</w:t>
      </w:r>
      <w:r w:rsidRPr="00612618">
        <w:rPr>
          <w:rFonts w:ascii="Arial" w:hAnsi="Arial" w:cs="Arial"/>
          <w:sz w:val="16"/>
          <w:szCs w:val="16"/>
        </w:rPr>
        <w:t>s</w:t>
      </w:r>
      <w:r w:rsidR="00EF072C" w:rsidRPr="00612618">
        <w:rPr>
          <w:rFonts w:ascii="Arial" w:hAnsi="Arial" w:cs="Arial"/>
          <w:sz w:val="16"/>
          <w:szCs w:val="16"/>
        </w:rPr>
        <w:t xml:space="preserve">, </w:t>
      </w:r>
      <w:r w:rsidR="0007322D" w:rsidRPr="00612618">
        <w:rPr>
          <w:rFonts w:ascii="Arial" w:hAnsi="Arial" w:cs="Arial"/>
          <w:sz w:val="16"/>
          <w:szCs w:val="16"/>
        </w:rPr>
        <w:t xml:space="preserve">se deberá indicar </w:t>
      </w:r>
      <w:r w:rsidR="00EF072C" w:rsidRPr="00612618">
        <w:rPr>
          <w:rFonts w:ascii="Arial" w:hAnsi="Arial" w:cs="Arial"/>
          <w:sz w:val="16"/>
          <w:szCs w:val="16"/>
        </w:rPr>
        <w:t>e</w:t>
      </w:r>
      <w:r w:rsidR="00604917" w:rsidRPr="00612618">
        <w:rPr>
          <w:rFonts w:ascii="Arial" w:hAnsi="Arial" w:cs="Arial"/>
          <w:sz w:val="16"/>
          <w:szCs w:val="16"/>
        </w:rPr>
        <w:t>l cumplimiento de los objetivos propuestos para el proceso</w:t>
      </w:r>
      <w:r w:rsidR="0007322D" w:rsidRPr="00612618">
        <w:rPr>
          <w:rFonts w:ascii="Arial" w:hAnsi="Arial" w:cs="Arial"/>
          <w:sz w:val="16"/>
          <w:szCs w:val="16"/>
        </w:rPr>
        <w:t xml:space="preserve"> de aprendizaje y comportamiento</w:t>
      </w:r>
      <w:r w:rsidR="00604917" w:rsidRPr="00612618">
        <w:rPr>
          <w:rFonts w:ascii="Arial" w:hAnsi="Arial" w:cs="Arial"/>
          <w:sz w:val="16"/>
          <w:szCs w:val="16"/>
        </w:rPr>
        <w:t>.</w:t>
      </w:r>
    </w:p>
    <w:p w14:paraId="21339B5B" w14:textId="77777777" w:rsidR="00EC5F57" w:rsidRPr="00397C22" w:rsidRDefault="00EC5F57" w:rsidP="00633029">
      <w:pPr>
        <w:tabs>
          <w:tab w:val="left" w:pos="3525"/>
        </w:tabs>
        <w:rPr>
          <w:rFonts w:ascii="Arial" w:hAnsi="Arial" w:cs="Arial"/>
          <w:sz w:val="18"/>
          <w:szCs w:val="18"/>
        </w:rPr>
      </w:pPr>
    </w:p>
    <w:p w14:paraId="53DBA575" w14:textId="77777777" w:rsidR="00EC5F57" w:rsidRDefault="00EC5F57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3F752807" w14:textId="77777777" w:rsidR="00193434" w:rsidRDefault="00193434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0C8D6CD0" w14:textId="77777777" w:rsidR="00193434" w:rsidRDefault="00193434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289419FE" w14:textId="77777777" w:rsidR="00193434" w:rsidRDefault="00193434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54B5E21D" w14:textId="77777777" w:rsidR="00193434" w:rsidRDefault="00193434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746A57DD" w14:textId="77777777" w:rsidR="00733798" w:rsidRDefault="00733798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2EB99F90" w14:textId="77777777" w:rsidR="00733798" w:rsidRDefault="00733798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222B2EE8" w14:textId="77777777" w:rsidR="00733798" w:rsidRDefault="00733798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60B05F41" w14:textId="77777777" w:rsidR="00193434" w:rsidRDefault="00193434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69432FF4" w14:textId="77777777" w:rsidR="00193434" w:rsidRDefault="00193434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19FA585A" w14:textId="77777777" w:rsidR="009E36D4" w:rsidRPr="00C41E1B" w:rsidRDefault="009E36D4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6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1"/>
        <w:gridCol w:w="6802"/>
      </w:tblGrid>
      <w:tr w:rsidR="00CD1174" w:rsidRPr="00642C96" w14:paraId="5A7FAE2F" w14:textId="77777777" w:rsidTr="00AC7436">
        <w:trPr>
          <w:trHeight w:val="405"/>
        </w:trPr>
        <w:tc>
          <w:tcPr>
            <w:tcW w:w="13603" w:type="dxa"/>
            <w:gridSpan w:val="2"/>
            <w:tcBorders>
              <w:bottom w:val="single" w:sz="4" w:space="0" w:color="auto"/>
            </w:tcBorders>
            <w:shd w:val="clear" w:color="auto" w:fill="FFE1F7"/>
            <w:vAlign w:val="center"/>
          </w:tcPr>
          <w:p w14:paraId="3729D290" w14:textId="02C94AE5" w:rsidR="00CD1174" w:rsidRPr="00CD1174" w:rsidRDefault="00CD1174" w:rsidP="00CD1174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lastRenderedPageBreak/>
              <w:t>2.4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</w:r>
            <w:r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¿Realizar un análisis de los resultados que se obtuvieron de las evaluaciones de las capacitaciones a los Grupos de Desarrollo?</w:t>
            </w:r>
          </w:p>
        </w:tc>
      </w:tr>
      <w:tr w:rsidR="00791D89" w:rsidRPr="00345778" w14:paraId="4809A165" w14:textId="77777777" w:rsidTr="00915138">
        <w:trPr>
          <w:trHeight w:val="857"/>
        </w:trPr>
        <w:tc>
          <w:tcPr>
            <w:tcW w:w="6801" w:type="dxa"/>
            <w:shd w:val="clear" w:color="auto" w:fill="FFE1F7"/>
            <w:vAlign w:val="center"/>
          </w:tcPr>
          <w:p w14:paraId="6F4A330A" w14:textId="3241939A" w:rsidR="00791D89" w:rsidRPr="00CD1174" w:rsidRDefault="0077495B" w:rsidP="0091513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Reflexión sobre el contenido de la capacitación en relación con las expectativas del Grupo</w:t>
            </w:r>
            <w:r w:rsidR="00254695"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de </w:t>
            </w:r>
            <w:r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Desarrollo capacitado (planteadas en</w:t>
            </w:r>
            <w:r w:rsidR="00825F2E"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el</w:t>
            </w:r>
            <w:r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Plan de Trabajo Comunitario)</w:t>
            </w:r>
          </w:p>
        </w:tc>
        <w:tc>
          <w:tcPr>
            <w:tcW w:w="6802" w:type="dxa"/>
            <w:shd w:val="clear" w:color="auto" w:fill="FFE1F7"/>
            <w:vAlign w:val="center"/>
          </w:tcPr>
          <w:p w14:paraId="0C94EB0A" w14:textId="61F9F25F" w:rsidR="00791D89" w:rsidRPr="00CD1174" w:rsidRDefault="0007322D" w:rsidP="00915138">
            <w:pPr>
              <w:pStyle w:val="Encabezad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Descripción de</w:t>
            </w:r>
            <w:r w:rsidR="009F5C12"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los conocimientos adquiridos en relación con la realidad cotidiana </w:t>
            </w:r>
            <w:r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en el lugar donde se vive </w:t>
            </w:r>
            <w:r w:rsidR="009F5C12"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(</w:t>
            </w:r>
            <w:r w:rsidR="00254695"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si </w:t>
            </w:r>
            <w:r w:rsidR="009F5C12"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los conocimientos adquiridos en las capacitaciones se aplican </w:t>
            </w:r>
            <w:r w:rsidR="006E7249"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n la</w:t>
            </w:r>
            <w:r w:rsidR="009F5C12"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vida diaria de los beneficiarios</w:t>
            </w:r>
            <w:r w:rsidR="00254695" w:rsidRPr="00CD117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) ¿cómo?</w:t>
            </w:r>
          </w:p>
        </w:tc>
      </w:tr>
      <w:tr w:rsidR="0077495B" w:rsidRPr="00345778" w14:paraId="1666DF84" w14:textId="77777777" w:rsidTr="00642C96">
        <w:trPr>
          <w:trHeight w:val="1040"/>
        </w:trPr>
        <w:tc>
          <w:tcPr>
            <w:tcW w:w="6801" w:type="dxa"/>
            <w:shd w:val="clear" w:color="auto" w:fill="FFFFFF"/>
            <w:vAlign w:val="center"/>
          </w:tcPr>
          <w:p w14:paraId="34817376" w14:textId="75A97628" w:rsidR="00076566" w:rsidRPr="00345778" w:rsidRDefault="00076566" w:rsidP="002526C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2" w:type="dxa"/>
            <w:shd w:val="clear" w:color="auto" w:fill="FFFFFF"/>
            <w:vAlign w:val="center"/>
          </w:tcPr>
          <w:p w14:paraId="6537528D" w14:textId="6B8B5DC2" w:rsidR="0077495B" w:rsidRPr="00B23364" w:rsidRDefault="0077495B" w:rsidP="007239AD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5A428" w14:textId="77777777" w:rsidR="0038539A" w:rsidRDefault="0038539A" w:rsidP="0038539A">
      <w:pPr>
        <w:jc w:val="both"/>
        <w:outlineLvl w:val="0"/>
        <w:rPr>
          <w:rFonts w:ascii="Arial" w:hAnsi="Arial" w:cs="Arial"/>
          <w:b/>
          <w:smallCaps/>
          <w:color w:val="595959"/>
        </w:rPr>
      </w:pPr>
    </w:p>
    <w:p w14:paraId="60FA97C6" w14:textId="77777777" w:rsidR="00EB79CD" w:rsidRDefault="00EB79CD" w:rsidP="00EB79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8788"/>
        <w:gridCol w:w="1418"/>
      </w:tblGrid>
      <w:tr w:rsidR="00915138" w:rsidRPr="00345778" w14:paraId="614FCDF4" w14:textId="77777777" w:rsidTr="001F4B55">
        <w:trPr>
          <w:trHeight w:val="581"/>
        </w:trPr>
        <w:tc>
          <w:tcPr>
            <w:tcW w:w="13462" w:type="dxa"/>
            <w:gridSpan w:val="3"/>
            <w:tcBorders>
              <w:bottom w:val="single" w:sz="4" w:space="0" w:color="auto"/>
            </w:tcBorders>
            <w:shd w:val="clear" w:color="auto" w:fill="FFE1F7"/>
            <w:vAlign w:val="center"/>
          </w:tcPr>
          <w:p w14:paraId="2659E26A" w14:textId="5DDBF431" w:rsidR="00915138" w:rsidRPr="00915138" w:rsidRDefault="00915138" w:rsidP="00915138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1513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2.5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</w:r>
            <w:r w:rsidRPr="0091513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rivado del recurso de Ramo 12 utilizado para Insumos 2018, describa los resultados obtenidos en los proyectos que se implementaron </w:t>
            </w:r>
            <w:r w:rsidR="001F4B5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y</w:t>
            </w:r>
            <w:r w:rsidRPr="0091513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/</w:t>
            </w:r>
            <w:r w:rsidR="001F4B5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o se</w:t>
            </w:r>
            <w:r w:rsidRPr="0091513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fortalecieron durante el presente ejercicio.</w:t>
            </w:r>
          </w:p>
        </w:tc>
      </w:tr>
      <w:tr w:rsidR="00EB79CD" w:rsidRPr="00555AED" w14:paraId="1B01E308" w14:textId="77777777" w:rsidTr="00915138">
        <w:trPr>
          <w:trHeight w:val="339"/>
        </w:trPr>
        <w:tc>
          <w:tcPr>
            <w:tcW w:w="12044" w:type="dxa"/>
            <w:gridSpan w:val="2"/>
            <w:shd w:val="clear" w:color="auto" w:fill="FFE1F7"/>
            <w:vAlign w:val="center"/>
          </w:tcPr>
          <w:p w14:paraId="195C3A00" w14:textId="2CE0069E" w:rsidR="00EB79CD" w:rsidRPr="00915138" w:rsidRDefault="00915138" w:rsidP="00131C0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915138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PROYECTOS COMUNITARI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E1F7"/>
            <w:vAlign w:val="center"/>
          </w:tcPr>
          <w:p w14:paraId="0229DCA2" w14:textId="77777777" w:rsidR="00EB79CD" w:rsidRPr="00915138" w:rsidRDefault="00EB79CD" w:rsidP="00131C0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91513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o. beneficiarios</w:t>
            </w:r>
          </w:p>
        </w:tc>
      </w:tr>
      <w:tr w:rsidR="00EB79CD" w:rsidRPr="00555AED" w14:paraId="274F6F02" w14:textId="77777777" w:rsidTr="00915138">
        <w:trPr>
          <w:trHeight w:val="415"/>
        </w:trPr>
        <w:tc>
          <w:tcPr>
            <w:tcW w:w="3256" w:type="dxa"/>
            <w:shd w:val="clear" w:color="auto" w:fill="FFE1F7"/>
            <w:vAlign w:val="center"/>
          </w:tcPr>
          <w:p w14:paraId="326F7BE2" w14:textId="77777777" w:rsidR="00EB79CD" w:rsidRPr="00915138" w:rsidRDefault="00EB79CD" w:rsidP="00131C09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vertAlign w:val="superscript"/>
              </w:rPr>
            </w:pPr>
            <w:r w:rsidRPr="0091513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royecto generado/fortalecido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9F04CA3" w14:textId="77777777" w:rsidR="00EB79CD" w:rsidRPr="006E0032" w:rsidRDefault="00EB79CD" w:rsidP="00131C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2B90A9E" w14:textId="77777777" w:rsidR="00EB79CD" w:rsidRDefault="00EB79CD" w:rsidP="00131C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D91D8C" w14:textId="77777777" w:rsidR="00EB79CD" w:rsidRPr="0008136A" w:rsidRDefault="00EB79CD" w:rsidP="00131C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9CD" w:rsidRPr="00555AED" w14:paraId="79D52912" w14:textId="77777777" w:rsidTr="00915138">
        <w:trPr>
          <w:trHeight w:val="421"/>
        </w:trPr>
        <w:tc>
          <w:tcPr>
            <w:tcW w:w="3256" w:type="dxa"/>
            <w:shd w:val="clear" w:color="auto" w:fill="FFE1F7"/>
            <w:vAlign w:val="center"/>
          </w:tcPr>
          <w:p w14:paraId="2D626FD4" w14:textId="77777777" w:rsidR="00EB79CD" w:rsidRPr="00915138" w:rsidRDefault="00EB79CD" w:rsidP="00131C0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1513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Ámbito(s) de Atención que impacta</w:t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3468D229" w14:textId="77777777" w:rsidR="00EB79CD" w:rsidRPr="006E0032" w:rsidRDefault="00EB79CD" w:rsidP="00131C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345346F0" w14:textId="77777777" w:rsidR="00EB79CD" w:rsidRPr="008547EC" w:rsidRDefault="00EB79CD" w:rsidP="00131C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9CD" w:rsidRPr="008C7201" w14:paraId="48588AA7" w14:textId="77777777" w:rsidTr="00915138">
        <w:trPr>
          <w:trHeight w:val="400"/>
        </w:trPr>
        <w:tc>
          <w:tcPr>
            <w:tcW w:w="3256" w:type="dxa"/>
            <w:shd w:val="clear" w:color="auto" w:fill="FFE1F7"/>
            <w:vAlign w:val="center"/>
          </w:tcPr>
          <w:p w14:paraId="0195871D" w14:textId="77777777" w:rsidR="00EB79CD" w:rsidRPr="00915138" w:rsidRDefault="00EB79CD" w:rsidP="00131C0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1513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Cómo se implementó / fortaleció</w:t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606D027B" w14:textId="77777777" w:rsidR="00EB79CD" w:rsidRPr="006E0032" w:rsidRDefault="00EB79CD" w:rsidP="00131C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51050333" w14:textId="77777777" w:rsidR="00EB79CD" w:rsidRPr="008547EC" w:rsidRDefault="00EB79CD" w:rsidP="00131C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9CD" w:rsidRPr="008D3A2C" w14:paraId="4BA6C4AC" w14:textId="77777777" w:rsidTr="00915138">
        <w:trPr>
          <w:trHeight w:val="403"/>
        </w:trPr>
        <w:tc>
          <w:tcPr>
            <w:tcW w:w="3256" w:type="dxa"/>
            <w:shd w:val="clear" w:color="auto" w:fill="FFE1F7"/>
            <w:vAlign w:val="center"/>
          </w:tcPr>
          <w:p w14:paraId="07CBFB51" w14:textId="77777777" w:rsidR="00EB79CD" w:rsidRPr="00915138" w:rsidRDefault="00EB79CD" w:rsidP="00131C09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91513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escripción actual del proyecto</w:t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37751351" w14:textId="77777777" w:rsidR="00EB79CD" w:rsidRPr="006E0032" w:rsidRDefault="00EB79CD" w:rsidP="00131C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2172C971" w14:textId="77777777" w:rsidR="00EB79CD" w:rsidRPr="008D3A2C" w:rsidRDefault="00EB79CD" w:rsidP="00131C0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B79CD" w:rsidRPr="008C7201" w14:paraId="5F91A786" w14:textId="77777777" w:rsidTr="00915138">
        <w:trPr>
          <w:trHeight w:val="585"/>
        </w:trPr>
        <w:tc>
          <w:tcPr>
            <w:tcW w:w="3256" w:type="dxa"/>
            <w:shd w:val="clear" w:color="auto" w:fill="FFE1F7"/>
            <w:vAlign w:val="center"/>
          </w:tcPr>
          <w:p w14:paraId="57D3E568" w14:textId="17ED739A" w:rsidR="00EB79CD" w:rsidRPr="00915138" w:rsidRDefault="00EB79CD" w:rsidP="00131C09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91513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Beneficios obt</w:t>
            </w:r>
            <w:r w:rsidR="0091513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enidos (comunitario, familiar y/</w:t>
            </w:r>
            <w:r w:rsidRPr="0091513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o personal)</w:t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7714A856" w14:textId="77777777" w:rsidR="00EB79CD" w:rsidRPr="006E0032" w:rsidRDefault="00EB79CD" w:rsidP="00131C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6E8AD81C" w14:textId="77777777" w:rsidR="00EB79CD" w:rsidRPr="008547EC" w:rsidRDefault="00EB79CD" w:rsidP="00131C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9CD" w:rsidRPr="008C7201" w14:paraId="45395F41" w14:textId="77777777" w:rsidTr="00915138">
        <w:trPr>
          <w:trHeight w:val="866"/>
        </w:trPr>
        <w:tc>
          <w:tcPr>
            <w:tcW w:w="3256" w:type="dxa"/>
            <w:shd w:val="clear" w:color="auto" w:fill="FFE1F7"/>
            <w:vAlign w:val="center"/>
          </w:tcPr>
          <w:p w14:paraId="71D4BB89" w14:textId="77777777" w:rsidR="00EB79CD" w:rsidRPr="00915138" w:rsidRDefault="00EB79CD" w:rsidP="00131C09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91513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ificultad para implementar el proyecto (terreno, económico, agua, material, mano de obra, otros)</w:t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092B5A47" w14:textId="77777777" w:rsidR="00EB79CD" w:rsidRPr="006E0032" w:rsidRDefault="00EB79CD" w:rsidP="00131C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5F3311A9" w14:textId="77777777" w:rsidR="00EB79CD" w:rsidRPr="008547EC" w:rsidRDefault="00EB79CD" w:rsidP="00131C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FE2FD" w14:textId="75F4DBFB" w:rsidR="00807BF7" w:rsidRPr="00915138" w:rsidRDefault="00320427" w:rsidP="00915138">
      <w:pPr>
        <w:tabs>
          <w:tab w:val="left" w:pos="3525"/>
        </w:tabs>
        <w:spacing w:before="60"/>
        <w:ind w:left="210" w:hanging="210"/>
        <w:rPr>
          <w:rFonts w:ascii="Arial" w:hAnsi="Arial" w:cs="Arial"/>
          <w:sz w:val="16"/>
          <w:szCs w:val="16"/>
        </w:rPr>
      </w:pPr>
      <w:r w:rsidRPr="00915138">
        <w:rPr>
          <w:rFonts w:ascii="Arial" w:hAnsi="Arial" w:cs="Arial"/>
          <w:sz w:val="16"/>
          <w:szCs w:val="16"/>
        </w:rPr>
        <w:t>*</w:t>
      </w:r>
      <w:r w:rsidR="00915138">
        <w:rPr>
          <w:rFonts w:ascii="Arial" w:hAnsi="Arial" w:cs="Arial"/>
          <w:sz w:val="16"/>
          <w:szCs w:val="16"/>
        </w:rPr>
        <w:t xml:space="preserve"> </w:t>
      </w:r>
      <w:r w:rsidR="00807BF7" w:rsidRPr="00915138">
        <w:rPr>
          <w:rFonts w:ascii="Arial" w:hAnsi="Arial" w:cs="Arial"/>
          <w:sz w:val="16"/>
          <w:szCs w:val="16"/>
        </w:rPr>
        <w:t>Este cuadro deberá repetirse tantas veces sea necesario</w:t>
      </w:r>
      <w:r w:rsidR="00915138">
        <w:rPr>
          <w:rFonts w:ascii="Arial" w:hAnsi="Arial" w:cs="Arial"/>
          <w:sz w:val="16"/>
          <w:szCs w:val="16"/>
        </w:rPr>
        <w:t xml:space="preserve">, según el número de proyectos </w:t>
      </w:r>
      <w:r w:rsidR="00807BF7" w:rsidRPr="00915138">
        <w:rPr>
          <w:rFonts w:ascii="Arial" w:hAnsi="Arial" w:cs="Arial"/>
          <w:sz w:val="16"/>
          <w:szCs w:val="16"/>
        </w:rPr>
        <w:t>que se implementaron</w:t>
      </w:r>
      <w:r w:rsidR="00915138">
        <w:rPr>
          <w:rFonts w:ascii="Arial" w:hAnsi="Arial" w:cs="Arial"/>
          <w:sz w:val="16"/>
          <w:szCs w:val="16"/>
        </w:rPr>
        <w:t xml:space="preserve"> y/o se </w:t>
      </w:r>
      <w:r w:rsidR="00807BF7" w:rsidRPr="00915138">
        <w:rPr>
          <w:rFonts w:ascii="Arial" w:hAnsi="Arial" w:cs="Arial"/>
          <w:sz w:val="16"/>
          <w:szCs w:val="16"/>
        </w:rPr>
        <w:t>fortalecieron en el presente ejercicio.</w:t>
      </w:r>
    </w:p>
    <w:p w14:paraId="0B92383D" w14:textId="77777777" w:rsidR="00FE5B6A" w:rsidRPr="0038539A" w:rsidRDefault="00FE5B6A" w:rsidP="0038539A">
      <w:pPr>
        <w:jc w:val="both"/>
        <w:outlineLvl w:val="0"/>
        <w:rPr>
          <w:rFonts w:ascii="Arial" w:hAnsi="Arial" w:cs="Arial"/>
          <w:b/>
          <w:smallCaps/>
          <w:color w:val="595959"/>
        </w:rPr>
      </w:pPr>
    </w:p>
    <w:p w14:paraId="4825FEDA" w14:textId="77777777" w:rsidR="00915138" w:rsidRDefault="00915138">
      <w:pPr>
        <w:rPr>
          <w:rFonts w:ascii="Arial" w:eastAsia="Calibri" w:hAnsi="Arial" w:cs="Arial"/>
          <w:b/>
          <w:smallCaps/>
          <w:color w:val="595959"/>
          <w:sz w:val="22"/>
          <w:szCs w:val="22"/>
          <w:lang w:eastAsia="en-US"/>
        </w:rPr>
      </w:pPr>
      <w:r>
        <w:rPr>
          <w:rFonts w:ascii="Arial" w:hAnsi="Arial" w:cs="Arial"/>
          <w:b/>
          <w:smallCaps/>
          <w:color w:val="595959"/>
        </w:rPr>
        <w:br w:type="page"/>
      </w:r>
    </w:p>
    <w:p w14:paraId="114D9A05" w14:textId="3E3B59C7" w:rsidR="00346C39" w:rsidRPr="001F4B55" w:rsidRDefault="001F4B55" w:rsidP="001F4B55">
      <w:pPr>
        <w:pStyle w:val="Encabezado"/>
        <w:tabs>
          <w:tab w:val="clear" w:pos="4419"/>
          <w:tab w:val="clear" w:pos="8838"/>
        </w:tabs>
        <w:spacing w:after="120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lastRenderedPageBreak/>
        <w:t xml:space="preserve">3. </w:t>
      </w:r>
      <w:r w:rsidR="00346C39" w:rsidRPr="001F4B55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>Coordinaci</w:t>
      </w:r>
      <w:r w:rsidR="0099399F" w:rsidRPr="001F4B55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>ones</w:t>
      </w:r>
    </w:p>
    <w:p w14:paraId="1D677890" w14:textId="63995180" w:rsidR="00707A90" w:rsidRPr="001F4B55" w:rsidRDefault="00707A90" w:rsidP="001F4B55">
      <w:pPr>
        <w:tabs>
          <w:tab w:val="left" w:pos="35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F4B55">
        <w:rPr>
          <w:rFonts w:ascii="Arial" w:hAnsi="Arial" w:cs="Arial"/>
          <w:sz w:val="20"/>
          <w:szCs w:val="20"/>
        </w:rPr>
        <w:t xml:space="preserve">Es necesario que en base a la información del </w:t>
      </w:r>
      <w:r w:rsidR="001F4B55" w:rsidRPr="001F4B55">
        <w:rPr>
          <w:rFonts w:ascii="Arial" w:hAnsi="Arial" w:cs="Arial"/>
          <w:sz w:val="20"/>
          <w:szCs w:val="20"/>
        </w:rPr>
        <w:t xml:space="preserve">Primer Informe Cualitativo </w:t>
      </w:r>
      <w:r w:rsidR="00B87518" w:rsidRPr="001F4B55">
        <w:rPr>
          <w:rFonts w:ascii="Arial" w:hAnsi="Arial" w:cs="Arial"/>
          <w:sz w:val="20"/>
          <w:szCs w:val="20"/>
        </w:rPr>
        <w:t>se señalen los avances y/o resultados de</w:t>
      </w:r>
      <w:r w:rsidR="00916BDF" w:rsidRPr="001F4B55">
        <w:rPr>
          <w:rFonts w:ascii="Arial" w:hAnsi="Arial" w:cs="Arial"/>
          <w:sz w:val="20"/>
          <w:szCs w:val="20"/>
        </w:rPr>
        <w:t xml:space="preserve"> las coordinaciones</w:t>
      </w:r>
      <w:r w:rsidR="00B87518" w:rsidRPr="001F4B5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4110"/>
        <w:gridCol w:w="4495"/>
      </w:tblGrid>
      <w:tr w:rsidR="001F4B55" w:rsidRPr="006963E5" w14:paraId="5B18E188" w14:textId="77777777" w:rsidTr="00F730B4">
        <w:trPr>
          <w:trHeight w:val="647"/>
        </w:trPr>
        <w:tc>
          <w:tcPr>
            <w:tcW w:w="13562" w:type="dxa"/>
            <w:gridSpan w:val="4"/>
            <w:tcBorders>
              <w:bottom w:val="single" w:sz="4" w:space="0" w:color="auto"/>
            </w:tcBorders>
            <w:shd w:val="clear" w:color="auto" w:fill="FFE1F7"/>
            <w:vAlign w:val="center"/>
          </w:tcPr>
          <w:p w14:paraId="224563F8" w14:textId="3DD04A27" w:rsidR="001F4B55" w:rsidRPr="001F4B55" w:rsidRDefault="001F4B55" w:rsidP="001F4B55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1F4B5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3.1</w:t>
            </w:r>
            <w:r w:rsidRPr="001F4B5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  <w:t>De las coordinaciones que planteo en su PAT 2018 con las Áreas del SEDIF, describa sus avances y que resultados se han obtenido hasta el momento.</w:t>
            </w:r>
          </w:p>
        </w:tc>
      </w:tr>
      <w:tr w:rsidR="00916BDF" w:rsidRPr="006963E5" w14:paraId="69CB2EFB" w14:textId="77777777" w:rsidTr="00F730B4">
        <w:trPr>
          <w:trHeight w:val="630"/>
        </w:trPr>
        <w:tc>
          <w:tcPr>
            <w:tcW w:w="2689" w:type="dxa"/>
            <w:shd w:val="clear" w:color="auto" w:fill="FFE1F7"/>
            <w:vAlign w:val="center"/>
          </w:tcPr>
          <w:p w14:paraId="64910056" w14:textId="40CE8E25" w:rsidR="00916BDF" w:rsidRPr="00F730B4" w:rsidRDefault="001F4B55" w:rsidP="00DD3D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Á</w:t>
            </w:r>
            <w:r w:rsidR="00916BDF"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REA</w:t>
            </w:r>
          </w:p>
        </w:tc>
        <w:tc>
          <w:tcPr>
            <w:tcW w:w="2268" w:type="dxa"/>
            <w:shd w:val="clear" w:color="auto" w:fill="FFE1F7"/>
            <w:vAlign w:val="center"/>
          </w:tcPr>
          <w:p w14:paraId="29C6CC98" w14:textId="77777777" w:rsidR="00916BDF" w:rsidRPr="00F730B4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PROBLEMÁTICA O NECESIDAD  QUE SE PRETENDE APOYAR</w:t>
            </w:r>
          </w:p>
        </w:tc>
        <w:tc>
          <w:tcPr>
            <w:tcW w:w="4110" w:type="dxa"/>
            <w:shd w:val="clear" w:color="auto" w:fill="FFE1F7"/>
            <w:vAlign w:val="center"/>
          </w:tcPr>
          <w:p w14:paraId="4AA3A588" w14:textId="77777777" w:rsidR="00916BDF" w:rsidRPr="00F730B4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 xml:space="preserve"> ÁMBITO DE ATENCIÓN </w:t>
            </w:r>
          </w:p>
        </w:tc>
        <w:tc>
          <w:tcPr>
            <w:tcW w:w="4495" w:type="dxa"/>
            <w:shd w:val="clear" w:color="auto" w:fill="FFE1F7"/>
            <w:vAlign w:val="center"/>
          </w:tcPr>
          <w:p w14:paraId="031222BC" w14:textId="77777777" w:rsidR="00916BDF" w:rsidRPr="00F730B4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 xml:space="preserve">RESULTADOS </w:t>
            </w:r>
          </w:p>
        </w:tc>
      </w:tr>
      <w:tr w:rsidR="00916BDF" w:rsidRPr="006963E5" w14:paraId="52806508" w14:textId="77777777" w:rsidTr="00DD3DA7">
        <w:trPr>
          <w:trHeight w:val="411"/>
        </w:trPr>
        <w:tc>
          <w:tcPr>
            <w:tcW w:w="2689" w:type="dxa"/>
            <w:shd w:val="clear" w:color="auto" w:fill="auto"/>
            <w:vAlign w:val="center"/>
          </w:tcPr>
          <w:p w14:paraId="32D6453A" w14:textId="77777777" w:rsidR="00916BDF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2A9E15" w14:textId="77777777" w:rsidR="00916BDF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AFF6791" w14:textId="77777777" w:rsidR="00916BDF" w:rsidRPr="00C43A3C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7334FAA4" w14:textId="77777777" w:rsidR="00916BDF" w:rsidRPr="006963E5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BDF" w:rsidRPr="006963E5" w14:paraId="318E2956" w14:textId="77777777" w:rsidTr="00DD3DA7">
        <w:trPr>
          <w:trHeight w:val="411"/>
        </w:trPr>
        <w:tc>
          <w:tcPr>
            <w:tcW w:w="2689" w:type="dxa"/>
            <w:shd w:val="clear" w:color="auto" w:fill="auto"/>
            <w:vAlign w:val="center"/>
          </w:tcPr>
          <w:p w14:paraId="22B0BCB3" w14:textId="77777777" w:rsidR="00916BDF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43DBDE" w14:textId="77777777" w:rsidR="00916BDF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356C05E" w14:textId="77777777" w:rsidR="00916BDF" w:rsidRPr="00C43A3C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421EC591" w14:textId="77777777" w:rsidR="00916BDF" w:rsidRPr="006963E5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BDF" w:rsidRPr="006963E5" w14:paraId="1198F470" w14:textId="77777777" w:rsidTr="00DD3DA7">
        <w:trPr>
          <w:trHeight w:val="411"/>
        </w:trPr>
        <w:tc>
          <w:tcPr>
            <w:tcW w:w="2689" w:type="dxa"/>
            <w:shd w:val="clear" w:color="auto" w:fill="auto"/>
            <w:vAlign w:val="center"/>
          </w:tcPr>
          <w:p w14:paraId="35D4A408" w14:textId="77777777" w:rsidR="00916BDF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A58DF0" w14:textId="77777777" w:rsidR="00916BDF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F431186" w14:textId="77777777" w:rsidR="00916BDF" w:rsidRPr="00C43A3C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6B03F348" w14:textId="77777777" w:rsidR="00916BDF" w:rsidRPr="006963E5" w:rsidRDefault="00916BDF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0B4" w:rsidRPr="006963E5" w14:paraId="4773A35C" w14:textId="77777777" w:rsidTr="00DD3DA7">
        <w:trPr>
          <w:trHeight w:val="411"/>
        </w:trPr>
        <w:tc>
          <w:tcPr>
            <w:tcW w:w="2689" w:type="dxa"/>
            <w:shd w:val="clear" w:color="auto" w:fill="auto"/>
            <w:vAlign w:val="center"/>
          </w:tcPr>
          <w:p w14:paraId="609B4C47" w14:textId="77777777" w:rsidR="00F730B4" w:rsidRDefault="00F730B4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CA3A00" w14:textId="77777777" w:rsidR="00F730B4" w:rsidRDefault="00F730B4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91FF5A8" w14:textId="77777777" w:rsidR="00F730B4" w:rsidRPr="00C43A3C" w:rsidRDefault="00F730B4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4A1FF7D6" w14:textId="77777777" w:rsidR="00F730B4" w:rsidRPr="006963E5" w:rsidRDefault="00F730B4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DAFBD" w14:textId="77777777" w:rsidR="00FF2505" w:rsidRDefault="00FF2505" w:rsidP="00FE5B6A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05B0F476" w14:textId="77777777" w:rsidR="00B87518" w:rsidRDefault="00B87518" w:rsidP="00FE5B6A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2835"/>
        <w:gridCol w:w="2672"/>
        <w:gridCol w:w="2673"/>
      </w:tblGrid>
      <w:tr w:rsidR="00F730B4" w:rsidRPr="006963E5" w14:paraId="6BE42D98" w14:textId="77777777" w:rsidTr="00F730B4">
        <w:trPr>
          <w:trHeight w:val="791"/>
        </w:trPr>
        <w:tc>
          <w:tcPr>
            <w:tcW w:w="13562" w:type="dxa"/>
            <w:gridSpan w:val="5"/>
            <w:tcBorders>
              <w:bottom w:val="single" w:sz="4" w:space="0" w:color="auto"/>
            </w:tcBorders>
            <w:shd w:val="clear" w:color="auto" w:fill="FFE1F7"/>
            <w:vAlign w:val="center"/>
          </w:tcPr>
          <w:p w14:paraId="6EA77538" w14:textId="57E54AB5" w:rsidR="00F730B4" w:rsidRPr="00F730B4" w:rsidRDefault="00F730B4" w:rsidP="00F730B4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F730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3.2</w:t>
            </w:r>
            <w:r w:rsidRPr="00F730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  <w:t>De las coordi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aciones entre Instituciones que</w:t>
            </w:r>
            <w:r w:rsidRPr="00F730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se plantearon en su PAT 2018,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F730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cuáles hasta el momento 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se </w:t>
            </w:r>
            <w:r w:rsidRPr="00F730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han llevado a cabo y qu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é</w:t>
            </w:r>
            <w:r w:rsidRPr="00F730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resultados 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br/>
              <w:t>han obtenido.</w:t>
            </w:r>
          </w:p>
          <w:p w14:paraId="6AC392D0" w14:textId="6A97F527" w:rsidR="00F730B4" w:rsidRPr="00F730B4" w:rsidRDefault="00F730B4" w:rsidP="00F730B4">
            <w:pPr>
              <w:pStyle w:val="Textocomentario"/>
              <w:tabs>
                <w:tab w:val="left" w:pos="321"/>
              </w:tabs>
              <w:spacing w:before="60"/>
              <w:ind w:left="335" w:hanging="335"/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</w:r>
            <w:r w:rsidRPr="00F730B4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En caso de no haber realizado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coordinaciones señale </w:t>
            </w:r>
            <w:r w:rsidRPr="00F730B4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por qué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B87518" w:rsidRPr="006963E5" w14:paraId="5E6A8EEB" w14:textId="77777777" w:rsidTr="00F730B4">
        <w:trPr>
          <w:trHeight w:val="56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E1F7"/>
            <w:vAlign w:val="center"/>
          </w:tcPr>
          <w:p w14:paraId="2BB61FF9" w14:textId="77777777" w:rsidR="00B87518" w:rsidRPr="00F730B4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 xml:space="preserve">INSTITUCIÓN/ÁREA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14:paraId="04F561C3" w14:textId="77777777" w:rsidR="00B87518" w:rsidRPr="00F730B4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PROBLEMÁTICA O NECESIDAD  QUE SE PRETENDE APOYA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14:paraId="54B42232" w14:textId="77777777" w:rsidR="00B87518" w:rsidRPr="00F730B4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ÁMBITO DE ATENCIÓN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FFE1F7"/>
            <w:vAlign w:val="center"/>
          </w:tcPr>
          <w:p w14:paraId="1D90C663" w14:textId="77777777" w:rsidR="00B87518" w:rsidRPr="00F730B4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RESULTADOS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E1F7"/>
            <w:vAlign w:val="center"/>
          </w:tcPr>
          <w:p w14:paraId="56177EDC" w14:textId="77777777" w:rsidR="00B87518" w:rsidRPr="00F730B4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 xml:space="preserve">COMENTARIOS </w:t>
            </w:r>
          </w:p>
        </w:tc>
      </w:tr>
      <w:tr w:rsidR="00B87518" w:rsidRPr="006963E5" w14:paraId="0048B811" w14:textId="77777777" w:rsidTr="00F730B4">
        <w:trPr>
          <w:trHeight w:val="568"/>
        </w:trPr>
        <w:tc>
          <w:tcPr>
            <w:tcW w:w="2547" w:type="dxa"/>
            <w:shd w:val="clear" w:color="auto" w:fill="auto"/>
            <w:vAlign w:val="center"/>
          </w:tcPr>
          <w:p w14:paraId="38F9B4C6" w14:textId="77777777" w:rsidR="00B87518" w:rsidRPr="006963E5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98DCE1" w14:textId="77777777" w:rsidR="00B87518" w:rsidRPr="006963E5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5E927C" w14:textId="77777777" w:rsidR="00B87518" w:rsidRPr="006963E5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2C26645B" w14:textId="77777777" w:rsidR="00B87518" w:rsidRPr="006963E5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57E4D192" w14:textId="77777777" w:rsidR="00B87518" w:rsidRPr="006963E5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7518" w:rsidRPr="006963E5" w14:paraId="71AB4E12" w14:textId="77777777" w:rsidTr="00DD3DA7">
        <w:trPr>
          <w:trHeight w:val="568"/>
        </w:trPr>
        <w:tc>
          <w:tcPr>
            <w:tcW w:w="2547" w:type="dxa"/>
            <w:shd w:val="clear" w:color="auto" w:fill="auto"/>
            <w:vAlign w:val="center"/>
          </w:tcPr>
          <w:p w14:paraId="00CA187B" w14:textId="77777777" w:rsidR="00B87518" w:rsidRPr="006963E5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19D1EB" w14:textId="77777777" w:rsidR="00B87518" w:rsidRPr="006963E5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97052A" w14:textId="77777777" w:rsidR="00B87518" w:rsidRPr="006963E5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35AE04C9" w14:textId="77777777" w:rsidR="00B87518" w:rsidRPr="009171C1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6FFA5567" w14:textId="77777777" w:rsidR="00B87518" w:rsidRPr="009171C1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7518" w:rsidRPr="006963E5" w14:paraId="03EFACCD" w14:textId="77777777" w:rsidTr="00DD3DA7">
        <w:trPr>
          <w:trHeight w:val="568"/>
        </w:trPr>
        <w:tc>
          <w:tcPr>
            <w:tcW w:w="2547" w:type="dxa"/>
            <w:shd w:val="clear" w:color="auto" w:fill="auto"/>
            <w:vAlign w:val="center"/>
          </w:tcPr>
          <w:p w14:paraId="53DEF9E8" w14:textId="77777777" w:rsidR="00B87518" w:rsidRPr="006963E5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260C61" w14:textId="77777777" w:rsidR="00B87518" w:rsidRPr="006963E5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B5A993" w14:textId="77777777" w:rsidR="00B87518" w:rsidRPr="006963E5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3637390E" w14:textId="77777777" w:rsidR="00B87518" w:rsidRPr="009171C1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7F94A0F4" w14:textId="77777777" w:rsidR="00B87518" w:rsidRPr="009171C1" w:rsidRDefault="00B87518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30B4" w:rsidRPr="006963E5" w14:paraId="012A2CA8" w14:textId="77777777" w:rsidTr="00DD3DA7">
        <w:trPr>
          <w:trHeight w:val="568"/>
        </w:trPr>
        <w:tc>
          <w:tcPr>
            <w:tcW w:w="2547" w:type="dxa"/>
            <w:shd w:val="clear" w:color="auto" w:fill="auto"/>
            <w:vAlign w:val="center"/>
          </w:tcPr>
          <w:p w14:paraId="33736190" w14:textId="77777777" w:rsidR="00F730B4" w:rsidRPr="006963E5" w:rsidRDefault="00F730B4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72AD06" w14:textId="77777777" w:rsidR="00F730B4" w:rsidRPr="006963E5" w:rsidRDefault="00F730B4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64A59C" w14:textId="77777777" w:rsidR="00F730B4" w:rsidRPr="006963E5" w:rsidRDefault="00F730B4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5E3210D6" w14:textId="77777777" w:rsidR="00F730B4" w:rsidRPr="009171C1" w:rsidRDefault="00F730B4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1BCC04D" w14:textId="77777777" w:rsidR="00F730B4" w:rsidRPr="009171C1" w:rsidRDefault="00F730B4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30B4" w:rsidRPr="006963E5" w14:paraId="7FDE540E" w14:textId="77777777" w:rsidTr="00DD3DA7">
        <w:trPr>
          <w:trHeight w:val="568"/>
        </w:trPr>
        <w:tc>
          <w:tcPr>
            <w:tcW w:w="2547" w:type="dxa"/>
            <w:shd w:val="clear" w:color="auto" w:fill="auto"/>
            <w:vAlign w:val="center"/>
          </w:tcPr>
          <w:p w14:paraId="26AA800C" w14:textId="77777777" w:rsidR="00F730B4" w:rsidRPr="006963E5" w:rsidRDefault="00F730B4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FF1723" w14:textId="77777777" w:rsidR="00F730B4" w:rsidRPr="006963E5" w:rsidRDefault="00F730B4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277E31" w14:textId="77777777" w:rsidR="00F730B4" w:rsidRPr="006963E5" w:rsidRDefault="00F730B4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44210DF8" w14:textId="77777777" w:rsidR="00F730B4" w:rsidRPr="009171C1" w:rsidRDefault="00F730B4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321B9B6" w14:textId="77777777" w:rsidR="00F730B4" w:rsidRPr="009171C1" w:rsidRDefault="00F730B4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FBBB14" w14:textId="77777777" w:rsidR="00FF2505" w:rsidRDefault="00FF2505" w:rsidP="00FE5B6A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4B44CACD" w14:textId="77777777" w:rsidR="00FF2505" w:rsidRDefault="00FF2505" w:rsidP="00FE5B6A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2A013D0E" w14:textId="77777777" w:rsidR="009271B1" w:rsidRDefault="009271B1" w:rsidP="00FE5B6A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2551"/>
        <w:gridCol w:w="2552"/>
        <w:gridCol w:w="3077"/>
      </w:tblGrid>
      <w:tr w:rsidR="00F730B4" w:rsidRPr="006963E5" w14:paraId="5404C188" w14:textId="77777777" w:rsidTr="00F730B4">
        <w:trPr>
          <w:trHeight w:val="837"/>
        </w:trPr>
        <w:tc>
          <w:tcPr>
            <w:tcW w:w="13562" w:type="dxa"/>
            <w:gridSpan w:val="5"/>
            <w:tcBorders>
              <w:bottom w:val="single" w:sz="4" w:space="0" w:color="auto"/>
            </w:tcBorders>
            <w:shd w:val="clear" w:color="auto" w:fill="FFE1F7"/>
            <w:vAlign w:val="center"/>
          </w:tcPr>
          <w:p w14:paraId="08C8ED60" w14:textId="34CB7AE0" w:rsidR="00F730B4" w:rsidRPr="00F730B4" w:rsidRDefault="00F730B4" w:rsidP="00F730B4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F730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lastRenderedPageBreak/>
              <w:t>3.3</w:t>
            </w:r>
            <w:r w:rsidRPr="00F730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 las coordinaciones con los Municipios que se plantearon en su PAT 2018, </w:t>
            </w:r>
            <w:r w:rsidRPr="00F730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uáles hasta el mom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nto se han llevado a cabo y qué</w:t>
            </w:r>
            <w:r w:rsidRPr="00F730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resultados 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br/>
              <w:t>han obtenido.</w:t>
            </w:r>
          </w:p>
          <w:p w14:paraId="06C87A34" w14:textId="493F9260" w:rsidR="00F730B4" w:rsidRPr="00F730B4" w:rsidRDefault="00F730B4" w:rsidP="00F730B4">
            <w:pPr>
              <w:pStyle w:val="Textocomentario"/>
              <w:tabs>
                <w:tab w:val="left" w:pos="321"/>
              </w:tabs>
              <w:spacing w:before="60"/>
              <w:ind w:left="335" w:hanging="335"/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ab/>
            </w:r>
            <w:r w:rsidRPr="00F730B4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En caso de no haber realizado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coordinaciones señale </w:t>
            </w:r>
            <w:r w:rsidRPr="00F730B4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por qué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E1753" w:rsidRPr="006963E5" w14:paraId="406122D8" w14:textId="77777777" w:rsidTr="00F730B4">
        <w:trPr>
          <w:trHeight w:val="552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FFE1F7"/>
            <w:vAlign w:val="center"/>
          </w:tcPr>
          <w:p w14:paraId="5581516D" w14:textId="77777777" w:rsidR="000E1753" w:rsidRPr="00F730B4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AUTORIDADES LOCALES/SMDIF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14:paraId="5D1DA653" w14:textId="77777777" w:rsidR="000E1753" w:rsidRPr="00F730B4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PROBLEMÁTICA O NECESIDAD  QUE SE PRETENDE APOYAR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14:paraId="5582B54A" w14:textId="77777777" w:rsidR="000E1753" w:rsidRPr="00F730B4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TIPO DE APOYO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E1F7"/>
            <w:vAlign w:val="center"/>
          </w:tcPr>
          <w:p w14:paraId="1271AA62" w14:textId="77777777" w:rsidR="000E1753" w:rsidRPr="00F730B4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RESULTADOS</w:t>
            </w: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FE1F7"/>
            <w:vAlign w:val="center"/>
          </w:tcPr>
          <w:p w14:paraId="2DA2248E" w14:textId="77777777" w:rsidR="000E1753" w:rsidRPr="00F730B4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F730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 xml:space="preserve">COMENTARIOS </w:t>
            </w:r>
          </w:p>
        </w:tc>
      </w:tr>
      <w:tr w:rsidR="000E1753" w:rsidRPr="006963E5" w14:paraId="52438988" w14:textId="77777777" w:rsidTr="00DD3DA7">
        <w:trPr>
          <w:trHeight w:val="434"/>
        </w:trPr>
        <w:tc>
          <w:tcPr>
            <w:tcW w:w="2405" w:type="dxa"/>
            <w:shd w:val="clear" w:color="auto" w:fill="auto"/>
            <w:vAlign w:val="center"/>
          </w:tcPr>
          <w:p w14:paraId="69828857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B56392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CB9BC71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7F242C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349BA632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1753" w:rsidRPr="006963E5" w14:paraId="0306D3A8" w14:textId="77777777" w:rsidTr="00DD3DA7">
        <w:trPr>
          <w:trHeight w:val="568"/>
        </w:trPr>
        <w:tc>
          <w:tcPr>
            <w:tcW w:w="2405" w:type="dxa"/>
            <w:shd w:val="clear" w:color="auto" w:fill="auto"/>
            <w:vAlign w:val="center"/>
          </w:tcPr>
          <w:p w14:paraId="03FFF72F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BA7236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4BC3492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398C4D" w14:textId="77777777" w:rsidR="000E1753" w:rsidRPr="009171C1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51C80F7B" w14:textId="77777777" w:rsidR="000E1753" w:rsidRPr="009171C1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1753" w:rsidRPr="006963E5" w14:paraId="3BB65498" w14:textId="77777777" w:rsidTr="00DD3DA7">
        <w:trPr>
          <w:trHeight w:val="568"/>
        </w:trPr>
        <w:tc>
          <w:tcPr>
            <w:tcW w:w="2405" w:type="dxa"/>
            <w:shd w:val="clear" w:color="auto" w:fill="auto"/>
            <w:vAlign w:val="center"/>
          </w:tcPr>
          <w:p w14:paraId="37F282B6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8D602D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3AF89F1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4BDC75" w14:textId="77777777" w:rsidR="000E1753" w:rsidRPr="009171C1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595562A6" w14:textId="77777777" w:rsidR="000E1753" w:rsidRPr="009171C1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1753" w:rsidRPr="006963E5" w14:paraId="3AB4D0C9" w14:textId="77777777" w:rsidTr="00DD3DA7">
        <w:trPr>
          <w:trHeight w:val="568"/>
        </w:trPr>
        <w:tc>
          <w:tcPr>
            <w:tcW w:w="2405" w:type="dxa"/>
            <w:shd w:val="clear" w:color="auto" w:fill="auto"/>
            <w:vAlign w:val="center"/>
          </w:tcPr>
          <w:p w14:paraId="5CD82056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5D6A44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C2A98B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EEF01E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537E98B2" w14:textId="77777777" w:rsidR="000E1753" w:rsidRPr="006963E5" w:rsidRDefault="000E1753" w:rsidP="00DD3D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A570456" w14:textId="77777777" w:rsidR="009271B1" w:rsidRDefault="009271B1" w:rsidP="00346C39">
      <w:pPr>
        <w:tabs>
          <w:tab w:val="left" w:pos="3525"/>
        </w:tabs>
        <w:rPr>
          <w:rFonts w:ascii="Arial" w:hAnsi="Arial" w:cs="Arial"/>
          <w:sz w:val="20"/>
        </w:rPr>
      </w:pPr>
    </w:p>
    <w:p w14:paraId="174E22D9" w14:textId="77777777" w:rsidR="009271B1" w:rsidRDefault="009271B1" w:rsidP="00346C39">
      <w:pPr>
        <w:tabs>
          <w:tab w:val="left" w:pos="3525"/>
        </w:tabs>
        <w:rPr>
          <w:rFonts w:ascii="Arial" w:hAnsi="Arial" w:cs="Arial"/>
          <w:sz w:val="20"/>
        </w:rPr>
      </w:pPr>
    </w:p>
    <w:p w14:paraId="25E52429" w14:textId="0A2FBA59" w:rsidR="00D41054" w:rsidRPr="00F730B4" w:rsidRDefault="00F730B4" w:rsidP="00F730B4">
      <w:pPr>
        <w:pStyle w:val="Encabezado"/>
        <w:tabs>
          <w:tab w:val="clear" w:pos="4419"/>
          <w:tab w:val="clear" w:pos="8838"/>
        </w:tabs>
        <w:spacing w:after="120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4. </w:t>
      </w:r>
      <w:r w:rsidR="00D41054" w:rsidRPr="00F730B4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>Contraloría So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2"/>
      </w:tblGrid>
      <w:tr w:rsidR="00F730B4" w:rsidRPr="00204B76" w14:paraId="745FC30D" w14:textId="77777777" w:rsidTr="00F730B4">
        <w:trPr>
          <w:trHeight w:val="545"/>
        </w:trPr>
        <w:tc>
          <w:tcPr>
            <w:tcW w:w="13562" w:type="dxa"/>
            <w:tcBorders>
              <w:bottom w:val="single" w:sz="4" w:space="0" w:color="auto"/>
            </w:tcBorders>
            <w:shd w:val="clear" w:color="auto" w:fill="FFE1F7"/>
            <w:vAlign w:val="center"/>
          </w:tcPr>
          <w:p w14:paraId="160FBA03" w14:textId="28BD9FCE" w:rsidR="00F730B4" w:rsidRPr="00F730B4" w:rsidRDefault="00F730B4" w:rsidP="00F730B4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F730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4.1</w:t>
            </w:r>
            <w:r w:rsidRPr="00F730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  <w:t>Señale las acciones de Contraloría Social para el SCD, según su programa de actividades 2018.</w:t>
            </w:r>
          </w:p>
        </w:tc>
      </w:tr>
      <w:tr w:rsidR="00E7420E" w:rsidRPr="00345778" w14:paraId="14DEEF85" w14:textId="77777777" w:rsidTr="00F730B4">
        <w:trPr>
          <w:trHeight w:val="820"/>
        </w:trPr>
        <w:tc>
          <w:tcPr>
            <w:tcW w:w="13562" w:type="dxa"/>
            <w:shd w:val="clear" w:color="auto" w:fill="FFFFFF"/>
            <w:vAlign w:val="center"/>
          </w:tcPr>
          <w:p w14:paraId="18CAD23F" w14:textId="77777777" w:rsidR="00E7420E" w:rsidRPr="005F2DA4" w:rsidRDefault="00E7420E" w:rsidP="00022B0F">
            <w:pPr>
              <w:pStyle w:val="Textocomentario"/>
              <w:jc w:val="both"/>
              <w:rPr>
                <w:rFonts w:ascii="Arial" w:hAnsi="Arial" w:cs="Arial"/>
                <w:color w:val="FF0000"/>
              </w:rPr>
            </w:pPr>
          </w:p>
          <w:p w14:paraId="30564E82" w14:textId="77777777" w:rsidR="00E7420E" w:rsidRDefault="00E7420E" w:rsidP="002526C1">
            <w:pPr>
              <w:pStyle w:val="Textocomentario"/>
              <w:jc w:val="both"/>
              <w:rPr>
                <w:rFonts w:ascii="Arial" w:hAnsi="Arial" w:cs="Arial"/>
                <w:color w:val="FF0000"/>
              </w:rPr>
            </w:pPr>
          </w:p>
          <w:p w14:paraId="7A0EAA64" w14:textId="77777777" w:rsidR="00830D95" w:rsidRDefault="00830D95" w:rsidP="002526C1">
            <w:pPr>
              <w:pStyle w:val="Textocomentario"/>
              <w:jc w:val="both"/>
              <w:rPr>
                <w:rFonts w:ascii="Arial" w:hAnsi="Arial" w:cs="Arial"/>
                <w:color w:val="FF0000"/>
              </w:rPr>
            </w:pPr>
          </w:p>
          <w:p w14:paraId="1FABA984" w14:textId="77777777" w:rsidR="00830D95" w:rsidRDefault="00830D95" w:rsidP="002526C1">
            <w:pPr>
              <w:pStyle w:val="Textocomentario"/>
              <w:jc w:val="both"/>
              <w:rPr>
                <w:rFonts w:ascii="Arial" w:hAnsi="Arial" w:cs="Arial"/>
                <w:color w:val="FF0000"/>
              </w:rPr>
            </w:pPr>
          </w:p>
          <w:p w14:paraId="1792ED78" w14:textId="77777777" w:rsidR="00830D95" w:rsidRDefault="00830D95" w:rsidP="002526C1">
            <w:pPr>
              <w:pStyle w:val="Textocomentario"/>
              <w:jc w:val="both"/>
              <w:rPr>
                <w:rFonts w:ascii="Arial" w:hAnsi="Arial" w:cs="Arial"/>
                <w:color w:val="FF0000"/>
              </w:rPr>
            </w:pPr>
          </w:p>
          <w:p w14:paraId="7AACD720" w14:textId="77777777" w:rsidR="00830D95" w:rsidRDefault="00830D95" w:rsidP="002526C1">
            <w:pPr>
              <w:pStyle w:val="Textocomentario"/>
              <w:jc w:val="both"/>
              <w:rPr>
                <w:rFonts w:ascii="Arial" w:hAnsi="Arial" w:cs="Arial"/>
                <w:color w:val="FF0000"/>
              </w:rPr>
            </w:pPr>
          </w:p>
          <w:p w14:paraId="1D81BA90" w14:textId="77777777" w:rsidR="00830D95" w:rsidRPr="005F2DA4" w:rsidRDefault="00830D95" w:rsidP="002526C1">
            <w:pPr>
              <w:pStyle w:val="Textocomentari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4797868D" w14:textId="77777777" w:rsidR="00E7420E" w:rsidRDefault="00E7420E" w:rsidP="0063302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</w:p>
    <w:p w14:paraId="78A5AC48" w14:textId="77777777" w:rsidR="00F730B4" w:rsidRDefault="00F730B4">
      <w:pPr>
        <w:rPr>
          <w:rFonts w:ascii="Arial" w:hAnsi="Arial" w:cs="Arial"/>
          <w:b/>
          <w:smallCaps/>
          <w:color w:val="595959"/>
        </w:rPr>
      </w:pPr>
      <w:r>
        <w:rPr>
          <w:rFonts w:ascii="Arial" w:hAnsi="Arial" w:cs="Arial"/>
          <w:b/>
          <w:smallCaps/>
          <w:color w:val="595959"/>
        </w:rPr>
        <w:br w:type="page"/>
      </w:r>
    </w:p>
    <w:p w14:paraId="1384DCFD" w14:textId="57C9ED69" w:rsidR="00B704BE" w:rsidRPr="00F730B4" w:rsidRDefault="00D157B0" w:rsidP="00F730B4">
      <w:pPr>
        <w:pStyle w:val="Encabezado"/>
        <w:tabs>
          <w:tab w:val="clear" w:pos="4419"/>
          <w:tab w:val="clear" w:pos="8838"/>
        </w:tabs>
        <w:spacing w:after="120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 w:rsidRPr="00F730B4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lastRenderedPageBreak/>
        <w:t>5</w:t>
      </w:r>
      <w:r w:rsidR="00B704BE" w:rsidRPr="00F730B4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>.  Comentarios Gener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2"/>
      </w:tblGrid>
      <w:tr w:rsidR="00F730B4" w:rsidRPr="00204B76" w14:paraId="175609CD" w14:textId="77777777" w:rsidTr="00F730B4">
        <w:trPr>
          <w:trHeight w:val="749"/>
        </w:trPr>
        <w:tc>
          <w:tcPr>
            <w:tcW w:w="13562" w:type="dxa"/>
            <w:tcBorders>
              <w:bottom w:val="single" w:sz="4" w:space="0" w:color="auto"/>
            </w:tcBorders>
            <w:shd w:val="clear" w:color="auto" w:fill="FFE1F7"/>
            <w:vAlign w:val="center"/>
          </w:tcPr>
          <w:p w14:paraId="5E8B0BF1" w14:textId="223E86D7" w:rsidR="00F730B4" w:rsidRPr="00F730B4" w:rsidRDefault="00F730B4" w:rsidP="00F730B4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F730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5.1</w:t>
            </w:r>
            <w:r w:rsidRPr="00F730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  <w:t>Indique que aspectos relevantes coadyuvaron en la mejora de la implementación y operación del SCD (positivos y/o negativos) y que no estén contenidos en los apartados anteriores. Agregue los comentarios y sugerencias que deseé expresar, que no han sido dichos en otros espacios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E6235F" w:rsidRPr="00345778" w14:paraId="56DE96FB" w14:textId="77777777" w:rsidTr="00204B76">
        <w:trPr>
          <w:trHeight w:val="778"/>
        </w:trPr>
        <w:tc>
          <w:tcPr>
            <w:tcW w:w="13562" w:type="dxa"/>
            <w:shd w:val="clear" w:color="auto" w:fill="auto"/>
            <w:vAlign w:val="center"/>
          </w:tcPr>
          <w:p w14:paraId="0DFA5013" w14:textId="77777777" w:rsidR="00E6235F" w:rsidRPr="00345778" w:rsidRDefault="00E6235F" w:rsidP="00B704B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531039" w14:textId="77777777" w:rsidR="00E6235F" w:rsidRDefault="00E6235F" w:rsidP="00E6235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</w:p>
    <w:p w14:paraId="6EEE3CB7" w14:textId="77777777" w:rsidR="00C90EBA" w:rsidRDefault="00C90EBA" w:rsidP="00E6235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1"/>
        <w:gridCol w:w="6781"/>
      </w:tblGrid>
      <w:tr w:rsidR="00642C96" w14:paraId="6B4CE304" w14:textId="77777777" w:rsidTr="00F730B4">
        <w:tc>
          <w:tcPr>
            <w:tcW w:w="6781" w:type="dxa"/>
            <w:shd w:val="clear" w:color="auto" w:fill="FFE1F7"/>
            <w:vAlign w:val="center"/>
          </w:tcPr>
          <w:p w14:paraId="7B70EF57" w14:textId="77777777" w:rsidR="00642C96" w:rsidRDefault="00642C96" w:rsidP="00C456A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6781" w:type="dxa"/>
            <w:shd w:val="clear" w:color="auto" w:fill="FFE1F7"/>
            <w:vAlign w:val="center"/>
          </w:tcPr>
          <w:p w14:paraId="369ACA3A" w14:textId="77777777" w:rsidR="00642C96" w:rsidRDefault="00642C96" w:rsidP="00C456A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AUTORIZ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</w:p>
        </w:tc>
      </w:tr>
      <w:tr w:rsidR="00642C96" w14:paraId="047B4935" w14:textId="77777777" w:rsidTr="00C456A8">
        <w:trPr>
          <w:trHeight w:val="1071"/>
        </w:trPr>
        <w:tc>
          <w:tcPr>
            <w:tcW w:w="6781" w:type="dxa"/>
            <w:vAlign w:val="center"/>
          </w:tcPr>
          <w:p w14:paraId="7FAE0962" w14:textId="77777777" w:rsidR="00642C96" w:rsidRDefault="00642C96" w:rsidP="00C456A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52AAFB66" w14:textId="77777777" w:rsidR="00642C96" w:rsidRDefault="00642C96" w:rsidP="00C456A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C96" w14:paraId="01BB658E" w14:textId="77777777" w:rsidTr="00F730B4">
        <w:tc>
          <w:tcPr>
            <w:tcW w:w="6781" w:type="dxa"/>
            <w:shd w:val="clear" w:color="auto" w:fill="FFE1F7"/>
            <w:vAlign w:val="center"/>
          </w:tcPr>
          <w:p w14:paraId="08B41EDE" w14:textId="77777777" w:rsidR="00642C96" w:rsidRDefault="00642C96" w:rsidP="00C456A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Nombre, Cargo y Firma</w:t>
            </w:r>
          </w:p>
        </w:tc>
        <w:tc>
          <w:tcPr>
            <w:tcW w:w="6781" w:type="dxa"/>
            <w:shd w:val="clear" w:color="auto" w:fill="FFE1F7"/>
            <w:vAlign w:val="center"/>
          </w:tcPr>
          <w:p w14:paraId="0110EF5D" w14:textId="77777777" w:rsidR="00642C96" w:rsidRDefault="00642C96" w:rsidP="00C456A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Nombre, Cargo y Firma</w:t>
            </w:r>
          </w:p>
        </w:tc>
      </w:tr>
    </w:tbl>
    <w:p w14:paraId="449C3CE1" w14:textId="77777777" w:rsidR="00C90EBA" w:rsidRDefault="00C90EBA" w:rsidP="00E6235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  <w:bookmarkStart w:id="0" w:name="_GoBack"/>
      <w:bookmarkEnd w:id="0"/>
    </w:p>
    <w:sectPr w:rsidR="00C90EBA" w:rsidSect="00C90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 w:code="1"/>
      <w:pgMar w:top="2268" w:right="1134" w:bottom="73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24209" w14:textId="77777777" w:rsidR="006748E8" w:rsidRDefault="006748E8">
      <w:r>
        <w:separator/>
      </w:r>
    </w:p>
  </w:endnote>
  <w:endnote w:type="continuationSeparator" w:id="0">
    <w:p w14:paraId="5814FFB1" w14:textId="77777777" w:rsidR="006748E8" w:rsidRDefault="0067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0D0CD" w14:textId="77777777" w:rsidR="000A2071" w:rsidRDefault="000A2071" w:rsidP="000928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71786" w14:textId="77777777" w:rsidR="000A2071" w:rsidRDefault="000A2071" w:rsidP="001D06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FD6E" w14:textId="77777777" w:rsidR="000A2071" w:rsidRPr="008A6C83" w:rsidRDefault="000A2071" w:rsidP="00092835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8A6C83">
      <w:rPr>
        <w:rStyle w:val="Nmerodepgina"/>
        <w:sz w:val="20"/>
        <w:szCs w:val="20"/>
      </w:rPr>
      <w:fldChar w:fldCharType="begin"/>
    </w:r>
    <w:r w:rsidRPr="008A6C83">
      <w:rPr>
        <w:rStyle w:val="Nmerodepgina"/>
        <w:sz w:val="20"/>
        <w:szCs w:val="20"/>
      </w:rPr>
      <w:instrText xml:space="preserve">PAGE  </w:instrText>
    </w:r>
    <w:r w:rsidRPr="008A6C83">
      <w:rPr>
        <w:rStyle w:val="Nmerodepgina"/>
        <w:sz w:val="20"/>
        <w:szCs w:val="20"/>
      </w:rPr>
      <w:fldChar w:fldCharType="separate"/>
    </w:r>
    <w:r w:rsidR="00F730B4">
      <w:rPr>
        <w:rStyle w:val="Nmerodepgina"/>
        <w:noProof/>
        <w:sz w:val="20"/>
        <w:szCs w:val="20"/>
      </w:rPr>
      <w:t>8</w:t>
    </w:r>
    <w:r w:rsidRPr="008A6C83">
      <w:rPr>
        <w:rStyle w:val="Nmerodepgina"/>
        <w:sz w:val="20"/>
        <w:szCs w:val="20"/>
      </w:rPr>
      <w:fldChar w:fldCharType="end"/>
    </w:r>
  </w:p>
  <w:p w14:paraId="2AB249F7" w14:textId="3F38E294" w:rsidR="000A2071" w:rsidRDefault="004D439E" w:rsidP="001D06AC">
    <w:pPr>
      <w:pStyle w:val="Piedepgina"/>
      <w:ind w:right="360"/>
    </w:pPr>
    <w:r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53FC83" wp14:editId="2230A50F">
              <wp:simplePos x="0" y="0"/>
              <wp:positionH relativeFrom="column">
                <wp:posOffset>-53975</wp:posOffset>
              </wp:positionH>
              <wp:positionV relativeFrom="paragraph">
                <wp:posOffset>-18415</wp:posOffset>
              </wp:positionV>
              <wp:extent cx="8738870" cy="0"/>
              <wp:effectExtent l="22225" t="19685" r="20955" b="1841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C70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25pt;margin-top:-1.45pt;width:688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" strokecolor="#7f7f7f" strokeweight="2.25pt"/>
          </w:pict>
        </mc:Fallback>
      </mc:AlternateContent>
    </w:r>
    <w:r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0B31FD" wp14:editId="37CE3516">
              <wp:simplePos x="0" y="0"/>
              <wp:positionH relativeFrom="column">
                <wp:posOffset>-53975</wp:posOffset>
              </wp:positionH>
              <wp:positionV relativeFrom="paragraph">
                <wp:posOffset>-69850</wp:posOffset>
              </wp:positionV>
              <wp:extent cx="8738870" cy="0"/>
              <wp:effectExtent l="12700" t="6350" r="11430" b="1270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1EC74" id="AutoShape 5" o:spid="_x0000_s1026" type="#_x0000_t32" style="position:absolute;margin-left:-4.25pt;margin-top:-5.5pt;width:688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" strokecolor="#7f7f7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BF323" w14:textId="77777777" w:rsidR="006748E8" w:rsidRDefault="006748E8">
      <w:r>
        <w:separator/>
      </w:r>
    </w:p>
  </w:footnote>
  <w:footnote w:type="continuationSeparator" w:id="0">
    <w:p w14:paraId="502FF559" w14:textId="77777777" w:rsidR="006748E8" w:rsidRDefault="00674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DB84" w14:textId="77777777" w:rsidR="000A2071" w:rsidRDefault="006748E8">
    <w:pPr>
      <w:pStyle w:val="Encabezado"/>
    </w:pPr>
    <w:r>
      <w:rPr>
        <w:noProof/>
      </w:rPr>
      <w:pict w14:anchorId="2A5C7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72.75pt;height:102pt;rotation:315;z-index:-251656704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90pt" string="prelimin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6"/>
      <w:gridCol w:w="9090"/>
      <w:gridCol w:w="2136"/>
    </w:tblGrid>
    <w:tr w:rsidR="000A2071" w14:paraId="448A2CC0" w14:textId="77777777" w:rsidTr="00A53E5E">
      <w:tc>
        <w:tcPr>
          <w:tcW w:w="2590" w:type="dxa"/>
          <w:vAlign w:val="center"/>
        </w:tcPr>
        <w:p w14:paraId="2BF3682D" w14:textId="229CCC86" w:rsidR="000A2071" w:rsidRDefault="006A54D2" w:rsidP="008A6C83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6A54D2">
            <w:rPr>
              <w:rFonts w:ascii="Arial" w:hAnsi="Arial" w:cs="Arial"/>
              <w:b/>
              <w:bCs/>
              <w:noProof/>
              <w:sz w:val="20"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6D30273C" wp14:editId="5E464A88">
                <wp:simplePos x="0" y="0"/>
                <wp:positionH relativeFrom="margin">
                  <wp:posOffset>7506970</wp:posOffset>
                </wp:positionH>
                <wp:positionV relativeFrom="paragraph">
                  <wp:posOffset>-104775</wp:posOffset>
                </wp:positionV>
                <wp:extent cx="1098550" cy="557530"/>
                <wp:effectExtent l="0" t="0" r="635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orDI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55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A54D2">
            <w:rPr>
              <w:rFonts w:ascii="Arial" w:hAnsi="Arial" w:cs="Arial"/>
              <w:b/>
              <w:bCs/>
              <w:noProof/>
              <w:sz w:val="20"/>
              <w:lang w:val="es-MX" w:eastAsia="es-MX"/>
            </w:rPr>
            <w:drawing>
              <wp:anchor distT="0" distB="0" distL="114300" distR="114300" simplePos="0" relativeHeight="251662848" behindDoc="1" locked="0" layoutInCell="1" allowOverlap="1" wp14:anchorId="169F9371" wp14:editId="5AFDD122">
                <wp:simplePos x="0" y="0"/>
                <wp:positionH relativeFrom="margin">
                  <wp:posOffset>30480</wp:posOffset>
                </wp:positionH>
                <wp:positionV relativeFrom="paragraph">
                  <wp:posOffset>-116840</wp:posOffset>
                </wp:positionV>
                <wp:extent cx="842645" cy="661035"/>
                <wp:effectExtent l="0" t="0" r="0" b="5715"/>
                <wp:wrapNone/>
                <wp:docPr id="15" name="Imagen 15" descr="dif nacional y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f nacional y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2" t="15968" r="51460" b="171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66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00" w:type="dxa"/>
          <w:vAlign w:val="bottom"/>
        </w:tcPr>
        <w:p w14:paraId="33F0509A" w14:textId="41C90188" w:rsidR="000A2071" w:rsidRPr="00F6013F" w:rsidRDefault="000A2071" w:rsidP="00A53E5E">
          <w:pPr>
            <w:pStyle w:val="Encabezado"/>
            <w:jc w:val="center"/>
            <w:rPr>
              <w:rFonts w:ascii="Lucida Fax" w:hAnsi="Lucida Fax" w:cs="Arial"/>
              <w:bCs/>
              <w:sz w:val="18"/>
              <w:szCs w:val="18"/>
            </w:rPr>
          </w:pPr>
          <w:r w:rsidRPr="00F6013F">
            <w:rPr>
              <w:rFonts w:ascii="Lucida Fax" w:hAnsi="Lucida Fax" w:cs="Arial"/>
              <w:bCs/>
              <w:sz w:val="18"/>
              <w:szCs w:val="18"/>
            </w:rPr>
            <w:t>DIRECCIÓN GENERAL DE ALIMENTACIÓN Y DESARROLLO COMUNITARIO</w:t>
          </w:r>
        </w:p>
        <w:p w14:paraId="2550FE03" w14:textId="109F1CF8" w:rsidR="000A2071" w:rsidRPr="00F6013F" w:rsidRDefault="000A2071" w:rsidP="00A53E5E">
          <w:pPr>
            <w:pStyle w:val="Encabezado"/>
            <w:jc w:val="center"/>
            <w:rPr>
              <w:rFonts w:ascii="Lucida Fax" w:hAnsi="Lucida Fax" w:cs="Arial"/>
              <w:bCs/>
              <w:sz w:val="18"/>
              <w:szCs w:val="18"/>
            </w:rPr>
          </w:pPr>
          <w:r w:rsidRPr="00F6013F">
            <w:rPr>
              <w:rFonts w:ascii="Lucida Fax" w:hAnsi="Lucida Fax" w:cs="Arial"/>
              <w:bCs/>
              <w:sz w:val="18"/>
              <w:szCs w:val="18"/>
            </w:rPr>
            <w:t>DIRECCIÓN DE DESARROLLO COMUNITARIO</w:t>
          </w:r>
        </w:p>
        <w:p w14:paraId="2F2D794E" w14:textId="77777777" w:rsidR="00A53E5E" w:rsidRPr="00F6013F" w:rsidRDefault="00A53E5E" w:rsidP="00A53E5E">
          <w:pPr>
            <w:pStyle w:val="Encabezado"/>
            <w:jc w:val="center"/>
            <w:rPr>
              <w:rFonts w:ascii="Lucida Fax" w:hAnsi="Lucida Fax" w:cs="Arial"/>
              <w:bCs/>
              <w:sz w:val="20"/>
            </w:rPr>
          </w:pPr>
        </w:p>
        <w:p w14:paraId="7E93725C" w14:textId="6BF6E003" w:rsidR="00E41A72" w:rsidRDefault="00E41A72" w:rsidP="00E41A72">
          <w:pPr>
            <w:pStyle w:val="Encabezado"/>
            <w:jc w:val="center"/>
            <w:rPr>
              <w:rFonts w:ascii="Lucida Fax" w:hAnsi="Lucida Fax" w:cs="Arial"/>
              <w:b/>
              <w:bCs/>
              <w:sz w:val="22"/>
              <w:szCs w:val="22"/>
            </w:rPr>
          </w:pPr>
          <w:r>
            <w:rPr>
              <w:rFonts w:ascii="Lucida Fax" w:hAnsi="Lucida Fax" w:cs="Arial"/>
              <w:b/>
              <w:bCs/>
              <w:sz w:val="22"/>
              <w:szCs w:val="22"/>
            </w:rPr>
            <w:t>INFORME CUALITATIVO JULIO – DICIEMBRE 201</w:t>
          </w:r>
          <w:r w:rsidR="00E60EB2">
            <w:rPr>
              <w:rFonts w:ascii="Lucida Fax" w:hAnsi="Lucida Fax" w:cs="Arial"/>
              <w:b/>
              <w:bCs/>
              <w:sz w:val="22"/>
              <w:szCs w:val="22"/>
            </w:rPr>
            <w:t>8</w:t>
          </w:r>
        </w:p>
        <w:p w14:paraId="79972922" w14:textId="77777777" w:rsidR="000A2071" w:rsidRDefault="000A2071" w:rsidP="00E41A72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356" w:type="dxa"/>
          <w:vAlign w:val="center"/>
        </w:tcPr>
        <w:p w14:paraId="3711E4FA" w14:textId="4D4A4C2B" w:rsidR="000A2071" w:rsidRDefault="000A2071" w:rsidP="00A53E5E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</w:tr>
  </w:tbl>
  <w:p w14:paraId="03E3AB1A" w14:textId="3AA6008F" w:rsidR="000A2071" w:rsidRDefault="004D439E">
    <w:pPr>
      <w:pStyle w:val="Encabezado"/>
      <w:rPr>
        <w:sz w:val="16"/>
      </w:rPr>
    </w:pPr>
    <w:r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18D299" wp14:editId="564B998B">
              <wp:simplePos x="0" y="0"/>
              <wp:positionH relativeFrom="column">
                <wp:posOffset>-53975</wp:posOffset>
              </wp:positionH>
              <wp:positionV relativeFrom="paragraph">
                <wp:posOffset>5715</wp:posOffset>
              </wp:positionV>
              <wp:extent cx="8738870" cy="0"/>
              <wp:effectExtent l="22225" t="15240" r="20955" b="2286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81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25pt;margin-top:.45pt;width:688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" strokecolor="#7f7f7f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3D689" w14:textId="77777777" w:rsidR="000A2071" w:rsidRDefault="006748E8">
    <w:pPr>
      <w:pStyle w:val="Encabezado"/>
    </w:pPr>
    <w:r>
      <w:rPr>
        <w:noProof/>
      </w:rPr>
      <w:pict w14:anchorId="72898F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72.75pt;height:102pt;rotation:315;z-index:-251657728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90pt" string="prelimin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4419"/>
    <w:multiLevelType w:val="hybridMultilevel"/>
    <w:tmpl w:val="127428C6"/>
    <w:lvl w:ilvl="0" w:tplc="9FA649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2C2"/>
    <w:multiLevelType w:val="hybridMultilevel"/>
    <w:tmpl w:val="E28EF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07E0"/>
    <w:multiLevelType w:val="hybridMultilevel"/>
    <w:tmpl w:val="8984F5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0E6F"/>
    <w:multiLevelType w:val="hybridMultilevel"/>
    <w:tmpl w:val="B628BF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7C2107"/>
    <w:multiLevelType w:val="hybridMultilevel"/>
    <w:tmpl w:val="7BC49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8C4"/>
    <w:multiLevelType w:val="hybridMultilevel"/>
    <w:tmpl w:val="F298389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B74DF"/>
    <w:multiLevelType w:val="multilevel"/>
    <w:tmpl w:val="AB50C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1C0624"/>
    <w:multiLevelType w:val="hybridMultilevel"/>
    <w:tmpl w:val="7F242E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A50B1"/>
    <w:multiLevelType w:val="hybridMultilevel"/>
    <w:tmpl w:val="02CA3B6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C500FD"/>
    <w:multiLevelType w:val="hybridMultilevel"/>
    <w:tmpl w:val="3418D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3090B"/>
    <w:multiLevelType w:val="hybridMultilevel"/>
    <w:tmpl w:val="224879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E7005"/>
    <w:multiLevelType w:val="hybridMultilevel"/>
    <w:tmpl w:val="5A585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E1DFA"/>
    <w:multiLevelType w:val="hybridMultilevel"/>
    <w:tmpl w:val="9118E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37AA"/>
    <w:multiLevelType w:val="hybridMultilevel"/>
    <w:tmpl w:val="73F29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E4ED9"/>
    <w:multiLevelType w:val="hybridMultilevel"/>
    <w:tmpl w:val="3D6822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26928"/>
    <w:multiLevelType w:val="hybridMultilevel"/>
    <w:tmpl w:val="4D72A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84422"/>
    <w:multiLevelType w:val="hybridMultilevel"/>
    <w:tmpl w:val="64C66DC6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463DE4"/>
    <w:multiLevelType w:val="hybridMultilevel"/>
    <w:tmpl w:val="DB98E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278D"/>
    <w:multiLevelType w:val="hybridMultilevel"/>
    <w:tmpl w:val="3BEE9592"/>
    <w:lvl w:ilvl="0" w:tplc="3CFE4F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1E54D4"/>
    <w:multiLevelType w:val="hybridMultilevel"/>
    <w:tmpl w:val="05EA2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44D0B"/>
    <w:multiLevelType w:val="hybridMultilevel"/>
    <w:tmpl w:val="8A1E489C"/>
    <w:lvl w:ilvl="0" w:tplc="0E960A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F54109"/>
    <w:multiLevelType w:val="multilevel"/>
    <w:tmpl w:val="859E6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17"/>
  </w:num>
  <w:num w:numId="13">
    <w:abstractNumId w:val="5"/>
  </w:num>
  <w:num w:numId="14">
    <w:abstractNumId w:val="12"/>
  </w:num>
  <w:num w:numId="15">
    <w:abstractNumId w:val="10"/>
  </w:num>
  <w:num w:numId="16">
    <w:abstractNumId w:val="3"/>
  </w:num>
  <w:num w:numId="17">
    <w:abstractNumId w:val="13"/>
  </w:num>
  <w:num w:numId="18">
    <w:abstractNumId w:val="7"/>
  </w:num>
  <w:num w:numId="19">
    <w:abstractNumId w:val="18"/>
  </w:num>
  <w:num w:numId="20">
    <w:abstractNumId w:val="20"/>
  </w:num>
  <w:num w:numId="21">
    <w:abstractNumId w:val="0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DE"/>
    <w:rsid w:val="0000035D"/>
    <w:rsid w:val="000009F8"/>
    <w:rsid w:val="00000F7F"/>
    <w:rsid w:val="000103F0"/>
    <w:rsid w:val="00013BCD"/>
    <w:rsid w:val="00015988"/>
    <w:rsid w:val="000235FD"/>
    <w:rsid w:val="000252E0"/>
    <w:rsid w:val="00032F78"/>
    <w:rsid w:val="000339B9"/>
    <w:rsid w:val="000374B5"/>
    <w:rsid w:val="00037E3E"/>
    <w:rsid w:val="00045D53"/>
    <w:rsid w:val="0005024C"/>
    <w:rsid w:val="0005206F"/>
    <w:rsid w:val="00053F38"/>
    <w:rsid w:val="000549EB"/>
    <w:rsid w:val="00054DFE"/>
    <w:rsid w:val="0005582F"/>
    <w:rsid w:val="00057565"/>
    <w:rsid w:val="000607B1"/>
    <w:rsid w:val="00062304"/>
    <w:rsid w:val="000629FA"/>
    <w:rsid w:val="00064688"/>
    <w:rsid w:val="00064AA5"/>
    <w:rsid w:val="00064ECF"/>
    <w:rsid w:val="000654D4"/>
    <w:rsid w:val="000709D0"/>
    <w:rsid w:val="00071524"/>
    <w:rsid w:val="00071605"/>
    <w:rsid w:val="0007322D"/>
    <w:rsid w:val="00076566"/>
    <w:rsid w:val="00080379"/>
    <w:rsid w:val="000833C0"/>
    <w:rsid w:val="000834C8"/>
    <w:rsid w:val="0008600E"/>
    <w:rsid w:val="000914F8"/>
    <w:rsid w:val="0009225D"/>
    <w:rsid w:val="00092835"/>
    <w:rsid w:val="00096288"/>
    <w:rsid w:val="000A1CFE"/>
    <w:rsid w:val="000A2071"/>
    <w:rsid w:val="000A21B6"/>
    <w:rsid w:val="000A40F0"/>
    <w:rsid w:val="000A5194"/>
    <w:rsid w:val="000B24C6"/>
    <w:rsid w:val="000B374D"/>
    <w:rsid w:val="000B5F79"/>
    <w:rsid w:val="000C5245"/>
    <w:rsid w:val="000C67B1"/>
    <w:rsid w:val="000C68AB"/>
    <w:rsid w:val="000D1FA4"/>
    <w:rsid w:val="000D40AD"/>
    <w:rsid w:val="000E1753"/>
    <w:rsid w:val="000E7079"/>
    <w:rsid w:val="000F0F72"/>
    <w:rsid w:val="000F1051"/>
    <w:rsid w:val="000F2D9E"/>
    <w:rsid w:val="000F3967"/>
    <w:rsid w:val="000F47B3"/>
    <w:rsid w:val="000F4E4E"/>
    <w:rsid w:val="000F75E6"/>
    <w:rsid w:val="00102DD8"/>
    <w:rsid w:val="001076BF"/>
    <w:rsid w:val="00115C23"/>
    <w:rsid w:val="001204FF"/>
    <w:rsid w:val="00133A6B"/>
    <w:rsid w:val="00141C5A"/>
    <w:rsid w:val="00143467"/>
    <w:rsid w:val="001448EC"/>
    <w:rsid w:val="001467F6"/>
    <w:rsid w:val="001501DC"/>
    <w:rsid w:val="00153765"/>
    <w:rsid w:val="001619FC"/>
    <w:rsid w:val="00165913"/>
    <w:rsid w:val="00171A2C"/>
    <w:rsid w:val="0018210A"/>
    <w:rsid w:val="00184BBB"/>
    <w:rsid w:val="00190A28"/>
    <w:rsid w:val="00190FCF"/>
    <w:rsid w:val="0019180D"/>
    <w:rsid w:val="00193434"/>
    <w:rsid w:val="001A0769"/>
    <w:rsid w:val="001A2D89"/>
    <w:rsid w:val="001A4B06"/>
    <w:rsid w:val="001A6388"/>
    <w:rsid w:val="001A6528"/>
    <w:rsid w:val="001A77A4"/>
    <w:rsid w:val="001B0288"/>
    <w:rsid w:val="001B0FC1"/>
    <w:rsid w:val="001B37DB"/>
    <w:rsid w:val="001B4515"/>
    <w:rsid w:val="001B589C"/>
    <w:rsid w:val="001B7B7A"/>
    <w:rsid w:val="001C0041"/>
    <w:rsid w:val="001D06AC"/>
    <w:rsid w:val="001E1541"/>
    <w:rsid w:val="001E3731"/>
    <w:rsid w:val="001F0016"/>
    <w:rsid w:val="001F1681"/>
    <w:rsid w:val="001F24F5"/>
    <w:rsid w:val="001F3E53"/>
    <w:rsid w:val="001F4B55"/>
    <w:rsid w:val="001F4EAE"/>
    <w:rsid w:val="00204B76"/>
    <w:rsid w:val="00206188"/>
    <w:rsid w:val="00207EA4"/>
    <w:rsid w:val="002148EB"/>
    <w:rsid w:val="002164AC"/>
    <w:rsid w:val="002174FB"/>
    <w:rsid w:val="00225984"/>
    <w:rsid w:val="0022722F"/>
    <w:rsid w:val="002272A4"/>
    <w:rsid w:val="00227E02"/>
    <w:rsid w:val="00227F39"/>
    <w:rsid w:val="00232C5A"/>
    <w:rsid w:val="00234CD9"/>
    <w:rsid w:val="00236147"/>
    <w:rsid w:val="00236779"/>
    <w:rsid w:val="00237063"/>
    <w:rsid w:val="002418D2"/>
    <w:rsid w:val="00241DD9"/>
    <w:rsid w:val="00242E6A"/>
    <w:rsid w:val="00246995"/>
    <w:rsid w:val="00246A82"/>
    <w:rsid w:val="002526C1"/>
    <w:rsid w:val="00254695"/>
    <w:rsid w:val="002558F5"/>
    <w:rsid w:val="0025745C"/>
    <w:rsid w:val="00257D3C"/>
    <w:rsid w:val="002651C4"/>
    <w:rsid w:val="00266732"/>
    <w:rsid w:val="002667FC"/>
    <w:rsid w:val="0027051C"/>
    <w:rsid w:val="002709F6"/>
    <w:rsid w:val="002713B1"/>
    <w:rsid w:val="002720EA"/>
    <w:rsid w:val="00273007"/>
    <w:rsid w:val="00275FA5"/>
    <w:rsid w:val="00277CCB"/>
    <w:rsid w:val="00281A4B"/>
    <w:rsid w:val="002841C6"/>
    <w:rsid w:val="002845A5"/>
    <w:rsid w:val="00297882"/>
    <w:rsid w:val="00297966"/>
    <w:rsid w:val="002A04B8"/>
    <w:rsid w:val="002A2E1D"/>
    <w:rsid w:val="002A50E9"/>
    <w:rsid w:val="002A62B2"/>
    <w:rsid w:val="002A632F"/>
    <w:rsid w:val="002B0FC5"/>
    <w:rsid w:val="002B14F2"/>
    <w:rsid w:val="002B7E12"/>
    <w:rsid w:val="002C25EE"/>
    <w:rsid w:val="002C55B0"/>
    <w:rsid w:val="002C5941"/>
    <w:rsid w:val="002C62A2"/>
    <w:rsid w:val="002D54FA"/>
    <w:rsid w:val="002D6566"/>
    <w:rsid w:val="002E4D4D"/>
    <w:rsid w:val="002E738B"/>
    <w:rsid w:val="002E782D"/>
    <w:rsid w:val="002E7B8B"/>
    <w:rsid w:val="002F0601"/>
    <w:rsid w:val="002F11DF"/>
    <w:rsid w:val="002F3D61"/>
    <w:rsid w:val="002F4120"/>
    <w:rsid w:val="002F4924"/>
    <w:rsid w:val="002F638E"/>
    <w:rsid w:val="002F7A5F"/>
    <w:rsid w:val="0030050E"/>
    <w:rsid w:val="00301375"/>
    <w:rsid w:val="00302A08"/>
    <w:rsid w:val="0030368A"/>
    <w:rsid w:val="003129A1"/>
    <w:rsid w:val="00317106"/>
    <w:rsid w:val="0031736B"/>
    <w:rsid w:val="00320427"/>
    <w:rsid w:val="00321F79"/>
    <w:rsid w:val="0032678F"/>
    <w:rsid w:val="00331DB2"/>
    <w:rsid w:val="00332FF7"/>
    <w:rsid w:val="00333C95"/>
    <w:rsid w:val="00333E8D"/>
    <w:rsid w:val="00340867"/>
    <w:rsid w:val="00340CC9"/>
    <w:rsid w:val="00341D0C"/>
    <w:rsid w:val="00342077"/>
    <w:rsid w:val="00342ACF"/>
    <w:rsid w:val="00343645"/>
    <w:rsid w:val="00343A8D"/>
    <w:rsid w:val="00345599"/>
    <w:rsid w:val="00345778"/>
    <w:rsid w:val="00346C39"/>
    <w:rsid w:val="003472FB"/>
    <w:rsid w:val="00357CF2"/>
    <w:rsid w:val="00360BEE"/>
    <w:rsid w:val="00361C3D"/>
    <w:rsid w:val="00365AF1"/>
    <w:rsid w:val="00373316"/>
    <w:rsid w:val="00380462"/>
    <w:rsid w:val="00382759"/>
    <w:rsid w:val="0038539A"/>
    <w:rsid w:val="00390E10"/>
    <w:rsid w:val="0039599C"/>
    <w:rsid w:val="00395EE9"/>
    <w:rsid w:val="00396E4E"/>
    <w:rsid w:val="00397C22"/>
    <w:rsid w:val="003A42D5"/>
    <w:rsid w:val="003A7158"/>
    <w:rsid w:val="003B05DD"/>
    <w:rsid w:val="003B48D5"/>
    <w:rsid w:val="003B678A"/>
    <w:rsid w:val="003C0A74"/>
    <w:rsid w:val="003C1F94"/>
    <w:rsid w:val="003C2675"/>
    <w:rsid w:val="003C58B3"/>
    <w:rsid w:val="003C750A"/>
    <w:rsid w:val="003D08F6"/>
    <w:rsid w:val="003D1C1B"/>
    <w:rsid w:val="003E15A1"/>
    <w:rsid w:val="003E1ADB"/>
    <w:rsid w:val="003E2285"/>
    <w:rsid w:val="003E3EB2"/>
    <w:rsid w:val="003F536C"/>
    <w:rsid w:val="00401C6B"/>
    <w:rsid w:val="00402175"/>
    <w:rsid w:val="00402D94"/>
    <w:rsid w:val="004045DC"/>
    <w:rsid w:val="00405266"/>
    <w:rsid w:val="00405917"/>
    <w:rsid w:val="00411F67"/>
    <w:rsid w:val="004200F3"/>
    <w:rsid w:val="00421388"/>
    <w:rsid w:val="00423030"/>
    <w:rsid w:val="004233EC"/>
    <w:rsid w:val="00425355"/>
    <w:rsid w:val="00427906"/>
    <w:rsid w:val="00430ADB"/>
    <w:rsid w:val="00433C3E"/>
    <w:rsid w:val="00434A16"/>
    <w:rsid w:val="00436465"/>
    <w:rsid w:val="004371C4"/>
    <w:rsid w:val="0043762C"/>
    <w:rsid w:val="0043765D"/>
    <w:rsid w:val="00437954"/>
    <w:rsid w:val="00437AFD"/>
    <w:rsid w:val="004442ED"/>
    <w:rsid w:val="00445140"/>
    <w:rsid w:val="00445191"/>
    <w:rsid w:val="00446AE9"/>
    <w:rsid w:val="00454E85"/>
    <w:rsid w:val="004575DE"/>
    <w:rsid w:val="00462515"/>
    <w:rsid w:val="00465A35"/>
    <w:rsid w:val="004662AC"/>
    <w:rsid w:val="00471B1A"/>
    <w:rsid w:val="00472D70"/>
    <w:rsid w:val="004732D3"/>
    <w:rsid w:val="00473933"/>
    <w:rsid w:val="00475C43"/>
    <w:rsid w:val="00482920"/>
    <w:rsid w:val="00482EA2"/>
    <w:rsid w:val="004952AE"/>
    <w:rsid w:val="004957A4"/>
    <w:rsid w:val="004A0B41"/>
    <w:rsid w:val="004A63F7"/>
    <w:rsid w:val="004B6338"/>
    <w:rsid w:val="004B7BB1"/>
    <w:rsid w:val="004C0E20"/>
    <w:rsid w:val="004C11C5"/>
    <w:rsid w:val="004C7FA3"/>
    <w:rsid w:val="004D21B2"/>
    <w:rsid w:val="004D328F"/>
    <w:rsid w:val="004D439E"/>
    <w:rsid w:val="004D6B0B"/>
    <w:rsid w:val="004E6740"/>
    <w:rsid w:val="004F0D55"/>
    <w:rsid w:val="004F2DFA"/>
    <w:rsid w:val="004F5063"/>
    <w:rsid w:val="004F7C0F"/>
    <w:rsid w:val="00500DAF"/>
    <w:rsid w:val="00503333"/>
    <w:rsid w:val="0050755E"/>
    <w:rsid w:val="0051037E"/>
    <w:rsid w:val="0051327A"/>
    <w:rsid w:val="00513DC0"/>
    <w:rsid w:val="00521785"/>
    <w:rsid w:val="00522F37"/>
    <w:rsid w:val="005234FA"/>
    <w:rsid w:val="00525745"/>
    <w:rsid w:val="00527A3A"/>
    <w:rsid w:val="005307D6"/>
    <w:rsid w:val="00541985"/>
    <w:rsid w:val="0054467D"/>
    <w:rsid w:val="00544ECB"/>
    <w:rsid w:val="0054533C"/>
    <w:rsid w:val="005457B2"/>
    <w:rsid w:val="00550247"/>
    <w:rsid w:val="00556050"/>
    <w:rsid w:val="005568D5"/>
    <w:rsid w:val="0055742A"/>
    <w:rsid w:val="005608DC"/>
    <w:rsid w:val="005636DA"/>
    <w:rsid w:val="00566CFB"/>
    <w:rsid w:val="00566F37"/>
    <w:rsid w:val="00570C7C"/>
    <w:rsid w:val="00572912"/>
    <w:rsid w:val="00573590"/>
    <w:rsid w:val="00574919"/>
    <w:rsid w:val="005846B5"/>
    <w:rsid w:val="005850F2"/>
    <w:rsid w:val="00587E8B"/>
    <w:rsid w:val="00590B9D"/>
    <w:rsid w:val="00591CA2"/>
    <w:rsid w:val="00593A73"/>
    <w:rsid w:val="00594468"/>
    <w:rsid w:val="00595DD4"/>
    <w:rsid w:val="005A3088"/>
    <w:rsid w:val="005A710C"/>
    <w:rsid w:val="005B50D3"/>
    <w:rsid w:val="005C0007"/>
    <w:rsid w:val="005C2175"/>
    <w:rsid w:val="005C4C76"/>
    <w:rsid w:val="005C539F"/>
    <w:rsid w:val="005C53E3"/>
    <w:rsid w:val="005C55D5"/>
    <w:rsid w:val="005E5054"/>
    <w:rsid w:val="005E7431"/>
    <w:rsid w:val="005F0315"/>
    <w:rsid w:val="005F0F59"/>
    <w:rsid w:val="005F2DA4"/>
    <w:rsid w:val="005F2FD9"/>
    <w:rsid w:val="005F71C6"/>
    <w:rsid w:val="005F779A"/>
    <w:rsid w:val="005F7F55"/>
    <w:rsid w:val="00600863"/>
    <w:rsid w:val="00603100"/>
    <w:rsid w:val="006042CF"/>
    <w:rsid w:val="00604917"/>
    <w:rsid w:val="006062F2"/>
    <w:rsid w:val="0060704D"/>
    <w:rsid w:val="00610D64"/>
    <w:rsid w:val="00612618"/>
    <w:rsid w:val="00612F1B"/>
    <w:rsid w:val="0061588A"/>
    <w:rsid w:val="00630704"/>
    <w:rsid w:val="00631A6E"/>
    <w:rsid w:val="00633029"/>
    <w:rsid w:val="00637DD9"/>
    <w:rsid w:val="00642921"/>
    <w:rsid w:val="00642C96"/>
    <w:rsid w:val="00643B43"/>
    <w:rsid w:val="0064605C"/>
    <w:rsid w:val="006477A3"/>
    <w:rsid w:val="0065755E"/>
    <w:rsid w:val="00657E72"/>
    <w:rsid w:val="00657FD4"/>
    <w:rsid w:val="00661F30"/>
    <w:rsid w:val="006620A2"/>
    <w:rsid w:val="00665614"/>
    <w:rsid w:val="0066793B"/>
    <w:rsid w:val="00667C3E"/>
    <w:rsid w:val="00673B43"/>
    <w:rsid w:val="00673BB4"/>
    <w:rsid w:val="006748E8"/>
    <w:rsid w:val="0067659A"/>
    <w:rsid w:val="00680076"/>
    <w:rsid w:val="006815A7"/>
    <w:rsid w:val="00682742"/>
    <w:rsid w:val="00684F2B"/>
    <w:rsid w:val="00684FA4"/>
    <w:rsid w:val="00691D42"/>
    <w:rsid w:val="0069263B"/>
    <w:rsid w:val="006977DF"/>
    <w:rsid w:val="006A0A5E"/>
    <w:rsid w:val="006A295C"/>
    <w:rsid w:val="006A4497"/>
    <w:rsid w:val="006A4F5B"/>
    <w:rsid w:val="006A54D2"/>
    <w:rsid w:val="006A6C78"/>
    <w:rsid w:val="006B37D2"/>
    <w:rsid w:val="006B385C"/>
    <w:rsid w:val="006B38F7"/>
    <w:rsid w:val="006B5550"/>
    <w:rsid w:val="006B7A97"/>
    <w:rsid w:val="006C2903"/>
    <w:rsid w:val="006C3375"/>
    <w:rsid w:val="006C63C7"/>
    <w:rsid w:val="006C6D78"/>
    <w:rsid w:val="006D0E71"/>
    <w:rsid w:val="006D3822"/>
    <w:rsid w:val="006D53D5"/>
    <w:rsid w:val="006D5B9E"/>
    <w:rsid w:val="006E263F"/>
    <w:rsid w:val="006E2BB8"/>
    <w:rsid w:val="006E7249"/>
    <w:rsid w:val="006F1A1D"/>
    <w:rsid w:val="00702D32"/>
    <w:rsid w:val="00705813"/>
    <w:rsid w:val="007064F3"/>
    <w:rsid w:val="00707A90"/>
    <w:rsid w:val="007101AF"/>
    <w:rsid w:val="0071477B"/>
    <w:rsid w:val="00714DE6"/>
    <w:rsid w:val="00717C49"/>
    <w:rsid w:val="00717C64"/>
    <w:rsid w:val="00717CC1"/>
    <w:rsid w:val="007212DC"/>
    <w:rsid w:val="007239AD"/>
    <w:rsid w:val="0072440E"/>
    <w:rsid w:val="00724B2F"/>
    <w:rsid w:val="00726349"/>
    <w:rsid w:val="00727B1C"/>
    <w:rsid w:val="00732363"/>
    <w:rsid w:val="00732A95"/>
    <w:rsid w:val="00733798"/>
    <w:rsid w:val="007340A0"/>
    <w:rsid w:val="0073533A"/>
    <w:rsid w:val="007355F0"/>
    <w:rsid w:val="007376BF"/>
    <w:rsid w:val="00750DDC"/>
    <w:rsid w:val="00752988"/>
    <w:rsid w:val="00753630"/>
    <w:rsid w:val="00756980"/>
    <w:rsid w:val="00760928"/>
    <w:rsid w:val="00761739"/>
    <w:rsid w:val="007637CD"/>
    <w:rsid w:val="00765002"/>
    <w:rsid w:val="00772853"/>
    <w:rsid w:val="00772EBB"/>
    <w:rsid w:val="0077495B"/>
    <w:rsid w:val="00781B94"/>
    <w:rsid w:val="00781D11"/>
    <w:rsid w:val="0078432F"/>
    <w:rsid w:val="007849E9"/>
    <w:rsid w:val="00786433"/>
    <w:rsid w:val="00791D89"/>
    <w:rsid w:val="00796172"/>
    <w:rsid w:val="007966C9"/>
    <w:rsid w:val="007A1D31"/>
    <w:rsid w:val="007A24DD"/>
    <w:rsid w:val="007A4552"/>
    <w:rsid w:val="007A5DD4"/>
    <w:rsid w:val="007A7A4B"/>
    <w:rsid w:val="007B06F1"/>
    <w:rsid w:val="007B232D"/>
    <w:rsid w:val="007B2E40"/>
    <w:rsid w:val="007B4817"/>
    <w:rsid w:val="007C330E"/>
    <w:rsid w:val="007C70D3"/>
    <w:rsid w:val="007C71D0"/>
    <w:rsid w:val="007C73C9"/>
    <w:rsid w:val="007C7416"/>
    <w:rsid w:val="007C7985"/>
    <w:rsid w:val="007D0873"/>
    <w:rsid w:val="007D53CF"/>
    <w:rsid w:val="007D5CC5"/>
    <w:rsid w:val="007E0D0D"/>
    <w:rsid w:val="007E41D8"/>
    <w:rsid w:val="007F240E"/>
    <w:rsid w:val="007F308B"/>
    <w:rsid w:val="00801B37"/>
    <w:rsid w:val="008040BB"/>
    <w:rsid w:val="0080676A"/>
    <w:rsid w:val="00807BF7"/>
    <w:rsid w:val="00810EC0"/>
    <w:rsid w:val="00815991"/>
    <w:rsid w:val="008159FC"/>
    <w:rsid w:val="008170C5"/>
    <w:rsid w:val="0081723F"/>
    <w:rsid w:val="00817D4B"/>
    <w:rsid w:val="00825F2E"/>
    <w:rsid w:val="0083045C"/>
    <w:rsid w:val="00830D95"/>
    <w:rsid w:val="008319B0"/>
    <w:rsid w:val="008351DD"/>
    <w:rsid w:val="00836F9C"/>
    <w:rsid w:val="00840980"/>
    <w:rsid w:val="008427EE"/>
    <w:rsid w:val="00847D28"/>
    <w:rsid w:val="00847E4A"/>
    <w:rsid w:val="00852528"/>
    <w:rsid w:val="00852920"/>
    <w:rsid w:val="00856E83"/>
    <w:rsid w:val="00862066"/>
    <w:rsid w:val="008644A7"/>
    <w:rsid w:val="00880BB9"/>
    <w:rsid w:val="008813C8"/>
    <w:rsid w:val="00884E77"/>
    <w:rsid w:val="00886DA7"/>
    <w:rsid w:val="00890AED"/>
    <w:rsid w:val="00890C8D"/>
    <w:rsid w:val="00892847"/>
    <w:rsid w:val="00895973"/>
    <w:rsid w:val="008A6B14"/>
    <w:rsid w:val="008A6C83"/>
    <w:rsid w:val="008B1FEB"/>
    <w:rsid w:val="008B454A"/>
    <w:rsid w:val="008C0775"/>
    <w:rsid w:val="008C2210"/>
    <w:rsid w:val="008C72ED"/>
    <w:rsid w:val="008D1B93"/>
    <w:rsid w:val="008D1DE6"/>
    <w:rsid w:val="008D2313"/>
    <w:rsid w:val="008D3CEE"/>
    <w:rsid w:val="008D5970"/>
    <w:rsid w:val="008D5A64"/>
    <w:rsid w:val="008D6540"/>
    <w:rsid w:val="008D6F1A"/>
    <w:rsid w:val="008D7948"/>
    <w:rsid w:val="008E7839"/>
    <w:rsid w:val="008F0FD4"/>
    <w:rsid w:val="008F214C"/>
    <w:rsid w:val="008F2198"/>
    <w:rsid w:val="00901F46"/>
    <w:rsid w:val="009061E0"/>
    <w:rsid w:val="00906CD7"/>
    <w:rsid w:val="00907712"/>
    <w:rsid w:val="0091144C"/>
    <w:rsid w:val="00911834"/>
    <w:rsid w:val="009133AC"/>
    <w:rsid w:val="00915138"/>
    <w:rsid w:val="00916BDF"/>
    <w:rsid w:val="00916EAC"/>
    <w:rsid w:val="00924CEA"/>
    <w:rsid w:val="00924EEF"/>
    <w:rsid w:val="00927087"/>
    <w:rsid w:val="009271B1"/>
    <w:rsid w:val="00930C95"/>
    <w:rsid w:val="00931B60"/>
    <w:rsid w:val="00932B64"/>
    <w:rsid w:val="00933A45"/>
    <w:rsid w:val="00936FC4"/>
    <w:rsid w:val="00942151"/>
    <w:rsid w:val="00944611"/>
    <w:rsid w:val="0095014F"/>
    <w:rsid w:val="009511DA"/>
    <w:rsid w:val="009513ED"/>
    <w:rsid w:val="00952753"/>
    <w:rsid w:val="00953B18"/>
    <w:rsid w:val="00963F70"/>
    <w:rsid w:val="00972110"/>
    <w:rsid w:val="009768AB"/>
    <w:rsid w:val="00976E04"/>
    <w:rsid w:val="00981493"/>
    <w:rsid w:val="00982CDC"/>
    <w:rsid w:val="00985847"/>
    <w:rsid w:val="00991C2B"/>
    <w:rsid w:val="0099399F"/>
    <w:rsid w:val="009A1C50"/>
    <w:rsid w:val="009B5171"/>
    <w:rsid w:val="009B6743"/>
    <w:rsid w:val="009B69CF"/>
    <w:rsid w:val="009B6A2E"/>
    <w:rsid w:val="009C7E6C"/>
    <w:rsid w:val="009D2A76"/>
    <w:rsid w:val="009D53DF"/>
    <w:rsid w:val="009E2174"/>
    <w:rsid w:val="009E36D4"/>
    <w:rsid w:val="009E5DBC"/>
    <w:rsid w:val="009E7FC2"/>
    <w:rsid w:val="009F2CA9"/>
    <w:rsid w:val="009F5C12"/>
    <w:rsid w:val="009F6F10"/>
    <w:rsid w:val="00A003DF"/>
    <w:rsid w:val="00A0057F"/>
    <w:rsid w:val="00A00AE3"/>
    <w:rsid w:val="00A00F19"/>
    <w:rsid w:val="00A0562E"/>
    <w:rsid w:val="00A0772E"/>
    <w:rsid w:val="00A13208"/>
    <w:rsid w:val="00A13858"/>
    <w:rsid w:val="00A155C9"/>
    <w:rsid w:val="00A17796"/>
    <w:rsid w:val="00A21BF2"/>
    <w:rsid w:val="00A307CB"/>
    <w:rsid w:val="00A31103"/>
    <w:rsid w:val="00A3199F"/>
    <w:rsid w:val="00A31ABD"/>
    <w:rsid w:val="00A32EC4"/>
    <w:rsid w:val="00A41501"/>
    <w:rsid w:val="00A53E5E"/>
    <w:rsid w:val="00A600E0"/>
    <w:rsid w:val="00A70251"/>
    <w:rsid w:val="00A71977"/>
    <w:rsid w:val="00A745F9"/>
    <w:rsid w:val="00A74CFD"/>
    <w:rsid w:val="00A76412"/>
    <w:rsid w:val="00A83090"/>
    <w:rsid w:val="00A85E58"/>
    <w:rsid w:val="00A945C5"/>
    <w:rsid w:val="00A97839"/>
    <w:rsid w:val="00AA2453"/>
    <w:rsid w:val="00AA2D2C"/>
    <w:rsid w:val="00AA59D5"/>
    <w:rsid w:val="00AA7DB9"/>
    <w:rsid w:val="00AB206F"/>
    <w:rsid w:val="00AB43E0"/>
    <w:rsid w:val="00AC3C49"/>
    <w:rsid w:val="00AC65A2"/>
    <w:rsid w:val="00AD0A4F"/>
    <w:rsid w:val="00AD2E1E"/>
    <w:rsid w:val="00AD4470"/>
    <w:rsid w:val="00AD63BF"/>
    <w:rsid w:val="00AD6F37"/>
    <w:rsid w:val="00AD71DF"/>
    <w:rsid w:val="00AE118A"/>
    <w:rsid w:val="00AE1AB3"/>
    <w:rsid w:val="00AE37F3"/>
    <w:rsid w:val="00AE42BA"/>
    <w:rsid w:val="00AE6857"/>
    <w:rsid w:val="00AF127D"/>
    <w:rsid w:val="00AF2D37"/>
    <w:rsid w:val="00AF3A0D"/>
    <w:rsid w:val="00AF53E2"/>
    <w:rsid w:val="00B137A5"/>
    <w:rsid w:val="00B149B6"/>
    <w:rsid w:val="00B15854"/>
    <w:rsid w:val="00B15E34"/>
    <w:rsid w:val="00B209AC"/>
    <w:rsid w:val="00B21D28"/>
    <w:rsid w:val="00B230C3"/>
    <w:rsid w:val="00B23364"/>
    <w:rsid w:val="00B270CE"/>
    <w:rsid w:val="00B3168C"/>
    <w:rsid w:val="00B31DF9"/>
    <w:rsid w:val="00B40419"/>
    <w:rsid w:val="00B4443D"/>
    <w:rsid w:val="00B451BE"/>
    <w:rsid w:val="00B64D1E"/>
    <w:rsid w:val="00B6643F"/>
    <w:rsid w:val="00B67B73"/>
    <w:rsid w:val="00B704BE"/>
    <w:rsid w:val="00B74CB2"/>
    <w:rsid w:val="00B75654"/>
    <w:rsid w:val="00B76CD1"/>
    <w:rsid w:val="00B83112"/>
    <w:rsid w:val="00B87518"/>
    <w:rsid w:val="00B91D11"/>
    <w:rsid w:val="00B9314D"/>
    <w:rsid w:val="00B962EC"/>
    <w:rsid w:val="00BA068F"/>
    <w:rsid w:val="00BA1B85"/>
    <w:rsid w:val="00BA2A32"/>
    <w:rsid w:val="00BA4E2B"/>
    <w:rsid w:val="00BA59E2"/>
    <w:rsid w:val="00BB0AA9"/>
    <w:rsid w:val="00BB43C5"/>
    <w:rsid w:val="00BB7762"/>
    <w:rsid w:val="00BC0AC7"/>
    <w:rsid w:val="00BC37DF"/>
    <w:rsid w:val="00BC3930"/>
    <w:rsid w:val="00BC4479"/>
    <w:rsid w:val="00BC4D29"/>
    <w:rsid w:val="00BC7197"/>
    <w:rsid w:val="00BC7DE6"/>
    <w:rsid w:val="00BD0153"/>
    <w:rsid w:val="00BD07A7"/>
    <w:rsid w:val="00BD2D6C"/>
    <w:rsid w:val="00BE2EAA"/>
    <w:rsid w:val="00BE3348"/>
    <w:rsid w:val="00BE62DC"/>
    <w:rsid w:val="00BE66B7"/>
    <w:rsid w:val="00BF05E3"/>
    <w:rsid w:val="00BF4E18"/>
    <w:rsid w:val="00BF7DEA"/>
    <w:rsid w:val="00C01763"/>
    <w:rsid w:val="00C03131"/>
    <w:rsid w:val="00C11BFD"/>
    <w:rsid w:val="00C12095"/>
    <w:rsid w:val="00C1548F"/>
    <w:rsid w:val="00C17638"/>
    <w:rsid w:val="00C21FB3"/>
    <w:rsid w:val="00C33BF8"/>
    <w:rsid w:val="00C36496"/>
    <w:rsid w:val="00C404E5"/>
    <w:rsid w:val="00C41E1B"/>
    <w:rsid w:val="00C42F3C"/>
    <w:rsid w:val="00C474EF"/>
    <w:rsid w:val="00C5364B"/>
    <w:rsid w:val="00C5405C"/>
    <w:rsid w:val="00C601F5"/>
    <w:rsid w:val="00C66034"/>
    <w:rsid w:val="00C66F1C"/>
    <w:rsid w:val="00C67721"/>
    <w:rsid w:val="00C70981"/>
    <w:rsid w:val="00C70B5E"/>
    <w:rsid w:val="00C76B0E"/>
    <w:rsid w:val="00C773A7"/>
    <w:rsid w:val="00C823C0"/>
    <w:rsid w:val="00C86BB2"/>
    <w:rsid w:val="00C874DB"/>
    <w:rsid w:val="00C876DB"/>
    <w:rsid w:val="00C90BB7"/>
    <w:rsid w:val="00C90EBA"/>
    <w:rsid w:val="00C9528E"/>
    <w:rsid w:val="00C97D20"/>
    <w:rsid w:val="00CB1961"/>
    <w:rsid w:val="00CB3246"/>
    <w:rsid w:val="00CB3843"/>
    <w:rsid w:val="00CB42A7"/>
    <w:rsid w:val="00CC23FF"/>
    <w:rsid w:val="00CC66A2"/>
    <w:rsid w:val="00CC6A4C"/>
    <w:rsid w:val="00CD043F"/>
    <w:rsid w:val="00CD1174"/>
    <w:rsid w:val="00CD1B72"/>
    <w:rsid w:val="00CD54C9"/>
    <w:rsid w:val="00CD59BB"/>
    <w:rsid w:val="00CE2BD0"/>
    <w:rsid w:val="00CE3697"/>
    <w:rsid w:val="00CE4375"/>
    <w:rsid w:val="00CE4C28"/>
    <w:rsid w:val="00CE74FB"/>
    <w:rsid w:val="00CF5197"/>
    <w:rsid w:val="00D01CA6"/>
    <w:rsid w:val="00D04167"/>
    <w:rsid w:val="00D073A8"/>
    <w:rsid w:val="00D10A04"/>
    <w:rsid w:val="00D1291F"/>
    <w:rsid w:val="00D15709"/>
    <w:rsid w:val="00D157B0"/>
    <w:rsid w:val="00D16394"/>
    <w:rsid w:val="00D20E3F"/>
    <w:rsid w:val="00D21C9D"/>
    <w:rsid w:val="00D230AA"/>
    <w:rsid w:val="00D23228"/>
    <w:rsid w:val="00D239D6"/>
    <w:rsid w:val="00D24E6B"/>
    <w:rsid w:val="00D30A6A"/>
    <w:rsid w:val="00D3210C"/>
    <w:rsid w:val="00D339CE"/>
    <w:rsid w:val="00D37D6A"/>
    <w:rsid w:val="00D41054"/>
    <w:rsid w:val="00D41CBE"/>
    <w:rsid w:val="00D42C15"/>
    <w:rsid w:val="00D453D5"/>
    <w:rsid w:val="00D4609C"/>
    <w:rsid w:val="00D56D26"/>
    <w:rsid w:val="00D57487"/>
    <w:rsid w:val="00D60B61"/>
    <w:rsid w:val="00D60FA9"/>
    <w:rsid w:val="00D613A5"/>
    <w:rsid w:val="00D6508C"/>
    <w:rsid w:val="00D67D99"/>
    <w:rsid w:val="00D704F7"/>
    <w:rsid w:val="00D705AB"/>
    <w:rsid w:val="00D70BCD"/>
    <w:rsid w:val="00D75289"/>
    <w:rsid w:val="00D77A49"/>
    <w:rsid w:val="00D801FF"/>
    <w:rsid w:val="00D80327"/>
    <w:rsid w:val="00D81990"/>
    <w:rsid w:val="00D81F43"/>
    <w:rsid w:val="00D82CBA"/>
    <w:rsid w:val="00D832B6"/>
    <w:rsid w:val="00D8330D"/>
    <w:rsid w:val="00D858E2"/>
    <w:rsid w:val="00D8664B"/>
    <w:rsid w:val="00D93964"/>
    <w:rsid w:val="00D95FBE"/>
    <w:rsid w:val="00DA31F4"/>
    <w:rsid w:val="00DA4288"/>
    <w:rsid w:val="00DB366A"/>
    <w:rsid w:val="00DC3274"/>
    <w:rsid w:val="00DC4093"/>
    <w:rsid w:val="00DC7495"/>
    <w:rsid w:val="00DD7BF7"/>
    <w:rsid w:val="00DE0D88"/>
    <w:rsid w:val="00DE570D"/>
    <w:rsid w:val="00DF2DE6"/>
    <w:rsid w:val="00DF4251"/>
    <w:rsid w:val="00E00ABB"/>
    <w:rsid w:val="00E02C8A"/>
    <w:rsid w:val="00E0584E"/>
    <w:rsid w:val="00E1030D"/>
    <w:rsid w:val="00E11A73"/>
    <w:rsid w:val="00E12B5E"/>
    <w:rsid w:val="00E12DFD"/>
    <w:rsid w:val="00E23499"/>
    <w:rsid w:val="00E309FB"/>
    <w:rsid w:val="00E35DD4"/>
    <w:rsid w:val="00E35FB9"/>
    <w:rsid w:val="00E41A72"/>
    <w:rsid w:val="00E438C3"/>
    <w:rsid w:val="00E43BDD"/>
    <w:rsid w:val="00E462C8"/>
    <w:rsid w:val="00E53A92"/>
    <w:rsid w:val="00E550E6"/>
    <w:rsid w:val="00E60718"/>
    <w:rsid w:val="00E60EB2"/>
    <w:rsid w:val="00E615AE"/>
    <w:rsid w:val="00E6235F"/>
    <w:rsid w:val="00E64ED6"/>
    <w:rsid w:val="00E67AFD"/>
    <w:rsid w:val="00E7420E"/>
    <w:rsid w:val="00E80B1F"/>
    <w:rsid w:val="00E811FE"/>
    <w:rsid w:val="00E83230"/>
    <w:rsid w:val="00E8488A"/>
    <w:rsid w:val="00E8715F"/>
    <w:rsid w:val="00E923AD"/>
    <w:rsid w:val="00E94607"/>
    <w:rsid w:val="00E95050"/>
    <w:rsid w:val="00E96FC2"/>
    <w:rsid w:val="00E97378"/>
    <w:rsid w:val="00EA2D2F"/>
    <w:rsid w:val="00EB0DDB"/>
    <w:rsid w:val="00EB12B5"/>
    <w:rsid w:val="00EB29E3"/>
    <w:rsid w:val="00EB2C7F"/>
    <w:rsid w:val="00EB2E06"/>
    <w:rsid w:val="00EB79CD"/>
    <w:rsid w:val="00EB7C97"/>
    <w:rsid w:val="00EC2814"/>
    <w:rsid w:val="00EC5F57"/>
    <w:rsid w:val="00ED18DB"/>
    <w:rsid w:val="00ED475D"/>
    <w:rsid w:val="00EE068F"/>
    <w:rsid w:val="00EE1BF6"/>
    <w:rsid w:val="00EF072C"/>
    <w:rsid w:val="00EF1387"/>
    <w:rsid w:val="00EF26F8"/>
    <w:rsid w:val="00F0151E"/>
    <w:rsid w:val="00F0272A"/>
    <w:rsid w:val="00F0502C"/>
    <w:rsid w:val="00F07EAC"/>
    <w:rsid w:val="00F10214"/>
    <w:rsid w:val="00F11BB5"/>
    <w:rsid w:val="00F1248E"/>
    <w:rsid w:val="00F26BFE"/>
    <w:rsid w:val="00F30E14"/>
    <w:rsid w:val="00F44134"/>
    <w:rsid w:val="00F445E9"/>
    <w:rsid w:val="00F47708"/>
    <w:rsid w:val="00F52D0A"/>
    <w:rsid w:val="00F547D1"/>
    <w:rsid w:val="00F55BA1"/>
    <w:rsid w:val="00F6013F"/>
    <w:rsid w:val="00F63DDA"/>
    <w:rsid w:val="00F730B4"/>
    <w:rsid w:val="00F737F0"/>
    <w:rsid w:val="00F752DB"/>
    <w:rsid w:val="00F8172D"/>
    <w:rsid w:val="00F86557"/>
    <w:rsid w:val="00F87783"/>
    <w:rsid w:val="00F87B19"/>
    <w:rsid w:val="00F93B47"/>
    <w:rsid w:val="00F93F6F"/>
    <w:rsid w:val="00F9484B"/>
    <w:rsid w:val="00F95F83"/>
    <w:rsid w:val="00F9792A"/>
    <w:rsid w:val="00FA258D"/>
    <w:rsid w:val="00FA33A9"/>
    <w:rsid w:val="00FA3F96"/>
    <w:rsid w:val="00FA64E8"/>
    <w:rsid w:val="00FB0C3C"/>
    <w:rsid w:val="00FB10E1"/>
    <w:rsid w:val="00FB22D7"/>
    <w:rsid w:val="00FB3188"/>
    <w:rsid w:val="00FB3CE7"/>
    <w:rsid w:val="00FB60D0"/>
    <w:rsid w:val="00FC0198"/>
    <w:rsid w:val="00FC0B93"/>
    <w:rsid w:val="00FC45EC"/>
    <w:rsid w:val="00FD0702"/>
    <w:rsid w:val="00FD0D44"/>
    <w:rsid w:val="00FD7E0F"/>
    <w:rsid w:val="00FE1BEC"/>
    <w:rsid w:val="00FE3AE8"/>
    <w:rsid w:val="00FE4147"/>
    <w:rsid w:val="00FE587C"/>
    <w:rsid w:val="00FE5B6A"/>
    <w:rsid w:val="00FF08F9"/>
    <w:rsid w:val="00FF2505"/>
    <w:rsid w:val="00FF6CB9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79CE823"/>
  <w15:chartTrackingRefBased/>
  <w15:docId w15:val="{B57AF96A-AF2F-4955-8F1F-FF46AE0B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A9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132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8D2313"/>
    <w:pPr>
      <w:keepNext/>
      <w:jc w:val="center"/>
      <w:outlineLvl w:val="2"/>
    </w:pPr>
    <w:rPr>
      <w:rFonts w:ascii="Arial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240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F240E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A7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06AC"/>
  </w:style>
  <w:style w:type="character" w:customStyle="1" w:styleId="EncabezadoCar">
    <w:name w:val="Encabezado Car"/>
    <w:link w:val="Encabezado"/>
    <w:rsid w:val="00890AED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890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rCar5">
    <w:name w:val="Car Car5"/>
    <w:rsid w:val="00AE1AB3"/>
    <w:rPr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133A6B"/>
    <w:pPr>
      <w:jc w:val="both"/>
    </w:pPr>
    <w:rPr>
      <w:rFonts w:ascii="Arial" w:hAnsi="Arial"/>
      <w:sz w:val="20"/>
    </w:rPr>
  </w:style>
  <w:style w:type="character" w:customStyle="1" w:styleId="Textoindependiente2Car">
    <w:name w:val="Texto independiente 2 Car"/>
    <w:link w:val="Textoindependiente2"/>
    <w:rsid w:val="00133A6B"/>
    <w:rPr>
      <w:rFonts w:ascii="Arial" w:hAnsi="Arial"/>
      <w:szCs w:val="24"/>
      <w:lang w:val="es-ES" w:eastAsia="es-ES" w:bidi="ar-SA"/>
    </w:rPr>
  </w:style>
  <w:style w:type="character" w:customStyle="1" w:styleId="CarCar6">
    <w:name w:val="Car Car6"/>
    <w:rsid w:val="00115C23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321F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F79"/>
    <w:rPr>
      <w:rFonts w:ascii="Tahoma" w:hAnsi="Tahoma" w:cs="Tahoma"/>
      <w:sz w:val="16"/>
      <w:szCs w:val="16"/>
      <w:lang w:val="es-ES" w:eastAsia="es-ES"/>
    </w:rPr>
  </w:style>
  <w:style w:type="paragraph" w:customStyle="1" w:styleId="INCISO">
    <w:name w:val="INCISO"/>
    <w:basedOn w:val="Normal"/>
    <w:rsid w:val="00732363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Default">
    <w:name w:val="Default"/>
    <w:rsid w:val="00FE58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rCar4">
    <w:name w:val="Car Car4"/>
    <w:semiHidden/>
    <w:rsid w:val="00714DE6"/>
    <w:rPr>
      <w:sz w:val="24"/>
      <w:szCs w:val="24"/>
      <w:lang w:val="es-ES" w:eastAsia="es-ES" w:bidi="ar-SA"/>
    </w:rPr>
  </w:style>
  <w:style w:type="paragraph" w:customStyle="1" w:styleId="Ttulo">
    <w:name w:val="Título"/>
    <w:basedOn w:val="Normal"/>
    <w:qFormat/>
    <w:rsid w:val="00631A6E"/>
    <w:pPr>
      <w:jc w:val="center"/>
    </w:pPr>
    <w:rPr>
      <w:rFonts w:ascii="Arial" w:hAnsi="Arial" w:cs="Arial"/>
      <w:sz w:val="28"/>
      <w:lang w:val="es-MX" w:eastAsia="es-MX"/>
    </w:rPr>
  </w:style>
  <w:style w:type="character" w:styleId="Hipervnculo">
    <w:name w:val="Hyperlink"/>
    <w:rsid w:val="005F2FD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1501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501DC"/>
  </w:style>
  <w:style w:type="character" w:styleId="Refdecomentario">
    <w:name w:val="annotation reference"/>
    <w:rsid w:val="002B7E12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E12D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2DFD"/>
  </w:style>
  <w:style w:type="character" w:styleId="Refdenotaalpie">
    <w:name w:val="footnote reference"/>
    <w:uiPriority w:val="99"/>
    <w:rsid w:val="00E12DFD"/>
    <w:rPr>
      <w:vertAlign w:val="superscript"/>
    </w:rPr>
  </w:style>
  <w:style w:type="character" w:customStyle="1" w:styleId="Ttulo1Car">
    <w:name w:val="Título 1 Car"/>
    <w:link w:val="Ttulo1"/>
    <w:uiPriority w:val="99"/>
    <w:rsid w:val="00513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2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2BD0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DA8A-F33C-49E9-95DC-7B18931A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8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Envío:</vt:lpstr>
    </vt:vector>
  </TitlesOfParts>
  <Company>sistema nacional dif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Envío:</dc:title>
  <dc:subject/>
  <dc:creator>Jverver</dc:creator>
  <cp:keywords/>
  <cp:lastModifiedBy>Jose Luis Verver y Vargas Jimenez</cp:lastModifiedBy>
  <cp:revision>228</cp:revision>
  <cp:lastPrinted>2011-01-24T20:51:00Z</cp:lastPrinted>
  <dcterms:created xsi:type="dcterms:W3CDTF">2014-04-03T19:57:00Z</dcterms:created>
  <dcterms:modified xsi:type="dcterms:W3CDTF">2018-03-01T18:47:00Z</dcterms:modified>
</cp:coreProperties>
</file>